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D2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D2">
        <w:rPr>
          <w:rFonts w:ascii="Times New Roman" w:hAnsi="Times New Roman" w:cs="Times New Roman"/>
          <w:b/>
          <w:sz w:val="28"/>
          <w:szCs w:val="28"/>
        </w:rPr>
        <w:t>Західноукраїнський національний університет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D2">
        <w:rPr>
          <w:rFonts w:ascii="Times New Roman" w:hAnsi="Times New Roman" w:cs="Times New Roman"/>
          <w:b/>
          <w:sz w:val="28"/>
          <w:szCs w:val="28"/>
        </w:rPr>
        <w:t>Навчально-науковий інститут новітніх освітніх технологій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Кафедра психології та соціальної роботи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D2">
        <w:rPr>
          <w:rFonts w:ascii="Times New Roman" w:hAnsi="Times New Roman" w:cs="Times New Roman"/>
          <w:b/>
          <w:sz w:val="28"/>
          <w:szCs w:val="28"/>
        </w:rPr>
        <w:t>ТОМЧЕНКО Ольга В</w:t>
      </w:r>
      <w:r w:rsidRPr="00E04AD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ячеславівна</w:t>
      </w:r>
      <w:proofErr w:type="spellEnd"/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AD2">
        <w:rPr>
          <w:rFonts w:ascii="Times New Roman" w:hAnsi="Times New Roman" w:cs="Times New Roman"/>
          <w:b/>
          <w:sz w:val="28"/>
          <w:szCs w:val="28"/>
        </w:rPr>
        <w:t xml:space="preserve">Комунікативні проблемні ситуації як основа актуалізації соціально-психологічного змісту системи менеджменту якості послуг /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Communicative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problem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situations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as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basis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updating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socio-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psychological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content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quality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E04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AD2">
        <w:rPr>
          <w:rFonts w:ascii="Times New Roman" w:hAnsi="Times New Roman" w:cs="Times New Roman"/>
          <w:b/>
          <w:sz w:val="28"/>
          <w:szCs w:val="28"/>
        </w:rPr>
        <w:t>pressure</w:t>
      </w:r>
      <w:proofErr w:type="spellEnd"/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спеціальність:  053 – Психологія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освітньо-професійна програма – Психологія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Кваліфікаційна робота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04A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 xml:space="preserve">Виконала студентка групи </w:t>
      </w:r>
      <w:proofErr w:type="spellStart"/>
      <w:r w:rsidRPr="00E04AD2">
        <w:rPr>
          <w:rFonts w:ascii="Times New Roman" w:hAnsi="Times New Roman" w:cs="Times New Roman"/>
          <w:sz w:val="28"/>
          <w:szCs w:val="28"/>
        </w:rPr>
        <w:t>ПСзм</w:t>
      </w:r>
      <w:proofErr w:type="spellEnd"/>
      <w:r w:rsidRPr="00E04AD2">
        <w:rPr>
          <w:rFonts w:ascii="Times New Roman" w:hAnsi="Times New Roman" w:cs="Times New Roman"/>
          <w:sz w:val="28"/>
          <w:szCs w:val="28"/>
        </w:rPr>
        <w:t>-21</w:t>
      </w:r>
    </w:p>
    <w:p w:rsidR="00ED69F5" w:rsidRPr="00E04AD2" w:rsidRDefault="00E04AD2" w:rsidP="00E04A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E04AD2">
        <w:rPr>
          <w:rFonts w:ascii="Times New Roman" w:hAnsi="Times New Roman" w:cs="Times New Roman"/>
          <w:sz w:val="28"/>
          <w:szCs w:val="28"/>
        </w:rPr>
        <w:t>Томченко</w:t>
      </w:r>
      <w:proofErr w:type="spellEnd"/>
    </w:p>
    <w:p w:rsidR="00ED69F5" w:rsidRPr="00E04AD2" w:rsidRDefault="00ED69F5" w:rsidP="00E04A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D69F5" w:rsidRPr="00E04AD2" w:rsidRDefault="00ED69F5" w:rsidP="00E04AD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ab/>
      </w:r>
      <w:r w:rsidRPr="00E04AD2">
        <w:rPr>
          <w:rFonts w:ascii="Times New Roman" w:hAnsi="Times New Roman" w:cs="Times New Roman"/>
          <w:sz w:val="28"/>
          <w:szCs w:val="28"/>
        </w:rPr>
        <w:tab/>
      </w:r>
      <w:r w:rsidRPr="00E04AD2">
        <w:rPr>
          <w:rFonts w:ascii="Times New Roman" w:hAnsi="Times New Roman" w:cs="Times New Roman"/>
          <w:sz w:val="28"/>
          <w:szCs w:val="28"/>
        </w:rPr>
        <w:tab/>
      </w:r>
      <w:r w:rsidRPr="00E04A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69F5" w:rsidRPr="00E04AD2" w:rsidRDefault="00ED69F5" w:rsidP="00E04A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Науковий керівник</w:t>
      </w:r>
    </w:p>
    <w:p w:rsidR="00ED69F5" w:rsidRPr="00E04AD2" w:rsidRDefault="00E04AD2" w:rsidP="00E04A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E04AD2">
        <w:rPr>
          <w:rFonts w:ascii="Times New Roman" w:hAnsi="Times New Roman" w:cs="Times New Roman"/>
          <w:sz w:val="28"/>
          <w:szCs w:val="28"/>
        </w:rPr>
        <w:t>д</w:t>
      </w:r>
      <w:r w:rsidR="00ED69F5" w:rsidRPr="00E04AD2">
        <w:rPr>
          <w:rFonts w:ascii="Times New Roman" w:hAnsi="Times New Roman" w:cs="Times New Roman"/>
          <w:sz w:val="28"/>
          <w:szCs w:val="28"/>
        </w:rPr>
        <w:t>.пс.н</w:t>
      </w:r>
      <w:proofErr w:type="spellEnd"/>
      <w:r w:rsidR="00ED69F5" w:rsidRPr="00E04AD2">
        <w:rPr>
          <w:rFonts w:ascii="Times New Roman" w:hAnsi="Times New Roman" w:cs="Times New Roman"/>
          <w:sz w:val="28"/>
          <w:szCs w:val="28"/>
        </w:rPr>
        <w:t xml:space="preserve">., </w:t>
      </w:r>
      <w:r w:rsidRPr="00E04AD2">
        <w:rPr>
          <w:rFonts w:ascii="Times New Roman" w:hAnsi="Times New Roman" w:cs="Times New Roman"/>
          <w:sz w:val="28"/>
          <w:szCs w:val="28"/>
        </w:rPr>
        <w:t>професор</w:t>
      </w:r>
      <w:r w:rsidR="00ED69F5" w:rsidRPr="00E04A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9F5" w:rsidRPr="00E04AD2" w:rsidRDefault="00E04AD2" w:rsidP="00E04A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А.В. Фурман</w:t>
      </w:r>
    </w:p>
    <w:p w:rsidR="00ED69F5" w:rsidRPr="00E04AD2" w:rsidRDefault="00ED69F5" w:rsidP="00E04AD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</w:r>
      <w:r w:rsidRPr="00E04AD2">
        <w:rPr>
          <w:rFonts w:ascii="Times New Roman" w:hAnsi="Times New Roman" w:cs="Times New Roman"/>
          <w:sz w:val="28"/>
          <w:szCs w:val="28"/>
        </w:rPr>
        <w:softHyphen/>
        <w:t>_________________________</w:t>
      </w:r>
    </w:p>
    <w:p w:rsidR="00ED69F5" w:rsidRPr="00E04AD2" w:rsidRDefault="00ED69F5" w:rsidP="00ED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Кваліфікаційну роботу</w:t>
      </w:r>
    </w:p>
    <w:p w:rsidR="00ED69F5" w:rsidRPr="00E04AD2" w:rsidRDefault="00ED69F5" w:rsidP="00ED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D2">
        <w:rPr>
          <w:rFonts w:ascii="Times New Roman" w:hAnsi="Times New Roman" w:cs="Times New Roman"/>
          <w:sz w:val="28"/>
          <w:szCs w:val="28"/>
        </w:rPr>
        <w:t>допущено до захисту</w:t>
      </w:r>
      <w:r w:rsidRPr="00E04AD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D69F5" w:rsidRPr="00E04AD2" w:rsidRDefault="00ED69F5" w:rsidP="00ED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«____» ______________ 20___ р.</w:t>
      </w:r>
    </w:p>
    <w:p w:rsidR="00ED69F5" w:rsidRPr="00E04AD2" w:rsidRDefault="00ED69F5" w:rsidP="00ED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ED69F5" w:rsidRPr="00E04AD2" w:rsidRDefault="00ED69F5" w:rsidP="00ED6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F1B3" wp14:editId="1A753E5D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266825" cy="0"/>
                <wp:effectExtent l="0" t="0" r="28575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75pt" to="9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04AD2">
        <w:rPr>
          <w:rFonts w:ascii="Times New Roman" w:hAnsi="Times New Roman" w:cs="Times New Roman"/>
          <w:sz w:val="28"/>
          <w:szCs w:val="28"/>
        </w:rPr>
        <w:t xml:space="preserve">                                А.Н. Гірняк</w:t>
      </w: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F5" w:rsidRPr="00E04AD2" w:rsidRDefault="00ED69F5" w:rsidP="00ED6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3" w:rsidRPr="00065514" w:rsidRDefault="00ED69F5" w:rsidP="00ED6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4AD2">
        <w:rPr>
          <w:rFonts w:ascii="Times New Roman" w:hAnsi="Times New Roman" w:cs="Times New Roman"/>
          <w:b/>
          <w:sz w:val="28"/>
          <w:szCs w:val="28"/>
        </w:rPr>
        <w:t>ТЕРНОПІЛЬ - 2022</w:t>
      </w:r>
      <w:r w:rsidRPr="00E04AD2">
        <w:rPr>
          <w:rFonts w:ascii="Times New Roman" w:hAnsi="Times New Roman" w:cs="Times New Roman"/>
          <w:b/>
          <w:sz w:val="28"/>
          <w:szCs w:val="28"/>
        </w:rPr>
        <w:br w:type="page"/>
      </w:r>
      <w:r w:rsid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</w:r>
    </w:p>
    <w:p w:rsidR="00FB18FB" w:rsidRDefault="00FB18FB" w:rsidP="00E04A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ТУП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…….</w:t>
      </w:r>
      <w:r w:rsidR="00CB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.</w:t>
      </w:r>
      <w:r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…3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1. КОМУНІКАТИВНІ ПРОБЛЕМНІ СИТУАЦІЇ В</w:t>
      </w:r>
      <w:r w:rsidRPr="00EF3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ПРАВЛІННІ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…</w:t>
      </w:r>
      <w:r w:rsidR="00CB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….</w:t>
      </w:r>
      <w:r w:rsidR="00CB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7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1. Поняття комунікативних проблемних ситуац</w:t>
      </w:r>
      <w:r w:rsidR="00BB4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й в психологічній літературі та </w:t>
      </w: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ходи до їх вивчення…………………………………………</w:t>
      </w:r>
      <w:r w:rsidR="00CB6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...7</w:t>
      </w:r>
    </w:p>
    <w:p w:rsidR="00EF31B0" w:rsidRPr="00EF31B0" w:rsidRDefault="00EF31B0" w:rsidP="00EF3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val="ru-RU" w:eastAsia="uk-UA"/>
        </w:rPr>
      </w:pPr>
      <w:r w:rsidRPr="00EF31B0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uk-UA"/>
        </w:rPr>
        <w:t xml:space="preserve">1.2. Комунікативні проблемні ситуації в процесі </w:t>
      </w:r>
      <w:r w:rsidRPr="00EF31B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uk-UA"/>
        </w:rPr>
        <w:t>розробки і</w:t>
      </w:r>
      <w:r w:rsidRPr="00EF31B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val="ru-RU" w:eastAsia="uk-UA"/>
        </w:rPr>
        <w:t xml:space="preserve"> </w:t>
      </w:r>
      <w:r w:rsidRPr="00EF31B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uk-UA"/>
        </w:rPr>
        <w:t>впровадження системи менеджменту якості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uk-UA"/>
        </w:rPr>
        <w:t>………..</w:t>
      </w:r>
      <w:r w:rsidR="00CB6F2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uk-UA"/>
        </w:rPr>
        <w:t>17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 до розділу 1……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..</w:t>
      </w:r>
      <w:r w:rsidR="00CB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....26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2. КОМУНІКАТИВНІ ПРОБЛЕМНІ СИТУАЦІЇ ЯК</w:t>
      </w:r>
      <w:r w:rsidRPr="00EF3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НОВА АКТУАЛІЗАЦІЇ СОЦІАЛЬНО-ПСИХОЛОГІЧНОГО</w:t>
      </w:r>
      <w:r w:rsidRPr="00EF3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БЕЗПЕЧЕННЯ </w:t>
      </w:r>
      <w:r w:rsidR="00BB4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ПРАВЛІННЯ ІННОВАЦІЯМИ</w:t>
      </w:r>
      <w:r w:rsidR="00BB41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………………………</w:t>
      </w:r>
      <w:r w:rsidR="00CB6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7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.1. Цілі, завдання і методи дослідження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..</w:t>
      </w:r>
      <w:r w:rsidR="00CB6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…27</w:t>
      </w:r>
    </w:p>
    <w:p w:rsidR="00EF31B0" w:rsidRPr="00EF31B0" w:rsidRDefault="00EF31B0" w:rsidP="00EF31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.2.Змістовні протиріччя як характеристики комунікативних проблемних ситуацій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..</w:t>
      </w: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</w:t>
      </w:r>
      <w:r w:rsidR="00CB6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.</w:t>
      </w: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.</w:t>
      </w:r>
      <w:r w:rsidR="00CB6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5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 до розділу 2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</w:t>
      </w:r>
      <w:r w:rsidR="00CB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..….48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 3. СОЦІАЛЬНО</w:t>
      </w: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-</w:t>
      </w: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СИХОЛОГІЧНИЙ СУПРОВІД РОЗРОБКИ І ВПРОВА</w:t>
      </w:r>
      <w:r w:rsidR="00BB4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ЖЕННЯ СИСТЕМИ УПРАВЛІННЯ ЯКІСТЮ</w:t>
      </w: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НА ОСНОВІ КОМУНІКАТИВНИХ ПРОБЛЕМНИХ СИТУАЦІЙ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.</w:t>
      </w:r>
      <w:r w:rsidR="00CB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49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.1. Динаміка зміни змісту комунікативних проблемних ситуацій в процесі розробки і впровадження системи менеджменту</w:t>
      </w:r>
      <w:r w:rsidRPr="00EF3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F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ості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.</w:t>
      </w:r>
      <w:r w:rsidR="00CB6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………49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3.2. Соціально-психологічний супровід розробки і впровадження системи менеджменту якості на основі комунікативних проблемних ситуацій…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.</w:t>
      </w:r>
      <w:r w:rsidR="00CB6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………..59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 до розділу 3………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.</w:t>
      </w:r>
      <w:r w:rsidR="00CB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67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.</w:t>
      </w:r>
      <w:r w:rsidR="00CB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69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ИСОК ВИКОРИСТАНИХ ДЖЕРЕЛ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.</w:t>
      </w:r>
      <w:r w:rsidR="00CB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71</w:t>
      </w:r>
    </w:p>
    <w:p w:rsidR="00EF31B0" w:rsidRPr="00EF31B0" w:rsidRDefault="00EF31B0" w:rsidP="00EF31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3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ДАТКИ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..</w:t>
      </w:r>
      <w:r w:rsidR="00CB6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……76</w:t>
      </w:r>
    </w:p>
    <w:p w:rsidR="00AA2623" w:rsidRPr="00EF31B0" w:rsidRDefault="00AA2623" w:rsidP="00EF31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ступ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уальність.</w:t>
      </w:r>
      <w:r w:rsidR="006F3CD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ині одним із найбільш з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бу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ми змінами в організації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МЯ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SO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ага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івц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н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»</w:t>
      </w:r>
      <w:r w:rsidR="00B11223" w:rsidRP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37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B11223" w:rsidRP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B11223" w:rsidRP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1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ежать, насамперед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унікації зі співробітник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м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удов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,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ламент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89443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ам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11223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 максимально баж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цілом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F3C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6F3CD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іжнародній практиці с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ндар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3F7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 – 12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рганізацією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ого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і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а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слуги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ежить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цт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уги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нфраструктур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ч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тратегіч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іст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М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кументації, яка має відповідає визначеному стандарту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е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есурса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ежить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петентність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атність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стосовуват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н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вичк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актиц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7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32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ек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9955F2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ібності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особистіс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обто ті, що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обистісним виміро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122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1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же як засвідчує практика, б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а зміна у документації не дає потрібного ефекту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од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ія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штовх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С)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трактуються як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55F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FE6439" w:rsidRPr="00955BFE">
        <w:rPr>
          <w:rFonts w:ascii="Times New Roman" w:hAnsi="Times New Roman" w:cs="Times New Roman"/>
          <w:sz w:val="28"/>
          <w:szCs w:val="28"/>
        </w:rPr>
        <w:t>Бейзер</w:t>
      </w:r>
      <w:r w:rsidR="00FE64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6439" w:rsidRPr="00955BFE">
        <w:rPr>
          <w:rFonts w:ascii="Times New Roman" w:hAnsi="Times New Roman" w:cs="Times New Roman"/>
          <w:sz w:val="28"/>
          <w:szCs w:val="28"/>
        </w:rPr>
        <w:t xml:space="preserve"> В. 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6439" w:rsidRPr="00955BFE">
        <w:rPr>
          <w:rFonts w:ascii="Times New Roman" w:hAnsi="Times New Roman" w:cs="Times New Roman"/>
          <w:sz w:val="28"/>
          <w:szCs w:val="28"/>
        </w:rPr>
        <w:t>Кисельова О. І.</w:t>
      </w:r>
      <w:r w:rsidR="00FE6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439">
        <w:rPr>
          <w:rFonts w:ascii="Times New Roman" w:hAnsi="Times New Roman" w:cs="Times New Roman"/>
          <w:sz w:val="28"/>
          <w:szCs w:val="28"/>
        </w:rPr>
        <w:t>Надвиничної</w:t>
      </w:r>
      <w:proofErr w:type="spellEnd"/>
      <w:r w:rsidR="00FE6439">
        <w:rPr>
          <w:rFonts w:ascii="Times New Roman" w:hAnsi="Times New Roman" w:cs="Times New Roman"/>
          <w:sz w:val="28"/>
          <w:szCs w:val="28"/>
        </w:rPr>
        <w:t xml:space="preserve"> Т.Л.,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В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Фурмана та ін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на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тр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.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м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ачне коло питань щод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і,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 ч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пломн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тенд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лад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ріш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и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77124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так, вибір теми </w:t>
      </w:r>
      <w:r w:rsidR="00FE64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валіфікаційн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продиктований потреб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ї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лас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64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3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FE64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]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мен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татньо відпрацьованою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ія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</w:p>
    <w:p w:rsidR="00771244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боти</w:t>
      </w:r>
      <w:r w:rsidR="00771244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5C44A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ї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ь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ально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ірн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вадж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и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ої систе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124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</w:t>
      </w:r>
      <w:r w:rsidR="00C5699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C5699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роб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х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'єкт</w:t>
      </w:r>
      <w:r w:rsidR="00D125AF"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ослідження</w:t>
      </w:r>
      <w:r w:rsidR="00C5699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оціально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C5699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5948D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E9722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наро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укова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овизна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нач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чизня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го менеджменту за міжнародними стандартами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кретизова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люд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сурс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нов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ушій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вит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948D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лі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ерст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лу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</w:t>
      </w:r>
      <w:r w:rsidR="005948D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лін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рганізаціє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горизонтальних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вертикаль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ими»</w:t>
      </w:r>
      <w:r w:rsidR="005948D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ли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ктична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начимість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форм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</w:t>
      </w:r>
      <w:r w:rsidR="00594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ровадження інноваційних змі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C54BFB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B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мпірична</w:t>
      </w:r>
      <w:r w:rsidR="00D125AF" w:rsidRPr="00C54B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за</w:t>
      </w:r>
      <w:r w:rsidR="00D125AF" w:rsidRPr="00C54B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лідження.</w:t>
      </w:r>
      <w:r w:rsidR="005948D3" w:rsidRPr="00C54B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рка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ла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ад</w:t>
      </w:r>
      <w:r w:rsidR="00AA5B1C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="00AA5B1C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ів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робітників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их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озділів</w:t>
      </w:r>
      <w:r w:rsidR="00C54BFB" w:rsidRPr="00C54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нопільського казенного експериментального протезно-ортопедичного підприємства (Тернопільське КЕПОП)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25AF" w:rsidRPr="00C54B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A2623" w:rsidRPr="00E650F0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50F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уктура</w:t>
      </w:r>
      <w:r w:rsidR="00D125AF" w:rsidRPr="00E650F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A5B1C" w:rsidRPr="00E650F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ипломної роботи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ку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B1C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r w:rsidR="00AA5B1C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B1C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у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B1C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, висновків, списку літературних джерел</w:t>
      </w:r>
      <w:r w:rsidR="00FE643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нараховує 66 позицій, з яких – 17 – іноземною мовою</w:t>
      </w:r>
      <w:r w:rsidR="00AA5B1C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E64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A5B1C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ів. </w:t>
      </w:r>
      <w:r w:rsidR="00FE643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й т</w:t>
      </w:r>
      <w:r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64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адений на 86 сторінках та ілюстрований </w:t>
      </w:r>
      <w:r w:rsidR="00E650F0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D125AF" w:rsidRPr="00E650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64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блицями. </w:t>
      </w:r>
    </w:p>
    <w:p w:rsidR="00AA2623" w:rsidRPr="00065514" w:rsidRDefault="00AA2623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</w:p>
    <w:p w:rsidR="00CF1501" w:rsidRPr="00065514" w:rsidRDefault="00CF1501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CF1501" w:rsidRPr="00065514" w:rsidRDefault="00CF1501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РОЗДІЛ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ІКАТИВН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ПРАВЛІННІ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1.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няття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сихологічній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тератур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ход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вчення</w:t>
      </w:r>
      <w:r w:rsidR="00E97227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оретичної психології,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ліктологі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825D9" w:rsidRPr="00955BFE">
        <w:rPr>
          <w:rFonts w:ascii="Times New Roman" w:hAnsi="Times New Roman" w:cs="Times New Roman"/>
          <w:sz w:val="28"/>
          <w:szCs w:val="28"/>
        </w:rPr>
        <w:t>Ложкін</w:t>
      </w:r>
      <w:r w:rsidR="000825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825D9" w:rsidRPr="00955BFE">
        <w:rPr>
          <w:rFonts w:ascii="Times New Roman" w:hAnsi="Times New Roman" w:cs="Times New Roman"/>
          <w:sz w:val="28"/>
          <w:szCs w:val="28"/>
        </w:rPr>
        <w:t xml:space="preserve"> Г. В.</w:t>
      </w:r>
      <w:r w:rsidR="000825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л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руповій</w:t>
      </w:r>
      <w:proofErr w:type="spellEnd"/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ег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х суперечносте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ий дав змог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мної і конфлік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к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оди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виникла внаслід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т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н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0825D9" w:rsidRP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жкін</w:t>
      </w:r>
      <w:proofErr w:type="spellEnd"/>
      <w:r w:rsidR="000825D9" w:rsidRP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. В., </w:t>
      </w:r>
      <w:proofErr w:type="spellStart"/>
      <w:r w:rsidR="000825D9" w:rsidRP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мін</w:t>
      </w:r>
      <w:proofErr w:type="spellEnd"/>
      <w:r w:rsidR="000825D9" w:rsidRP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 В., Кисельова Т. В.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блема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онфлікт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еде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бт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ускаєть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ом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убіж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ників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23F7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psley</w:t>
      </w:r>
      <w:proofErr w:type="spellEnd"/>
      <w:r w:rsidR="00A23F7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.</w:t>
      </w:r>
      <w:r w:rsid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60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у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,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б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д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егулю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825D9" w:rsidRPr="00955BFE">
        <w:rPr>
          <w:rFonts w:ascii="Times New Roman" w:hAnsi="Times New Roman" w:cs="Times New Roman"/>
          <w:sz w:val="28"/>
          <w:szCs w:val="28"/>
        </w:rPr>
        <w:t>Ложкін</w:t>
      </w:r>
      <w:proofErr w:type="spellEnd"/>
      <w:r w:rsidR="000825D9" w:rsidRPr="00955BFE">
        <w:rPr>
          <w:rFonts w:ascii="Times New Roman" w:hAnsi="Times New Roman" w:cs="Times New Roman"/>
          <w:sz w:val="28"/>
          <w:szCs w:val="28"/>
        </w:rPr>
        <w:t xml:space="preserve"> Г. В.</w:t>
      </w:r>
      <w:r w:rsidR="000825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825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ловлю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поте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онфлікт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д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ч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B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я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E822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ин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22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флікт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инучий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22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кресл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ть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22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.</w:t>
      </w:r>
    </w:p>
    <w:p w:rsidR="00AA2623" w:rsidRPr="00065514" w:rsidRDefault="00E8220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нашу думку, основне завдання даного дослідження –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к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ний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ій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ара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осовується для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0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мо докла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ти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мінності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ослідженні яких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т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я 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8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150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в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D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7C62EC" w:rsidRPr="007C6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EC" w:rsidRPr="00955BFE">
        <w:rPr>
          <w:rFonts w:ascii="Times New Roman" w:hAnsi="Times New Roman" w:cs="Times New Roman"/>
          <w:sz w:val="28"/>
          <w:szCs w:val="28"/>
        </w:rPr>
        <w:t>Бейзер</w:t>
      </w:r>
      <w:r w:rsidR="007C62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C62EC" w:rsidRPr="00955BFE">
        <w:rPr>
          <w:rFonts w:ascii="Times New Roman" w:hAnsi="Times New Roman" w:cs="Times New Roman"/>
          <w:sz w:val="28"/>
          <w:szCs w:val="28"/>
        </w:rPr>
        <w:t xml:space="preserve"> В. А</w:t>
      </w:r>
      <w:r w:rsidR="007C62E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7C62EC" w:rsidRPr="00955BFE">
        <w:rPr>
          <w:rFonts w:ascii="Times New Roman" w:hAnsi="Times New Roman" w:cs="Times New Roman"/>
          <w:sz w:val="28"/>
          <w:szCs w:val="28"/>
        </w:rPr>
        <w:t>Кисельова О. І.</w:t>
      </w:r>
      <w:r w:rsidR="007C6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62EC">
        <w:rPr>
          <w:rFonts w:ascii="Times New Roman" w:hAnsi="Times New Roman" w:cs="Times New Roman"/>
          <w:sz w:val="28"/>
          <w:szCs w:val="28"/>
        </w:rPr>
        <w:t>Надвиничної</w:t>
      </w:r>
      <w:proofErr w:type="spellEnd"/>
      <w:r w:rsidR="007C62EC">
        <w:rPr>
          <w:rFonts w:ascii="Times New Roman" w:hAnsi="Times New Roman" w:cs="Times New Roman"/>
          <w:sz w:val="28"/>
          <w:szCs w:val="28"/>
        </w:rPr>
        <w:t xml:space="preserve"> Т.Л., </w:t>
      </w:r>
      <w:r w:rsidR="007C62E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В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Фурмана 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6C1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трі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ірн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D16C1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D16C1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озвиваюч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ч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сприяють виникненню 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2; 18; 28-29; 43</w:t>
      </w:r>
      <w:r w:rsidR="00A23F7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2856D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м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оположним</w:t>
      </w:r>
      <w:r w:rsidR="00CD6E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6E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д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6E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івник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и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6E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нуюч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D6E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ї структу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адах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х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рядк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є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ир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ра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рядк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правління</w:t>
      </w:r>
      <w:r w:rsidR="009358EA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діяльністю процесом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рит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бутн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а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кум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юватис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ю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ідрозділу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па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C62E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яться</w:t>
      </w:r>
      <w:proofErr w:type="spellEnd"/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т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чіп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им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и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одж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он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цьому б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ь-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б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управлят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од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ив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микаються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ст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с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й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горизонтальних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бутньом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івробітник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их дій щодо 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рит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ти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58E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ь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он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="007C62EC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 w:rsidR="00F62DD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ах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ю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відтак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ентностей</w:t>
      </w:r>
      <w:proofErr w:type="spellEnd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уважимо, що у цьому випадк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 керовани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720D0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наковим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о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7C62EC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 28-29; 34-35; 43 та ін.</w:t>
      </w:r>
      <w:r w:rsidR="007C62EC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ли змог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их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адач та означи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фік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я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,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ь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лишк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є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лив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о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ір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е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35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 1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и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блем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вдання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аль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діяні певні </w:t>
      </w:r>
      <w:proofErr w:type="spellStart"/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єві</w:t>
      </w:r>
      <w:proofErr w:type="spellEnd"/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ни трактують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пециф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ха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ктеризуют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ння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г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етап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ідкритті нового ста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у д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0F6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ати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і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8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65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ак, сутнісний 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яга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руд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 підхід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ий К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нкер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proofErr w:type="spellEnd"/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стверджував, що пробл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д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с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є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ти.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діяне 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мнівів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іт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ю, яка привед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ніш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а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13</w:t>
      </w:r>
      <w:r w:rsidR="00A23F7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.259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аж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/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штовхну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вадж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мо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цьому д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г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асов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ат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сім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чару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суєть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а</w:t>
      </w:r>
      <w:r w:rsidR="002D4623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я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D4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д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ви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ликати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19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нкера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1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еде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у контексті 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то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ов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аз</w:t>
      </w:r>
      <w:r w:rsidR="00F62DD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вича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ча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тілення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то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.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62DD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таннь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означне відшука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7FA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вно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ин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ова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ажа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цільнішою 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знач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цікавле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ови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ра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аполегливом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мисл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бінувати наяв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6FE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поставлено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х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у.</w:t>
      </w:r>
    </w:p>
    <w:p w:rsidR="00122EF1" w:rsidRPr="00065514" w:rsidRDefault="00FA69C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е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тиріч</w:t>
      </w:r>
      <w:r w:rsidR="00F62DD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62DD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ключовим у дослідженн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 як</w:t>
      </w:r>
      <w:r w:rsidR="00F62DD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е во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н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к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я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й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ист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каз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атеріал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олог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. </w:t>
      </w:r>
      <w:proofErr w:type="spellStart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нкера</w:t>
      </w:r>
      <w:proofErr w:type="spellEnd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ж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ахова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ланов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баж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о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рну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ому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ти?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у</w:t>
      </w:r>
      <w:r w:rsidR="00F62DD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 с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уш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к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бачає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</w:t>
      </w:r>
      <w:r w:rsidR="00312AE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д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оманд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горизонтальні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122EF1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="00122EF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62EC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  <w:r w:rsidR="007C62EC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пускають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</w:t>
      </w:r>
      <w:r w:rsidR="00122EF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ннєвий</w:t>
      </w:r>
      <w:proofErr w:type="spellEnd"/>
      <w:r w:rsidR="00122EF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ездатність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2EF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ажан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ю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2EF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</w:p>
    <w:p w:rsidR="00976A0C" w:rsidRPr="00065514" w:rsidRDefault="00976A0C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зазначалося раніше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ми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м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приводять до досягнення цілей, а саме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ажа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єю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)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евристи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етодів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55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ов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76A0C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езульта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налу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 бути керовани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и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нципи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шлях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ягнення цілей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і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є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можливість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наповнити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станов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е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міст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згодже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а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араметр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струменто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який дає можливість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роби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П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дат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ктуаліз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оц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льно</w:t>
      </w:r>
      <w:r w:rsidR="00976A0C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повн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б'єктивни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обистісн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че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"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C62EC" w:rsidRPr="007C62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[</w:t>
      </w:r>
      <w:r w:rsidR="007C62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3</w:t>
      </w:r>
      <w:r w:rsidR="007C62EC" w:rsidRPr="007C62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</w:p>
    <w:p w:rsidR="00E838CC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Додатков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розумі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способ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акту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начим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</w:t>
      </w:r>
      <w:r w:rsidR="00976A0C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тати положення, запропоноване </w:t>
      </w:r>
      <w:proofErr w:type="spellStart"/>
      <w:r w:rsidR="007C62EC" w:rsidRPr="00065514">
        <w:rPr>
          <w:rFonts w:ascii="Times New Roman" w:hAnsi="Times New Roman" w:cs="Times New Roman"/>
          <w:sz w:val="28"/>
          <w:szCs w:val="28"/>
        </w:rPr>
        <w:t>Капінос</w:t>
      </w:r>
      <w:proofErr w:type="spellEnd"/>
      <w:r w:rsidR="007C62EC">
        <w:rPr>
          <w:rFonts w:ascii="Times New Roman" w:hAnsi="Times New Roman" w:cs="Times New Roman"/>
          <w:sz w:val="28"/>
          <w:szCs w:val="28"/>
        </w:rPr>
        <w:t xml:space="preserve"> </w:t>
      </w:r>
      <w:r w:rsidR="007C62EC" w:rsidRPr="00065514">
        <w:rPr>
          <w:rFonts w:ascii="Times New Roman" w:hAnsi="Times New Roman" w:cs="Times New Roman"/>
          <w:sz w:val="28"/>
          <w:szCs w:val="28"/>
        </w:rPr>
        <w:t>Г.</w:t>
      </w:r>
      <w:r w:rsidR="007C62EC">
        <w:rPr>
          <w:rFonts w:ascii="Times New Roman" w:hAnsi="Times New Roman" w:cs="Times New Roman"/>
          <w:sz w:val="28"/>
          <w:szCs w:val="28"/>
        </w:rPr>
        <w:t xml:space="preserve"> </w:t>
      </w:r>
      <w:r w:rsidR="007C62EC" w:rsidRPr="00065514">
        <w:rPr>
          <w:rFonts w:ascii="Times New Roman" w:hAnsi="Times New Roman" w:cs="Times New Roman"/>
          <w:sz w:val="28"/>
          <w:szCs w:val="28"/>
        </w:rPr>
        <w:t>І.</w:t>
      </w:r>
      <w:r w:rsidR="007C62EC">
        <w:rPr>
          <w:rFonts w:ascii="Times New Roman" w:hAnsi="Times New Roman" w:cs="Times New Roman"/>
          <w:sz w:val="28"/>
          <w:szCs w:val="28"/>
        </w:rPr>
        <w:t xml:space="preserve"> </w:t>
      </w:r>
      <w:r w:rsidR="007C62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[16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.</w:t>
      </w:r>
      <w:r w:rsidR="00BD16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352</w:t>
      </w:r>
      <w:r w:rsidR="00A23F7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-</w:t>
      </w:r>
      <w:r w:rsidR="00BD168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353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].</w:t>
      </w:r>
      <w:r w:rsidR="00976A0C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пису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уаль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ішень</w:t>
      </w:r>
      <w:r w:rsidR="00976A0C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втор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діл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но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та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дивідуаль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бору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ікс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976A0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ив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я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дач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вихідної кількості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льтернати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ритеріїв</w:t>
      </w:r>
      <w:r w:rsidR="00E838CC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елімін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хід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езліч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льтернати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цін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рис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льтернатив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аліз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цін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рек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ішення.</w:t>
      </w:r>
    </w:p>
    <w:p w:rsidR="001D40EC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ішень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в'яз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провадже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вж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бір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чин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ш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етап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фікс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блеми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відхилення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відповід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рганізації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знач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хи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маг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«розпізнавання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пуск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цін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lastRenderedPageBreak/>
        <w:t>бо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ритер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цінки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при 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авил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хован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очевид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їх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у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ажк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тановити,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а тому дуже</w:t>
      </w:r>
      <w:r w:rsidR="0006551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важко дослідити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мен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ідхилення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чин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д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ма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гайного вирішення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вля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лиши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ю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38C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итуативний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ов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и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чин</w:t>
      </w:r>
      <w:r w:rsidR="001D40EC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1D40EC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в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40E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 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40E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40E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ежи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6F6A05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а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4C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</w:t>
      </w:r>
      <w:proofErr w:type="spellStart"/>
      <w:r w:rsidR="008604C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имульні</w:t>
      </w:r>
      <w:proofErr w:type="spellEnd"/>
      <w:r w:rsidR="008604C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туації»</w:t>
      </w:r>
      <w:r w:rsidR="008604C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r w:rsidR="008604C7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4C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ах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«власне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итуації»</w:t>
      </w:r>
      <w:r w:rsidR="006F6A05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ьну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нів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сті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6F6A05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ерспективна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блем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0655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и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у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6F6A05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легшена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блем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ще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і,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зі</w:t>
      </w:r>
      <w:r w:rsidR="006F6A0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16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16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 50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</w:p>
    <w:p w:rsidR="00AA2623" w:rsidRPr="00065514" w:rsidRDefault="006F6A0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нашу думку, 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ова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стотних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ьна</w:t>
      </w:r>
      <w:proofErr w:type="spellEnd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легш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кт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б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тков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так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ьной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ї, що вимагає розв'яз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сті»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самперед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діянн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.</w:t>
      </w:r>
    </w:p>
    <w:p w:rsidR="00AA2623" w:rsidRPr="00065514" w:rsidRDefault="006F6A0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думку деяких авторів</w:t>
      </w:r>
      <w:r w:rsidR="00516F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</w:t>
      </w:r>
      <w:r w:rsidR="00BD1688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BD16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BD1688" w:rsidRPr="007C62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</w:t>
      </w:r>
      <w:r w:rsidR="00BD16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 28-29; 34-35; 43 та ін</w:t>
      </w:r>
      <w:r w:rsidR="001A321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516F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рансформація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ьно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у</w:t>
      </w:r>
      <w:r w:rsidR="00516F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ермінується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516F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шенню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тавина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16F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одальшому нами будуть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собливос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ис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ю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71211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lastRenderedPageBreak/>
        <w:t>Дал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гляд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ецифі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фес</w:t>
      </w:r>
      <w:r w:rsidR="0071211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й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важаєм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глян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1211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«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сто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й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чи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арактеристи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1211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низці наукових джерел </w:t>
      </w:r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[14; 23; 56</w:t>
      </w:r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uk-UA"/>
        </w:rPr>
        <w:t xml:space="preserve"> та </w:t>
      </w:r>
      <w:proofErr w:type="spellStart"/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uk-UA"/>
        </w:rPr>
        <w:t>ін</w:t>
      </w:r>
      <w:proofErr w:type="spellEnd"/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uk-UA"/>
        </w:rPr>
        <w:t>.</w:t>
      </w:r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uk-UA"/>
        </w:rPr>
        <w:t>]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йдеться</w:t>
      </w:r>
      <w:r w:rsidR="0071211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про те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«викону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фесій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іяльність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ея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сті</w:t>
      </w:r>
      <w:proofErr w:type="gramStart"/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</w:t>
      </w:r>
      <w:proofErr w:type="gramEnd"/>
      <w:r w:rsidR="0071211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 характер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71211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саме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іє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71211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1211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ї»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Простір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ситуацій</w:t>
      </w:r>
      <w:r w:rsidR="00712118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–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н</w:t>
      </w:r>
      <w:r w:rsidR="0071211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ципово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нш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руктур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712118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рівня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слідовніст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ход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руд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іяльност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712118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-перше</w:t>
      </w:r>
      <w:r w:rsidR="00712118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, на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ідмі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инаміч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«тканини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актич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стір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й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ільш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н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іксова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а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о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є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езультат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загаль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числен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епіз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я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дивід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я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упі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рішення</w:t>
      </w:r>
      <w:r w:rsidR="0019584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тощо. 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ору</w:t>
      </w:r>
      <w:r w:rsidR="0019584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ж функціону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ання</w:t>
      </w:r>
      <w:r w:rsidR="0019584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,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стір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– це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ея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чікува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б'єкт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а передбачає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піз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тенцій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стя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можливість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й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чік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ос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усвідомле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півусвідомле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арактер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ея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пад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свідомленим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пад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клад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усил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готу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лив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працьову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оєрід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заготовки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дальш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асти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ше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BD168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[35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BD168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13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магаючис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дентифік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а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значаєм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«простір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ситуацій»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арактер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значе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знач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традиційній інтерпретації </w:t>
      </w:r>
      <w:r w:rsidR="00BD168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[46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]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значе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рмі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глядає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ь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ос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онкрет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с</w:t>
      </w:r>
      <w:r w:rsidR="00195840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– стос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межах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конкретно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іяльност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етерміну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но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н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залеж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обистіс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об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2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копи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ві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рішення</w:t>
      </w:r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proofErr w:type="spellStart"/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исленнєвих</w:t>
      </w:r>
      <w:proofErr w:type="spellEnd"/>
      <w:r w:rsidR="0019584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задач в обстоюваному нами підході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оси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ихійний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індивідуальний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арактер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еров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лективний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lastRenderedPageBreak/>
        <w:t>При</w:t>
      </w:r>
      <w:r w:rsidR="0019584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цьом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ідкреслювало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аніше</w:t>
      </w:r>
      <w:r w:rsidR="0019584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ажлив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9584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никнення К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а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нтрольов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арак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ер, 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самі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свідомле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значал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«я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начущ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в'яз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сіє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міри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кладності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BD168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[35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]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</w:p>
    <w:p w:rsidR="00957B9F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Дал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perscript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з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чином </w:t>
      </w:r>
      <w:r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здійсню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>діяль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щодо 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іє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нш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туації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. Так, д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фесій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іяльності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дзвичай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ажливо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ю 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кого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«мате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іалу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ідобража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ластивості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заємоді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ючої 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суб'єкт</w:t>
      </w:r>
      <w:r w:rsidR="002720A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мов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»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ласти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б'єк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клад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нос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вели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асти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тек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ум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дач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розуміл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</w:t>
      </w:r>
      <w:r w:rsidR="002720A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врахову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лемен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боч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ихолог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зива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формацій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новою діяль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BD168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[41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більшості випадків, розв’язання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проблемної</w:t>
      </w:r>
      <w:r w:rsidR="002720A3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базу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елемент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професій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досвіду</w:t>
      </w:r>
      <w:r w:rsidR="002720A3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представля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об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>узагальн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ея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дійсне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уб'єкт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іднош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об'єкт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і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2720A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заємодіям у минул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1A321A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[</w:t>
      </w:r>
      <w:r w:rsidR="00BD168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40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гляд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і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онкрет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людин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цікави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е</w:t>
      </w:r>
      <w:r w:rsidR="00957B9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роб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хож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людей,</w:t>
      </w:r>
      <w:r w:rsidR="00957B9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які відповідають за досягнення спільної мети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нас індивіду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умовн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лас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обли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рийнятт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й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же,</w:t>
      </w:r>
      <w:r w:rsidR="00957B9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основ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вдання</w:t>
      </w:r>
      <w:r w:rsidR="00957B9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мов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безпеча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переваги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колективних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арактеристи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дивідуальним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знач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арактеристи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на нашу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повідних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еціаль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воре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мовах</w:t>
      </w:r>
      <w:r w:rsidR="00957B9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мін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ли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об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рийнятт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ори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ипущ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говори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лідження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фесій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ві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ходи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</w:t>
      </w:r>
      <w:r w:rsidR="00957B9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б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</w:t>
      </w:r>
      <w:r w:rsidR="00957B9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треб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зна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ласти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заємодіюч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</w:t>
      </w:r>
      <w:r w:rsidR="00957B9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A321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[</w:t>
      </w:r>
      <w:r w:rsidR="00BD168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38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]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несе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при</w:t>
      </w:r>
      <w:r w:rsidR="00957B9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мств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рганізацією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ззаперечн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х інновацій, процесу їх впровадж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важ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е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оскона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7B9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новації керівництво буде постійно зіштовхувати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ах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ю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час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абоструктурованих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значених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луч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вл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ї низ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и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легл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сл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із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ден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дінков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фор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ни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ості.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еребудуват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а використовуєть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зна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так, на нашу думку, 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ж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у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уч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38D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й 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провадження інновацій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жа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 зрозуміти процес, в ході якого 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і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ріш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На нашу думку</w:t>
      </w:r>
      <w:r w:rsidR="0006551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 можливо за умови ретельного вивч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 основних змістовних протиріч та характеристик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вш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425A0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о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шлях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ріше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5C44AB" w:rsidRPr="00065514" w:rsidRDefault="005C44AB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C44AB" w:rsidRPr="00065514" w:rsidRDefault="005C44AB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A2623" w:rsidRPr="00065514" w:rsidRDefault="00AA2623" w:rsidP="00C22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ru-RU"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>1.2.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>Комунікативн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>і</w:t>
      </w:r>
      <w:r w:rsidR="005C44AB"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ru-RU"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>якості</w:t>
      </w:r>
      <w:r w:rsidR="00065514" w:rsidRPr="00065514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uk-UA"/>
        </w:rPr>
        <w:t>.</w:t>
      </w:r>
    </w:p>
    <w:p w:rsidR="005C44AB" w:rsidRPr="00065514" w:rsidRDefault="005C44AB" w:rsidP="00C22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C44AB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д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анізаційн</w:t>
      </w:r>
      <w:proofErr w:type="spellEnd"/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uk-UA"/>
        </w:rPr>
        <w:t>o</w:t>
      </w:r>
      <w:r w:rsidR="005C44AB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 w:eastAsia="uk-UA"/>
        </w:rPr>
        <w:t>-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сь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новацію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'яза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еход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д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а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ший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»</w:t>
      </w:r>
      <w:r w:rsidR="00065514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. </w:t>
      </w:r>
      <w:r w:rsid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со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дія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іштовху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изк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іально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значе</w:t>
      </w:r>
      <w:r w:rsidR="00AA5B1C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ідентифікації)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обов’язково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об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BD38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[31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AA2623" w:rsidRPr="00065514" w:rsidRDefault="005C44AB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При цьому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д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ос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у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C44A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</w:t>
      </w:r>
      <w:r w:rsid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л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авил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ерівн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обоч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груп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овніш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нутріш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сультан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проводж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сульта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 со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іально</w:t>
      </w:r>
      <w:r w:rsidR="00600C8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ихологіч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BD38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BD38C4" w:rsidRPr="00BD38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[</w:t>
      </w:r>
      <w:r w:rsidR="00BD38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1</w:t>
      </w:r>
      <w:r w:rsidR="00BD38C4" w:rsidRPr="00BD38C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ецифі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ож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ерерахо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груп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р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зняти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йбільш цікавим з дослідницької точки зору 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руднощ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детермінованість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ізнице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снуюч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стем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ими</w:t>
      </w:r>
      <w:r w:rsidR="00600C89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змінами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C229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гляд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вимог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апроваджува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истем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правління</w:t>
      </w:r>
      <w:r w:rsidR="00600C8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, насамперед,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изна</w:t>
      </w:r>
      <w:r w:rsidR="00600C8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оціально</w:t>
      </w:r>
      <w:r w:rsidR="00600C89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кономір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600C89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розв’язання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яв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вч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(опи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їх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ціально</w:t>
      </w:r>
      <w:r w:rsidR="00600C8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ихологіч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кладо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(прич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)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крети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аналізу </w:t>
      </w:r>
      <w:r w:rsidR="00BD38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изки теоретичних джерел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явлено низ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управлінських проблем, з якими зіштовхується </w:t>
      </w:r>
      <w:r w:rsidR="00600C8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600C8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uk-UA"/>
        </w:rPr>
        <w:t>1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uk-UA"/>
        </w:rPr>
        <w:t xml:space="preserve"> </w:t>
      </w:r>
      <w:r w:rsidR="00600C8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рівни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аз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ерозумі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івробітн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провадження</w:t>
      </w:r>
      <w:r w:rsidR="0004033E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ї</w:t>
      </w:r>
      <w:r w:rsidR="0004033E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призначенн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баж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р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датк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унк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повід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и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баж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ділитися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лад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па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р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датко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повід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ізнес</w:t>
      </w:r>
      <w:r w:rsidR="0004033E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знач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горизонтального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</w:t>
      </w:r>
      <w:r w:rsidR="0004033E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ін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вичн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ертикальни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снуюч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</w:t>
      </w:r>
      <w:r w:rsidR="0004033E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й</w:t>
      </w:r>
      <w:r w:rsidR="0004033E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руктури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баж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будов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04033E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ідрозділ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цес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боч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руп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кумент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lastRenderedPageBreak/>
        <w:t>вказ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баж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ход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датков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ч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івробітників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баж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діля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час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люд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есурс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04033E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3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рівни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анд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у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вказують на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лу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рядков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рдин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займають вищі посадові позиції в існуючій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ь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важень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рудність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«поширення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філософ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як серед співробітників власної організації так і серед зовнішніх партнерів.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4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ніш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івц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ж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азують 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04033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ежа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033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омі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особливостями її функц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«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ини»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ї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ш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овник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D01A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5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тріш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ж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лужб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а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кс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непопулярних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б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BD38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38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[</w:t>
      </w:r>
      <w:r w:rsidR="00BD38C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6</w:t>
      </w:r>
      <w:r w:rsidR="00BD38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 14; 15; 16 та ін.</w:t>
      </w:r>
      <w:r w:rsidR="00BD38C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]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ах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1A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овнішній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кретизувати </w:t>
      </w:r>
      <w:r w:rsidR="00D01A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товхнути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 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и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01A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C22934" w:rsidRPr="00065514" w:rsidRDefault="00C2293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A2623" w:rsidRPr="00C22934" w:rsidRDefault="00AA2623" w:rsidP="00C2293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293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uk-UA"/>
        </w:rPr>
        <w:t>Таблиця</w:t>
      </w:r>
      <w:r w:rsidR="00D01A23" w:rsidRPr="00C2293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uk-UA"/>
        </w:rPr>
        <w:t xml:space="preserve"> 1.1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сихологічні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роблеми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управлінні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заємодії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роекті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D01A23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з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D01A23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озробки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і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провадженню</w:t>
      </w:r>
      <w:r w:rsidR="00D125AF"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2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СМ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7464"/>
      </w:tblGrid>
      <w:tr w:rsidR="00AA2623" w:rsidRPr="00C22934" w:rsidTr="00D01A23">
        <w:trPr>
          <w:trHeight w:val="313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D01A23" w:rsidP="00C229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C2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уб'єкт управління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D01A23" w:rsidP="00C2293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сихологі</w:t>
            </w:r>
            <w:r w:rsidR="00C2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чний </w:t>
            </w:r>
            <w:r w:rsidRPr="00C2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міст проблем в управлінні і взаємодії</w:t>
            </w:r>
          </w:p>
        </w:tc>
      </w:tr>
      <w:tr w:rsidR="00D01A23" w:rsidRPr="00C22934" w:rsidTr="00AA2623">
        <w:trPr>
          <w:trHeight w:val="859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1A23" w:rsidRPr="00C22934" w:rsidRDefault="00D01A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ерівники організації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01A23" w:rsidRPr="00C22934" w:rsidRDefault="00D01A23" w:rsidP="00C22934">
            <w:pPr>
              <w:shd w:val="clear" w:color="auto" w:fill="FFFFFF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uk-UA"/>
              </w:rPr>
              <w:t xml:space="preserve">1.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 забезпечити єдине розуміння цілей проекту ?             </w:t>
            </w:r>
          </w:p>
          <w:p w:rsidR="00D01A23" w:rsidRPr="00C22934" w:rsidRDefault="00D01A23" w:rsidP="00C22934">
            <w:pPr>
              <w:shd w:val="clear" w:color="auto" w:fill="FFFFFF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2.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 забезпечити мотивацію персоналу на роботу в проекті ?             </w:t>
            </w:r>
          </w:p>
          <w:p w:rsidR="00D01A23" w:rsidRPr="00C22934" w:rsidRDefault="00D01A23" w:rsidP="00C22934">
            <w:pPr>
              <w:shd w:val="clear" w:color="auto" w:fill="FFFFFF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uk-UA"/>
              </w:rPr>
              <w:t xml:space="preserve">3.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, якими способами потрібно організувати взаємодію людей в проекті для досягнення його цілей (види і форми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навчання, консультацій , форми і методи розробки документів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)?</w:t>
            </w:r>
          </w:p>
        </w:tc>
      </w:tr>
      <w:tr w:rsidR="00AA2623" w:rsidRPr="00C22934" w:rsidTr="00AA2623">
        <w:trPr>
          <w:trHeight w:val="2237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підрозділів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та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процесів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СМЯ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,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робочих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груп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по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ці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документів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СМЯ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      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AA2623" w:rsidP="00C22934">
            <w:pPr>
              <w:shd w:val="clear" w:color="auto" w:fill="FFFFFF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1.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ефективно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взаємодіяти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робочих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групах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?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>2.</w:t>
            </w:r>
            <w:r w:rsidR="00D125AF"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і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робітникі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них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ідрозділів,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які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не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ідпорядковується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аному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керівнику,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кого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я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?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uk-UA"/>
              </w:rPr>
              <w:t>3.</w:t>
            </w:r>
            <w:r w:rsidR="00D125AF" w:rsidRPr="00C2293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равильно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себе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озиціонувати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роекті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для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досягнення,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тому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числі</w:t>
            </w:r>
            <w:r w:rsidR="001D768C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особистих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цілей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(кар'єрний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ріст,</w:t>
            </w:r>
            <w:r w:rsidR="001D768C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створення</w:t>
            </w:r>
            <w:r w:rsidR="00D125AF" w:rsidRPr="00C229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позитивного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образу,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отримання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досвіду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проектної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та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командної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що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?</w:t>
            </w:r>
          </w:p>
        </w:tc>
      </w:tr>
      <w:tr w:rsidR="00AA2623" w:rsidRPr="00C22934" w:rsidTr="00AA2623">
        <w:trPr>
          <w:trHeight w:val="3883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роекту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з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розробки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впровадження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СМЯ,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оманда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роекту,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аючи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ерівника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робітникі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них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розділі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    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eastAsia="uk-UA"/>
              </w:rPr>
              <w:t>1.</w:t>
            </w:r>
            <w:r w:rsidR="00D125AF" w:rsidRPr="00C2293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забезпечити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исоку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мотивацію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ерівника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організації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ах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>2.</w:t>
            </w:r>
            <w:r w:rsidR="00D125AF"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Якими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методами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можна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впливати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на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керівників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більш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кого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ня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>3.</w:t>
            </w:r>
            <w:r w:rsidR="00D125AF"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,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ими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методами,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забезпечити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ефективні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омунікації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між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співробітниками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керівниками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різних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структурних</w:t>
            </w:r>
            <w:r w:rsidR="00D125AF" w:rsidRPr="00C229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розділі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uk-UA"/>
              </w:rPr>
              <w:t>4.</w:t>
            </w:r>
            <w:r w:rsidR="00D125AF" w:rsidRPr="00C229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ефективно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ереконувати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осягати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равильного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розуміння</w:t>
            </w:r>
            <w:r w:rsidR="00D125AF" w:rsidRPr="00C229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>5.</w:t>
            </w:r>
            <w:r w:rsidR="00D125AF"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ефективно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алагоджувати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конфліктні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ситуації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між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ам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>6.</w:t>
            </w:r>
            <w:r w:rsidR="00D125AF" w:rsidRPr="00C2293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ефективно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заємодіяти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овнішніми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структурами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їх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співробітниками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включаючи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методи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ведення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>переговорів,</w:t>
            </w:r>
            <w:r w:rsidR="00D125AF" w:rsidRPr="00C229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их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чих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ікацій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і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?</w:t>
            </w:r>
            <w:r w:rsidR="001D768C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</w:p>
        </w:tc>
      </w:tr>
      <w:tr w:rsidR="00AA2623" w:rsidRPr="00C22934" w:rsidTr="00AA2623">
        <w:trPr>
          <w:trHeight w:val="2232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Консультанти,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uk-UA"/>
              </w:rPr>
              <w:t>які</w:t>
            </w:r>
            <w:r w:rsidR="00D125AF" w:rsidRPr="00C229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uk-UA"/>
              </w:rPr>
              <w:t>супроводжують</w:t>
            </w:r>
            <w:r w:rsidR="00D125AF" w:rsidRPr="00C229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розробки</w:t>
            </w:r>
            <w:r w:rsidR="00D125AF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СМЯ</w:t>
            </w:r>
          </w:p>
        </w:tc>
        <w:tc>
          <w:tcPr>
            <w:tcW w:w="7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uk-UA"/>
              </w:rPr>
              <w:t>1.</w:t>
            </w:r>
            <w:r w:rsidR="00D125AF" w:rsidRPr="00C2293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ом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к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і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на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т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ій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ї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>2.</w:t>
            </w:r>
            <w:r w:rsidR="00D125AF" w:rsidRPr="00C229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ємодію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ом,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ами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управлінської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команди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і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командою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оекту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урахуванням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специфіки</w:t>
            </w:r>
            <w:r w:rsidR="00D125AF" w:rsidRPr="00C229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ретної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ї?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uk-UA"/>
              </w:rPr>
              <w:t>3.</w:t>
            </w:r>
            <w:r w:rsidR="00D125AF" w:rsidRPr="00C229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забезпечити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исоку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мотивацію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ерівника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організації</w:t>
            </w:r>
            <w:r w:rsidR="00D125AF" w:rsidRPr="00C229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="001D768C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ах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22934" w:rsidRDefault="00AA2623" w:rsidP="00C229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29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uk-UA"/>
              </w:rPr>
              <w:t>4.</w:t>
            </w:r>
            <w:r w:rsidR="00D125AF" w:rsidRPr="00C229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Як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створити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умови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для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ефективних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комунікацій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в</w:t>
            </w:r>
            <w:r w:rsidR="00D125AF"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C229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проекті?</w:t>
            </w:r>
            <w:r w:rsidR="00D125AF" w:rsidRPr="00C229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</w:tc>
      </w:tr>
    </w:tbl>
    <w:p w:rsidR="001D768C" w:rsidRPr="00065514" w:rsidRDefault="001D768C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</w:pP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налізу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бид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proofErr w:type="spellStart"/>
      <w:r w:rsidR="0039058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ста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(</w:t>
      </w:r>
      <w:r w:rsidR="0039058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овніш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сихологічний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сновуємо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йбільш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анта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пад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ідділів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безпе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спіш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</w:t>
      </w:r>
      <w:r w:rsidR="0039058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м</w:t>
      </w:r>
      <w:r w:rsidR="0039058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, насамперед,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олоді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струмент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ч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асти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належить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ціально</w:t>
      </w:r>
      <w:r w:rsidR="0039058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-</w:t>
      </w:r>
      <w:r w:rsidR="0039058D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proofErr w:type="spellStart"/>
      <w:r w:rsidR="0039058D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омпетентностей</w:t>
      </w:r>
      <w:proofErr w:type="spellEnd"/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C229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нес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тор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діб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тиваці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юде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унікати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вич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ргументаці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ед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</w:t>
      </w:r>
      <w:r w:rsidR="0039058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говор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ім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часн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у</w:t>
      </w:r>
      <w:r w:rsidR="0039058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в</w:t>
      </w:r>
      <w:r w:rsidR="0039058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реди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ю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оект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бот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ощо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ідповід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lastRenderedPageBreak/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ганізацій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стов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9058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івробітник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олог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рдин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ев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учас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ові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отніс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ість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лодію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вказ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от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овніш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ерів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бага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ігр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аг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ла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410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BD38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15</w:t>
      </w:r>
      <w:r w:rsidR="00BD38C4" w:rsidRPr="00BD38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рах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рос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AA05F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05FA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мов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свідомл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рийня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на</w:t>
      </w:r>
      <w:r w:rsidR="00AA05FA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чимі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пад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05FA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має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ос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«дієвий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ха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актер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(міст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баж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треб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що</w:t>
      </w:r>
      <w:r w:rsidR="00AA05F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-небуд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роб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05F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або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нити)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</w:p>
    <w:p w:rsidR="00F72AB8" w:rsidRPr="00065514" w:rsidRDefault="00F72AB8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Так як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нач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асти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в'яза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людь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мовле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lastRenderedPageBreak/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меж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носим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eastAsia="uk-UA"/>
        </w:rPr>
        <w:t>комунікативних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азувало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аніш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ндар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ед'явля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мог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є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кри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кумент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дає змогу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знач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рядо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ім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лючов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ізнес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ам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с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о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ерго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сть змог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арант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абіль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ви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рансформаційних перетворень зовнішн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нутрішн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редовища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ьом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обхідні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також 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е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т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осу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ну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йно</w:t>
      </w:r>
      <w:r w:rsidR="00F72A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сь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новаці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ди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лас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</w:t>
      </w:r>
      <w:r w:rsidR="00BD38C4" w:rsidRPr="00BD3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8C4" w:rsidRPr="00955BFE">
        <w:rPr>
          <w:rFonts w:ascii="Times New Roman" w:hAnsi="Times New Roman" w:cs="Times New Roman"/>
          <w:sz w:val="28"/>
          <w:szCs w:val="28"/>
        </w:rPr>
        <w:t>Bures</w:t>
      </w:r>
      <w:proofErr w:type="spellEnd"/>
      <w:r w:rsidR="00BD38C4" w:rsidRPr="00955BFE">
        <w:rPr>
          <w:rFonts w:ascii="Times New Roman" w:hAnsi="Times New Roman" w:cs="Times New Roman"/>
          <w:sz w:val="28"/>
          <w:szCs w:val="28"/>
        </w:rPr>
        <w:t xml:space="preserve"> V.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значи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оти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арактеристи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C229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F72A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аз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с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час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софі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38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5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uk-UA"/>
        </w:rPr>
        <w:t>1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>р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>озумі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>системи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щ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ерівництво</w:t>
      </w:r>
      <w:r w:rsidR="00F72AB8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організації м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розуміти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піввідно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функція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іяльністю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F72AB8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руктура організації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нутріш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в'яз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днако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розуміл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йнят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її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ацівник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поживач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ласників</w:t>
      </w:r>
      <w:r w:rsidR="00C550A9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артнерів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ьому 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лідува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иникають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исл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в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порозумі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ок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</w:p>
    <w:p w:rsidR="00AA2623" w:rsidRPr="00065514" w:rsidRDefault="00C550A9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>з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>астосув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>статистичн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>контролю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учас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тистич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трол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струме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кономірност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вор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дук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ослуг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«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..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керівницт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овин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ийня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ідповід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уміл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йд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організації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трібно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</w:p>
    <w:p w:rsidR="00AA2623" w:rsidRPr="00065514" w:rsidRDefault="00C550A9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3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з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н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варіантів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м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едме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д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торювал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ули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дентичними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агатст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фор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прояву,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аріа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з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інним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дь-я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у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исл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у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сть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яв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б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кономірност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а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4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рикладн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сихологія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юд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осун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тиваці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флікт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едінка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лемен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клад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заї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е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олоді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с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ращ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lastRenderedPageBreak/>
        <w:t>застосов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прагнеш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яг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с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х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вищ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ост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падках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вдання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керівництв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38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5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галь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єд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поне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proofErr w:type="spellStart"/>
      <w:r w:rsidR="00913846" w:rsidRPr="00955BFE">
        <w:rPr>
          <w:rFonts w:ascii="Times New Roman" w:hAnsi="Times New Roman" w:cs="Times New Roman"/>
          <w:sz w:val="28"/>
          <w:szCs w:val="28"/>
        </w:rPr>
        <w:t>Bures</w:t>
      </w:r>
      <w:proofErr w:type="spellEnd"/>
      <w:r w:rsidR="00913846" w:rsidRPr="00955BFE">
        <w:rPr>
          <w:rFonts w:ascii="Times New Roman" w:hAnsi="Times New Roman" w:cs="Times New Roman"/>
          <w:sz w:val="28"/>
          <w:szCs w:val="28"/>
        </w:rPr>
        <w:t xml:space="preserve"> V.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зив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Систем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ибо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нь»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 На думку автора, 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а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жаль,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у вітчизняній практиц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рахо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аракте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истик</w:t>
      </w:r>
      <w:r w:rsidR="00C550A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ваг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ір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діляється</w:t>
      </w:r>
      <w:r w:rsidR="00C550A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жодній з них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йчастіш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с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води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кумент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кцен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би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триманн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поділ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ідповіда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ізнес</w:t>
      </w:r>
      <w:r w:rsidR="00C550A9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цеси</w:t>
      </w:r>
      <w:r w:rsidR="00C550A9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тощо,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о</w:t>
      </w:r>
      <w:r w:rsidR="00C550A9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спект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радиційни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розумілим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ш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приємств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ях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вор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жнарод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ндарт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іч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нципо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C550A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ню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снуюч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слідк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хо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E6440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E6440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ацююч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E6440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E6440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носять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се,</w:t>
      </w:r>
      <w:r w:rsidR="00E6440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того економ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ефект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ра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ворюються.</w:t>
      </w:r>
    </w:p>
    <w:p w:rsidR="00FB7B9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гляд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насамперед,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рах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ціально</w:t>
      </w:r>
      <w:r w:rsidR="00FB7B9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тиріч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виникають між змістом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кладе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ілософіє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(то</w:t>
      </w:r>
      <w:r w:rsidR="00FB7B9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бто передбачають 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ідно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</w:t>
      </w:r>
      <w:r w:rsidR="00FB7B9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лін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сту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обливостя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B7B9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української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ульту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ління.</w:t>
      </w:r>
      <w:r w:rsidR="00FB7B9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Це стає зрозумілим тоді, коли дослідники зіштовхуються з проблемою реального впровадження СМЯ у виробничий процес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13846" w:rsidRPr="00913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meron</w:t>
      </w:r>
      <w:proofErr w:type="spellEnd"/>
      <w:r w:rsidR="00913846" w:rsidRPr="00913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значен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авл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х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ова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вити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3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5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913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7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єть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ов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х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е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рунту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а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ам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лософ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F9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ен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ем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нцип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неджмен</w:t>
      </w:r>
      <w:r w:rsidR="004A2F9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ф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3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10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успіш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уєть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ти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зор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ут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аль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і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інструмент</w:t>
      </w:r>
      <w:r w:rsidR="00A63AEB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и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управлі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ють змог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жи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н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вива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.</w:t>
      </w:r>
      <w:r w:rsidR="00A63AEB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належить</w:t>
      </w: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ідерст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ерівника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лу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ацівників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</w:t>
      </w:r>
      <w:r w:rsidR="00A63AEB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аль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хід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х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неджменту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стій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63AEB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кращення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шень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сно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актах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ієнт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живача</w:t>
      </w:r>
      <w:r w:rsidR="00A63AEB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. </w:t>
      </w:r>
    </w:p>
    <w:p w:rsidR="00AA2623" w:rsidRPr="00065514" w:rsidRDefault="00C66287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У контексті розгляду проблематики нашого дипломного дослідження 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рах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понен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рахов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провадження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СМЯ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с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минуч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vertAlign w:val="superscript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ли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дат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да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кона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лієнтам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о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повертає нас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соковмотивованого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ередовищ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DE146D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е сприяє актив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ча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ю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ю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сказан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бує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ум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E146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</w:t>
      </w:r>
      <w:r w:rsidR="00DE146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E146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ськ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Табл.</w:t>
      </w:r>
      <w:r w:rsidR="00DE146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E146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:</w:t>
      </w:r>
    </w:p>
    <w:p w:rsidR="00AA2623" w:rsidRPr="00351258" w:rsidRDefault="00AA2623" w:rsidP="00351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DE146D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1.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сновні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5A4699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соціально-психологічні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ротиріччя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між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имогами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стандартів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ISO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о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системі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управління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і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собливостями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DE146D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української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культури</w:t>
      </w:r>
      <w:r w:rsidR="00D125AF"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3512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управління</w:t>
      </w:r>
    </w:p>
    <w:p w:rsidR="00AA2623" w:rsidRPr="00351258" w:rsidRDefault="00AA2623" w:rsidP="00351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74"/>
        <w:gridCol w:w="4678"/>
        <w:gridCol w:w="120"/>
      </w:tblGrid>
      <w:tr w:rsidR="00AA2623" w:rsidRPr="00351258" w:rsidTr="0095043A">
        <w:trPr>
          <w:gridAfter w:val="1"/>
          <w:wAfter w:w="120" w:type="dxa"/>
          <w:trHeight w:val="600"/>
        </w:trPr>
        <w:tc>
          <w:tcPr>
            <w:tcW w:w="4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uk-UA"/>
              </w:rPr>
              <w:t>Особливості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uk-UA"/>
              </w:rPr>
              <w:t>російської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uk-UA"/>
              </w:rPr>
              <w:t>культури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управлінн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Соціально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-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психологічна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складова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стандартів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ISO</w:t>
            </w:r>
          </w:p>
        </w:tc>
      </w:tr>
      <w:tr w:rsidR="00DE146D" w:rsidRPr="00351258" w:rsidTr="0095043A">
        <w:trPr>
          <w:gridAfter w:val="1"/>
          <w:wAfter w:w="120" w:type="dxa"/>
          <w:trHeight w:val="600"/>
        </w:trPr>
        <w:tc>
          <w:tcPr>
            <w:tcW w:w="4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uk-UA"/>
              </w:rPr>
              <w:t>лідерство керівник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uk-UA"/>
              </w:rPr>
              <w:t>залучення працівників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</w:pPr>
          </w:p>
        </w:tc>
      </w:tr>
      <w:tr w:rsidR="00DE146D" w:rsidRPr="00351258" w:rsidTr="0095043A">
        <w:trPr>
          <w:gridAfter w:val="1"/>
          <w:wAfter w:w="120" w:type="dxa"/>
          <w:trHeight w:val="600"/>
        </w:trPr>
        <w:tc>
          <w:tcPr>
            <w:tcW w:w="48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uk-UA"/>
              </w:rPr>
              <w:lastRenderedPageBreak/>
              <w:t>процесуальний підхід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uk-UA"/>
              </w:rPr>
              <w:t xml:space="preserve"> до менеджменту</w:t>
            </w:r>
          </w:p>
          <w:p w:rsidR="00DE146D" w:rsidRPr="00351258" w:rsidRDefault="00AA5B1C" w:rsidP="00351258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 - </w:t>
            </w:r>
            <w:r w:rsidR="00DE146D"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керівники відчувають труднощі в </w:t>
            </w:r>
            <w:r w:rsidR="00DE146D"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білізації персоналу для вирішення </w:t>
            </w:r>
            <w:r w:rsidR="00DE146D" w:rsidRPr="003512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 xml:space="preserve">загальних завдань, наслідок - пасивність у </w:t>
            </w:r>
            <w:r w:rsidR="00DE146D"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йнятті управлінських рішень, а </w:t>
            </w:r>
            <w:r w:rsidR="00DE146D" w:rsidRPr="003512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також перекладання відповідальності </w:t>
            </w:r>
            <w:r w:rsidR="00DE146D" w:rsidRPr="003512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 xml:space="preserve">як за успіхи , так і за помилки на </w:t>
            </w:r>
            <w:r w:rsidR="00DE146D" w:rsidRPr="003512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>безпосередніх керівників;</w:t>
            </w:r>
          </w:p>
          <w:p w:rsidR="00DE146D" w:rsidRPr="00351258" w:rsidRDefault="00DE146D" w:rsidP="00351258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>-</w:t>
            </w:r>
            <w:r w:rsidR="00AA5B1C"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невміння керівників делегувати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повідальність і повноваження підлеглим , наслідок - відмова від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залучення підлеглих до управління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uk-UA"/>
              </w:rPr>
              <w:t>організацією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uk-UA"/>
              </w:rPr>
              <w:t xml:space="preserve">-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рієнтація на «вертикальні»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комунікації і управління в рамках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нійно - функціональної організаційної структури ,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«самодостатність» і ізольованість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uk-UA"/>
              </w:rPr>
              <w:t xml:space="preserve">друг від друга структурних підрозділів ,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  <w:t xml:space="preserve">локалізація управлінських рішень в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жах підрозділів і їх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неузгодженість з загальними для всіх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>цілями організації;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 xml:space="preserve"> - ліквідуються наслідки, а не причини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проблем , що веде до їх відтворення ,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ядові співробітники привчаються до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позиції виконавця, не наділені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повідальністю і не схильні до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>прояву ініціативи;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u w:val="single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  <w:t xml:space="preserve"> - пріоритет підпорядкування в рамках лінійно -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uk-UA"/>
              </w:rPr>
              <w:t xml:space="preserve">функціональної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організаційної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структури , системи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uk-UA"/>
              </w:rPr>
              <w:t xml:space="preserve">структурних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  <w:t>п</w:t>
            </w:r>
            <w:r w:rsidR="003512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  <w:t>ідрозділів та посадових функцій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  <w:t xml:space="preserve">,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коли кожен робить свою частину роботи в рамках посадових функцій , часто не піклуючись про наступності результатів і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  <w:t>розумінні загальної узгодженої ме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uk-UA"/>
              </w:rPr>
              <w:t>системний підхід до менеджменту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>-</w:t>
            </w:r>
            <w:r w:rsidR="0095043A"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керівники створюють і підтримують </w:t>
            </w:r>
            <w:proofErr w:type="spellStart"/>
            <w:r w:rsid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сокомотивоване</w:t>
            </w:r>
            <w:proofErr w:type="spellEnd"/>
            <w:r w:rsid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нутрішнє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>середовище, в якому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 працівники можуть бути повністю залуч</w:t>
            </w:r>
            <w:r w:rsid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>ені в рішення задач організації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. Командні методи роботи, проектний менеджмент використовуються на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>всіх рівнях управління;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95043A"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легування відповідальності і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>повноважень (включаючи фінансову складову) з боку вищого керівництва на все рівні управління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>-</w:t>
            </w:r>
            <w:r w:rsidR="0095043A"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пріоритет «горизонтального» управління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через впровадження процесуального підходу,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спільне прийняття управлінських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рішень,  робота в команді, «прозорі»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і потоки</w:t>
            </w:r>
          </w:p>
          <w:p w:rsidR="00DE146D" w:rsidRPr="00351258" w:rsidRDefault="00DE146D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-</w:t>
            </w:r>
            <w:r w:rsidR="0095043A" w:rsidRPr="003512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 xml:space="preserve">орієнтація на визначення причин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uk-UA"/>
              </w:rPr>
              <w:t xml:space="preserve">виникають проблем в діяльності і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управлінні і на виправлення помилок в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ій системі управління . Участь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персоналу в управлінні і його постійному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uk-UA"/>
              </w:rPr>
              <w:t>поліпшенні;</w:t>
            </w:r>
          </w:p>
          <w:p w:rsidR="0095043A" w:rsidRPr="00351258" w:rsidRDefault="0095043A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системний підхід до менеджменту,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виявлення , розуміння і менеджмент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>взаємопов'язаних процесів як системи;</w:t>
            </w:r>
          </w:p>
          <w:p w:rsidR="0095043A" w:rsidRPr="00351258" w:rsidRDefault="0095043A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 xml:space="preserve"> -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створення контрольованих (керованих)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uk-UA"/>
              </w:rPr>
              <w:t xml:space="preserve">умов для всіх видів діяльності в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>організації , які впливають на якість;</w:t>
            </w:r>
          </w:p>
          <w:p w:rsidR="00DE146D" w:rsidRPr="00351258" w:rsidRDefault="0095043A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uk-UA"/>
              </w:rPr>
              <w:t xml:space="preserve"> -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 xml:space="preserve">пріоритет загальних узгоджених цілей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організації перед цілями підрозділів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uk-UA"/>
              </w:rPr>
              <w:t xml:space="preserve">і </w:t>
            </w:r>
            <w:r w:rsidRPr="0035125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uk-UA"/>
              </w:rPr>
              <w:t>окремих співробітників;</w:t>
            </w:r>
          </w:p>
          <w:p w:rsidR="0095043A" w:rsidRPr="00351258" w:rsidRDefault="0095043A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стабільного якості результату діяльності організації через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абезпечення якісного управління</w:t>
            </w:r>
          </w:p>
        </w:tc>
      </w:tr>
      <w:tr w:rsidR="00AA2623" w:rsidRPr="00351258" w:rsidTr="00AA2623">
        <w:trPr>
          <w:trHeight w:val="283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рієнтація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поживача</w:t>
            </w:r>
          </w:p>
        </w:tc>
      </w:tr>
      <w:tr w:rsidR="00AA2623" w:rsidRPr="00351258" w:rsidTr="00351258">
        <w:trPr>
          <w:trHeight w:val="1453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«Ринок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продавця»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-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реалізація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інтересів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виробника,</w:t>
            </w:r>
            <w:r w:rsidR="00D125AF"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  </w:t>
            </w:r>
            <w:r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прагнення</w:t>
            </w:r>
            <w:r w:rsidR="00D125AF"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робити</w:t>
            </w:r>
            <w:r w:rsidR="00D125AF"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те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,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для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чого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пристосоване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виробництво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наявні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людські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ресурси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,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а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потім</w:t>
            </w:r>
            <w:r w:rsidR="00D125AF" w:rsidRPr="0035125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магатися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ати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="00D125AF"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4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«Ринок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окупця»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-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орієнтація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имоги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споживача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до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одукції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або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ослуги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рагнення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виробляти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те,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що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отрібно,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що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будуть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купувати.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ідвищення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рівня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довіри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до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організації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у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ерсоналу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єнтів</w:t>
            </w:r>
          </w:p>
        </w:tc>
      </w:tr>
      <w:tr w:rsidR="00AA2623" w:rsidRPr="00351258" w:rsidTr="00AA2623">
        <w:trPr>
          <w:trHeight w:val="293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Ухвалення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рішень,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сноване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фактах</w:t>
            </w:r>
          </w:p>
        </w:tc>
      </w:tr>
      <w:tr w:rsidR="00AA2623" w:rsidRPr="00351258" w:rsidTr="00351258">
        <w:trPr>
          <w:trHeight w:val="3080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бір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аналіз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інформації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є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завданням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пеціальних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лужб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або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відділів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,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які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контролюють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якість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продукції,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що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випускається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продукції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всіх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етапах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виробництва</w:t>
            </w:r>
            <w:r w:rsidR="0095043A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.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Пріоритет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контролю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ості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родукції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еред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істю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            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                   </w:t>
            </w:r>
            <w:r w:rsidR="00D125AF" w:rsidRPr="003512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   </w:t>
            </w:r>
            <w:r w:rsidR="00D125AF" w:rsidRPr="0035125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      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          </w:t>
            </w:r>
          </w:p>
        </w:tc>
        <w:tc>
          <w:tcPr>
            <w:tcW w:w="4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хвалення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ь,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ають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ість,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засноване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фактах,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то</w:t>
            </w:r>
            <w:r w:rsid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бто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об'єктивних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оказниках,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що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ідображають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актуальну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итуацію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в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організації.</w:t>
            </w:r>
            <w:r w:rsidR="00D125AF" w:rsidRPr="003512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алученість</w:t>
            </w:r>
            <w:proofErr w:type="spellEnd"/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ерсоналу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сіх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рівнях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управління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оцес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збору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та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аналізу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чної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функціонування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бізнес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-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оцесів.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ікації: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інформування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ерсоналу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о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ийнятих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ських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х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раної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.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ції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.</w:t>
            </w:r>
          </w:p>
        </w:tc>
      </w:tr>
      <w:tr w:rsidR="00AA2623" w:rsidRPr="00351258" w:rsidTr="00AA2623">
        <w:trPr>
          <w:trHeight w:val="288"/>
        </w:trPr>
        <w:tc>
          <w:tcPr>
            <w:tcW w:w="96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заємовигідні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ідносини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</w:t>
            </w:r>
            <w:r w:rsidR="00D125AF"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стачальниками</w:t>
            </w:r>
          </w:p>
        </w:tc>
      </w:tr>
      <w:tr w:rsidR="00AA2623" w:rsidRPr="00351258" w:rsidTr="00AA5B1C">
        <w:trPr>
          <w:trHeight w:val="167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lastRenderedPageBreak/>
              <w:t>Недовіра,</w:t>
            </w:r>
            <w:r w:rsidR="0095043A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страх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нестабільності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відносин</w:t>
            </w:r>
            <w:r w:rsidR="00D125AF"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бажання</w:t>
            </w:r>
            <w:r w:rsidR="00D125AF"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«підстрахуватися»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4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351258" w:rsidRDefault="00AA2623" w:rsidP="00351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ємовигідн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тривал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стосунки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з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остачальниками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(зовнішніми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іми).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ний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хід,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спільне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ийняття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рішень,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розвинені</w:t>
            </w:r>
            <w:r w:rsidR="00D125AF" w:rsidRPr="003512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горизонтальні»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ікації.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ідвищення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рівня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довіри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до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організації</w:t>
            </w:r>
            <w:r w:rsidR="00D125AF" w:rsidRPr="003512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оналу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51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єнтів.</w:t>
            </w:r>
          </w:p>
        </w:tc>
      </w:tr>
    </w:tbl>
    <w:p w:rsidR="00AA2623" w:rsidRPr="00351258" w:rsidRDefault="00AA2623" w:rsidP="0035125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043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043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</w:t>
      </w:r>
      <w:r w:rsidR="0095043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ип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орієнтаці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людськ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ресурс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нов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ушій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витку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кон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мог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ворюван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043A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можливо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нивш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оціально</w:t>
      </w:r>
      <w:r w:rsidR="0095043A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C229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показує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акти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1C229A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1C229A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снов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ерешкод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еф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провадже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</w:p>
    <w:p w:rsidR="00AA5B1C" w:rsidRPr="00351258" w:rsidRDefault="00AA5B1C" w:rsidP="003512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</w:t>
      </w:r>
      <w:r w:rsidR="001C229A"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до розділу 1</w:t>
      </w:r>
      <w:r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по</w:t>
      </w:r>
      <w:r w:rsidR="003512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н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ос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уб'є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ня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тиріч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родж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свідомле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исле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рямов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3512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їх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зняття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шу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шлях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хо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труд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дапт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ом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1C229A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д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йно-управлінсь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нов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ед'явл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вимоги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имулю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бумовлю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вого</w:t>
      </w:r>
      <w:r w:rsidR="004E3AA5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1C229A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3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ш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озумі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актуа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заціє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DA0E0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які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</w:p>
    <w:p w:rsidR="00AA2623" w:rsidRPr="00065514" w:rsidRDefault="00DA0E01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4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ність.</w:t>
      </w:r>
      <w:r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2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2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можливість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ст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 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5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оціально</w:t>
      </w:r>
      <w:r w:rsidR="004E3AA5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кладо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іоритет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знач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люч</w:t>
      </w:r>
      <w:r w:rsidR="004E3AA5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ових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усвідомлення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СМЯ. </w:t>
      </w:r>
    </w:p>
    <w:p w:rsidR="00AA2623" w:rsidRPr="00065514" w:rsidRDefault="00AA2623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br w:type="textWrapping" w:clear="all"/>
      </w:r>
    </w:p>
    <w:p w:rsidR="004E3AA5" w:rsidRPr="00065514" w:rsidRDefault="004E3AA5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51258" w:rsidRDefault="0035125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AA2623" w:rsidRPr="00065514" w:rsidRDefault="004E3AA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РОЗДІЛ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551B2A"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ІКАТИВНІ ПРОБЛЕМНІ СИТУАЦІЇ ЯК</w:t>
      </w:r>
      <w:r w:rsidR="00551B2A" w:rsidRPr="00EF3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НОВА АКТУАЛІЗАЦІЇ СОЦІАЛЬНО-ПСИХОЛОГІЧНОГО</w:t>
      </w:r>
      <w:r w:rsidR="00551B2A" w:rsidRPr="00EF3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 w:rsidRPr="00EF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БЕЗПЕЧЕННЯ </w:t>
      </w:r>
      <w:r w:rsidR="00551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ПРАВЛІННЯ ІННОВАЦІЯМИ. </w:t>
      </w:r>
    </w:p>
    <w:p w:rsidR="00AA2623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1.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л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r w:rsidR="0035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351258" w:rsidRPr="00065514" w:rsidRDefault="00351258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еред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зк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саме: 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раці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овор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а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ер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е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ц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і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ім цьог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гальною є також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и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осо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</w:p>
    <w:p w:rsidR="0015090D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еречує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суб’є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 як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3AA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орозумі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флік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собі нічого н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ют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амперед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чен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туальній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у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8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е бути не досить зрозуміл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ти</w:t>
      </w:r>
      <w:r w:rsidR="0015090D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и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ен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актуєть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е існу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падк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ос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шко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 на шлях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сказан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піри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реалізаці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ли виокремленні наступ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uk-UA"/>
        </w:rPr>
        <w:t>1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ібр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ґрунт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 інновац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</w:p>
    <w:p w:rsidR="00AA2623" w:rsidRPr="00065514" w:rsidRDefault="0015090D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</w:p>
    <w:p w:rsidR="00AA2623" w:rsidRPr="00065514" w:rsidRDefault="0015090D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3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</w:p>
    <w:p w:rsidR="00AA2623" w:rsidRPr="00065514" w:rsidRDefault="0015090D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)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м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5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перечнос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ніс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15090D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6</w:t>
      </w:r>
      <w:r w:rsidR="00AA2623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ном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«запускають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ник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чат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ібр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дифік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вда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дослідж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15090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15090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15090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новації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бо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зна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упі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став</w:t>
      </w:r>
      <w:r w:rsidR="00066D8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е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дніє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орон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давати можливість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берег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ецифі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36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</w:p>
    <w:p w:rsidR="00894432" w:rsidRPr="00065514" w:rsidRDefault="00894432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lastRenderedPageBreak/>
        <w:t>Отож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, обстоюваний нами підхід до вивчення КПС включав наступний перелік методів: феноменологічне інтерв'ю, метод репертуарних решіток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Дж.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еллі</w:t>
      </w:r>
      <w:proofErr w:type="spellEnd"/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і метод попарних порівнянь з подальшою статистичною обробк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27</w:t>
      </w:r>
      <w:r w:rsidR="001A321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Незважаючи на те, що обрані для проведення дослідження методи в більшою мірою зорієнтовані на вивчення індивідуальної структури особистості людини, їх застосування дозволяє, на наш погляд, виявити і вивчити специфіку змісту КПС, характерних для суб'єктів управління в процесі розробки і впровадження СМЯ. </w:t>
      </w:r>
    </w:p>
    <w:p w:rsidR="00066D8A" w:rsidRPr="00065514" w:rsidRDefault="00894432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, н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ершом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</w:t>
      </w:r>
      <w:r w:rsidR="00066D8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б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корист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феноменологічн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інтерв’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="001A321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[</w:t>
      </w:r>
      <w:r w:rsidR="00551B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27, с.54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бір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гля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авильним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ецифі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зволил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станов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вірли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носи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спондент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дночас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формацію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ш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слідж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терв'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ідведене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дніє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орон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від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іс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знач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шого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датков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безпечу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но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дальш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еноме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дентифікова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ш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етап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именшу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начущ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к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ч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дало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знач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зміст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лежа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дальш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зульта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ислі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корист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тематич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тистик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ір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свідомл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клад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ло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умі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р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еномен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терв'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отримання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форм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заємод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ор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сту</w:t>
      </w:r>
      <w:r w:rsidR="00066D8A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н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тек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обою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окрем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вря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дало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никн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ли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терв'юер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фесіонал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бла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гля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ліджува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у</w:t>
      </w:r>
      <w:r w:rsidR="00066D8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енш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ш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тримані</w:t>
      </w:r>
      <w:r w:rsidR="00066D8A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важ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справжніми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066D8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 по-перш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они були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«визнані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еспондент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066D8A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такі що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«м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іс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бути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клик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труд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B137F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-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руг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B137FD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подальші дослідження </w:t>
      </w:r>
      <w:r w:rsidR="00B137F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казали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спонден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бр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умі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ден</w:t>
      </w:r>
      <w:r w:rsidR="00B137F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тифікованих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ає змог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пуст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исло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ов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кінче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робле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од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терв'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ормулюва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lastRenderedPageBreak/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дат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ображ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життєв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B137F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і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спондентів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B137F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нш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ти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с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загальне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B137F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езум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ажк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никн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proofErr w:type="spellStart"/>
      <w:r w:rsidR="00B137FD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нтерсуб'єктивного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нання</w:t>
      </w:r>
      <w:r w:rsidR="00B87F7E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вед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терв'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ов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ином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ідрозділів</w:t>
      </w:r>
      <w:r w:rsidR="0055075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550757" w:rsidRPr="0055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нопільського казенного експериментального протезно-ортопедичного підприємства</w:t>
      </w:r>
      <w:r w:rsidR="0055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757" w:rsidRPr="0055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рнопільське КЕПОП)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котрі </w:t>
      </w:r>
      <w:r w:rsidR="00B87F7E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езпосереднь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йма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(20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іб)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оси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пис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иникають</w:t>
      </w:r>
      <w:r w:rsidR="00B87F7E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у їх роботі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лем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значала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омен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ілкува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</w:t>
      </w:r>
      <w:r w:rsidR="00B87F7E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керівництвом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сонал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едставн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овнішн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ланов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езульта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не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сяг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вич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етода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ли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наказ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порядження,</w:t>
      </w:r>
      <w:r w:rsidR="00B87F7E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доручення тощо)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трудн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розумі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то т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аж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екват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форт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8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ники експеримент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в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очнювала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с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едінц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ади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ль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и б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де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н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му,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ашу думк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ходу із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му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г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очню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в'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змовник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мож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ок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ит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ля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о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ра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і намагалися допомогти зрозуміти зміст їхніх проблем. Так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аль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7F7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очнююч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ибок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кінцево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к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жерела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ле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 припадає найбіль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анта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ордин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</w:t>
      </w:r>
      <w:r w:rsidR="006A416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олог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6A4165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давало змог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говор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«од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овою»</w:t>
      </w:r>
      <w:r w:rsidR="006A4165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берігаючи при 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ход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вед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терв'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іткнул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и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еспондент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кла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формулю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руднощ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іштовху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6A4165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СМ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дніє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чи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proofErr w:type="spellStart"/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.з</w:t>
      </w:r>
      <w:proofErr w:type="spellEnd"/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.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неочевидність»</w:t>
      </w:r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терігач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лкуванн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ас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іксу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відом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уб'єкт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пілкув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</w:t>
      </w:r>
      <w:r w:rsidR="006A4165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немов приховані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6A4165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не зовсім усвідомлені ним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ідтак, зазвичай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чи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</w:t>
      </w:r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ілкува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ажко формалізовані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гіпотетич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очевид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уб'є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[27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слідк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ал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и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ели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ількіс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A416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рим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згорнутих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дносклад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писів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7A7A16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керівництвом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A7A16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«Неправиль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едін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розділів»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му к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працьовувалася за допомогою додаткових запитань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б відповід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могам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ин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днозначно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бто не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ст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об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кіль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облем</w:t>
      </w:r>
      <w:r w:rsidR="003844A4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одночасно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виявляти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пецифі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то</w:t>
      </w:r>
      <w:r w:rsidR="003844A4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бто бути пов’язаною з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.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Разом з ти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г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ключ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цікавле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орона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власні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лі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же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 стосуватис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рмінолог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сум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дал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унікативн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окрем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рмінолог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</w:t>
      </w:r>
      <w:r w:rsidR="003844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і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нес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овнішні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викладачами і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нсультанта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г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ир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ефекти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со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</w:t>
      </w:r>
      <w:r w:rsidR="003844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салтингу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рі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знач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достатнь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собистіс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флекс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баж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блемно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тримувати позиці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складнювал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ду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так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атніс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у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ригіналь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даток</w:t>
      </w:r>
      <w:r w:rsidR="00D125AF" w:rsidRPr="00F260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125AF" w:rsidRPr="00F260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sz w:val="28"/>
          <w:szCs w:val="28"/>
          <w:lang w:eastAsia="uk-UA"/>
        </w:rPr>
        <w:t>1),</w:t>
      </w:r>
      <w:r w:rsidR="00D125AF" w:rsidRPr="00F260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л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пи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и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л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гувал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ятк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атики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ни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гляд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ими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єть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ублювання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260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844A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олог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антаже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баж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Функціон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д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М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бов'яз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4F25F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о цієї роботи були залучені і фахівці, котрі безпосереднь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і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рим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і змістов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ю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3519F5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зи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шк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ста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.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так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и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гало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м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ливість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у.</w:t>
      </w:r>
    </w:p>
    <w:p w:rsidR="00AA2623" w:rsidRPr="00065514" w:rsidRDefault="003519F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сновною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ертуа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шіт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ллі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7, с. 87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спондентам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увал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дц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'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ала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я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ж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читайт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т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м вон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ьої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3519F5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ою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р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3519F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3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леж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арактериз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ю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3519F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4</w:t>
      </w:r>
      <w:r w:rsidR="00AA2623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а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3519F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5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і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ропоновані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окремлених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BB7A00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ду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19F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 ма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в'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чис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пертуар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шітці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ував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ь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BB7A00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діят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вин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ійок»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в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антаже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робову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ладання зна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ил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.</w:t>
      </w:r>
    </w:p>
    <w:p w:rsidR="00AC5154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нико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в'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имультан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ат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і»</w:t>
      </w:r>
      <w:r w:rsidR="00BB7A0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жені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лежність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ітк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льшою мірою учасника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давало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ідмінн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ьо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я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одило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увало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от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оч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авало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780A3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юс схожост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онтраст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м сам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умовлен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аст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ти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к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ш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780A3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люса схожості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C5154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ето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а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ик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кспертн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цінк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л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ника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відне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ль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</w:t>
      </w:r>
      <w:r w:rsidR="00AC515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опонова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proofErr w:type="spellStart"/>
      <w:r w:rsidR="00AC5154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тимульного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атеріалу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</w:p>
    <w:p w:rsidR="00AA2623" w:rsidRPr="00065514" w:rsidRDefault="00AC515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сновн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е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ультат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етап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тало отримання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ерелік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конструкт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клад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81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а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люс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арактериз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</w:t>
      </w:r>
      <w:r w:rsidR="00AA5B1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кож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часника сист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о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(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люч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онструктів)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обуд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трим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епертуа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ешіток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ервин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загальнень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робле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орівняль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.</w:t>
      </w:r>
    </w:p>
    <w:p w:rsidR="00780A3F" w:rsidRPr="00F26024" w:rsidRDefault="00AA2623" w:rsidP="00F2602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uk-UA"/>
        </w:rPr>
        <w:t>Таблиця</w:t>
      </w:r>
      <w:r w:rsidR="00780A3F" w:rsidRPr="00F2602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uk-UA"/>
        </w:rPr>
        <w:t xml:space="preserve"> 2.1  </w:t>
      </w:r>
    </w:p>
    <w:p w:rsidR="00AA2623" w:rsidRPr="00F26024" w:rsidRDefault="00AA2623" w:rsidP="00F260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>Приклад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>з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>переліку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>конструктів,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>що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>характеризують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>ознаки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>комунікативних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>проблемних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>ситуацій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>в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eastAsia="uk-UA"/>
        </w:rPr>
        <w:t>процесі</w:t>
      </w:r>
    </w:p>
    <w:p w:rsidR="00AA2623" w:rsidRPr="00F26024" w:rsidRDefault="00AA2623" w:rsidP="00F2602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>розробки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>та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>впровадженн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 xml:space="preserve"> </w:t>
      </w:r>
      <w:r w:rsidR="00780A3F"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>СМ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uk-UA"/>
        </w:rPr>
        <w:t>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4474"/>
        <w:gridCol w:w="4858"/>
      </w:tblGrid>
      <w:tr w:rsidR="00AA2623" w:rsidRPr="00F26024" w:rsidTr="00F26024">
        <w:trPr>
          <w:trHeight w:val="602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F26024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</w:t>
            </w:r>
            <w:r w:rsidR="00AA2623"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A3F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знака</w:t>
            </w:r>
            <w:r w:rsidR="00D125AF"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А</w:t>
            </w:r>
          </w:p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</w:t>
            </w:r>
            <w:r w:rsidR="00D125AF"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</w:t>
            </w:r>
            <w:r w:rsidR="00780A3F"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схожості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0A3F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знака</w:t>
            </w:r>
            <w:r w:rsidR="00D125AF"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Б</w:t>
            </w:r>
          </w:p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(</w:t>
            </w:r>
            <w:r w:rsidR="00D125AF"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</w:t>
            </w:r>
            <w:r w:rsidR="00D125AF"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)</w:t>
            </w:r>
          </w:p>
        </w:tc>
      </w:tr>
      <w:tr w:rsidR="00AA2623" w:rsidRPr="00F26024" w:rsidTr="00F26024">
        <w:trPr>
          <w:trHeight w:val="576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F26024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A2623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780A3F" w:rsidP="00F26024">
            <w:pPr>
              <w:shd w:val="clear" w:color="auto" w:fill="FFFFFF"/>
              <w:spacing w:after="0" w:line="240" w:lineRule="auto"/>
              <w:ind w:left="-7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СМЯ</w:t>
            </w:r>
            <w:r w:rsidR="00D125AF"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AA2623"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є,</w:t>
            </w:r>
            <w:r w:rsidR="00D125AF"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AA2623"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документи</w:t>
            </w:r>
            <w:r w:rsidR="00D125AF"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="00AA2623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розробляються,</w:t>
            </w:r>
            <w:r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="00AA2623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але</w:t>
            </w:r>
            <w:r w:rsidR="00D125AF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="00AA2623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є</w:t>
            </w:r>
            <w:r w:rsidR="00D125AF"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         </w:t>
            </w:r>
            <w:r w:rsidR="00D125AF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     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абка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</w:p>
        </w:tc>
      </w:tr>
      <w:tr w:rsidR="00AA2623" w:rsidRPr="00F26024" w:rsidTr="00F26024">
        <w:trPr>
          <w:trHeight w:val="821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а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азівка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івництва </w:t>
            </w:r>
            <w:r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про</w:t>
            </w:r>
            <w:r w:rsidR="00D125AF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необхідність</w:t>
            </w:r>
            <w:r w:rsidR="00D125AF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провадження</w:t>
            </w:r>
            <w:r w:rsidR="00D125AF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125AF"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        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Співробітники</w:t>
            </w:r>
            <w:r w:rsidR="00D125AF"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не</w:t>
            </w:r>
            <w:r w:rsidR="00D125AF"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хочуть</w:t>
            </w:r>
            <w:r w:rsidR="00D125AF"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брати</w:t>
            </w:r>
            <w:r w:rsidR="00D125AF"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на</w:t>
            </w:r>
            <w:r w:rsidR="00D125AF"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себе</w:t>
            </w:r>
            <w:r w:rsidR="00D125AF" w:rsidRPr="00F260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е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розробки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r w:rsidR="00D125AF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и</w:t>
            </w:r>
          </w:p>
        </w:tc>
      </w:tr>
      <w:tr w:rsidR="00AA2623" w:rsidRPr="00F26024" w:rsidTr="00F26024">
        <w:trPr>
          <w:trHeight w:val="62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Робота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по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СМЯ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ведеться,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але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можуть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бути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проблеми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з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організацією</w:t>
            </w:r>
            <w:r w:rsidR="00D125AF"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проекту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F26024" w:rsidRDefault="00AA2623" w:rsidP="00F26024">
            <w:pPr>
              <w:shd w:val="clear" w:color="auto" w:fill="FFFFFF"/>
              <w:spacing w:after="0" w:line="240" w:lineRule="auto"/>
              <w:ind w:left="-7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Система</w:t>
            </w:r>
            <w:r w:rsidR="00D125AF" w:rsidRPr="00F26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менеджменту</w:t>
            </w:r>
            <w:r w:rsidR="00D125AF" w:rsidRPr="00F26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>якості</w:t>
            </w:r>
            <w:r w:rsidR="00D125AF" w:rsidRPr="00F26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="00780A3F" w:rsidRPr="00F260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uk-UA"/>
              </w:rPr>
              <w:t xml:space="preserve">впроваджується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льно</w:t>
            </w:r>
          </w:p>
        </w:tc>
      </w:tr>
    </w:tbl>
    <w:p w:rsidR="00780A3F" w:rsidRPr="00065514" w:rsidRDefault="00780A3F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lastRenderedPageBreak/>
        <w:t xml:space="preserve">При цьому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ідзначен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онструк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гіпотетично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кон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пояснювальну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іднош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хід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функці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ас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ам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гляда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туації.</w:t>
      </w:r>
    </w:p>
    <w:p w:rsidR="00E9013C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ла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ст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003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к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80A3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ок</w:t>
      </w:r>
      <w:r w:rsidR="0041003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а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003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юд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003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хочи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</w:t>
      </w:r>
      <w:r w:rsidR="0041003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41003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сі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»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зміст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люв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у)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я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ил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ли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льних</w:t>
      </w:r>
      <w:proofErr w:type="spellEnd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лядали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стій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а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2602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і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й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г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ти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г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більш доцільним 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імов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ф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нці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тувальни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ДО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ар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них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ш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осува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0F447F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013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ника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ою</w:t>
      </w:r>
      <w:r w:rsidR="00E9013C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струкцією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«Шано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лег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пону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а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зн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обист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провадження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жн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ар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бр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знаку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уб'єкти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важаєт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>легко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ріше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цін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упі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клад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о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DB626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стю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і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важає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ин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ішу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людь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(керівництв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lastRenderedPageBreak/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івробітн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розділ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цікавле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оронами</w:t>
      </w:r>
      <w:r w:rsidR="00DB626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та ін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)»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руп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F447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учасників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F447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F447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клад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л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днорід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ключал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0F447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керівників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20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іб)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дальш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тистично опраць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шу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ій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заємозв'яз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рима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структ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змістов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арактерист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тано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висок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рів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узагальнення</w:t>
      </w:r>
      <w:r w:rsidR="00894432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сутності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протиріч, які виникають 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дночасно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з’яс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чи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никне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В результаті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робл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іс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снов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іввіднося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люч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моги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ед'явля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 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ціально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-</w:t>
      </w:r>
      <w:r w:rsidR="00894432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кладо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ISO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инамі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зульт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еталь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894432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едставл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ступ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діл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лідже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</w:p>
    <w:p w:rsidR="00E735E3" w:rsidRPr="00065514" w:rsidRDefault="00E735E3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735E3" w:rsidRPr="00065514" w:rsidRDefault="00E735E3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A2623" w:rsidRPr="00065514" w:rsidRDefault="00E735E3" w:rsidP="00C22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2.</w:t>
      </w:r>
      <w:r w:rsidR="00E65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арактеристик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туацій</w:t>
      </w:r>
    </w:p>
    <w:p w:rsidR="00AE456E" w:rsidRPr="00065514" w:rsidRDefault="00AE456E" w:rsidP="00C22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35E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ало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35E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наліз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35E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обливостей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735E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м</w:t>
      </w:r>
      <w:r w:rsidR="00E735E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м</w:t>
      </w:r>
      <w:r w:rsidR="00E735E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а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дн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:</w:t>
      </w:r>
    </w:p>
    <w:p w:rsidR="00F2602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ормальни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провадження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стеми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никают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р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ча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2.Ситуації,</w:t>
      </w:r>
      <w:r w:rsidR="004B458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о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умовле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лабки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уміння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тнос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цес</w:t>
      </w:r>
      <w:r w:rsidR="003D462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аль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ого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од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рядкув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містовного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рядк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г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ля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ужий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вій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х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ус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ит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ерівника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3D462E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рядков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2602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  <w:lang w:eastAsia="uk-UA"/>
        </w:rPr>
        <w:t>3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датков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кумен</w:t>
      </w:r>
      <w:r w:rsidR="003D462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ув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м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н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а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я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садов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я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ламента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ями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в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лю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ить н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ламент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м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к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и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цююч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D462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л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иски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26024" w:rsidRDefault="003D462E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9"/>
          <w:sz w:val="28"/>
          <w:szCs w:val="28"/>
          <w:lang w:eastAsia="uk-UA"/>
        </w:rPr>
        <w:t>4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19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9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поганою»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екту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– з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роб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юд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 тощо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аціон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г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е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2602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5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технічного»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характеру: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орм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ф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ої кіль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.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ти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 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ь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ти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перерахова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B0D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с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.</w:t>
      </w:r>
    </w:p>
    <w:p w:rsidR="00AA2623" w:rsidRPr="00065514" w:rsidRDefault="009706FE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икон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пар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рівня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арактеристи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полюс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структів)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аналі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в змог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діл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10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руп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актор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</w:t>
      </w:r>
      <w:r w:rsidR="004B458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табл.2.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)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F26024" w:rsidRDefault="00AA2623" w:rsidP="00F26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uk-UA"/>
        </w:rPr>
        <w:t>Таблиц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uk-UA"/>
        </w:rPr>
        <w:t xml:space="preserve"> </w:t>
      </w:r>
      <w:r w:rsidR="004B458E" w:rsidRPr="00F2602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uk-UA"/>
        </w:rPr>
        <w:t>2.2</w:t>
      </w:r>
      <w:r w:rsidR="009706FE" w:rsidRPr="00F2602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eastAsia="uk-UA"/>
        </w:rPr>
        <w:t>.</w:t>
      </w:r>
    </w:p>
    <w:p w:rsidR="00AA2623" w:rsidRPr="00F26024" w:rsidRDefault="00AA2623" w:rsidP="00F26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>Опис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>ознак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>дл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>1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uk-UA"/>
        </w:rPr>
        <w:t>фак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4175"/>
        <w:gridCol w:w="4252"/>
      </w:tblGrid>
      <w:tr w:rsidR="009706FE" w:rsidRPr="00F26024" w:rsidTr="009706FE">
        <w:trPr>
          <w:trHeight w:val="859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струк</w:t>
            </w:r>
            <w:proofErr w:type="spellEnd"/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та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9706FE" w:rsidRPr="00F26024" w:rsidTr="009706FE">
        <w:trPr>
          <w:trHeight w:val="1057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проблеми в процесі розробки документів СМЯ (проблеми, пов'язані з виконанням діяльності з розробки документів СМЯ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людським фактором (коли сам співробітник проти розробки і / або впровадження )</w:t>
            </w:r>
          </w:p>
        </w:tc>
      </w:tr>
      <w:tr w:rsidR="009706FE" w:rsidRPr="00F26024" w:rsidTr="009706FE">
        <w:trPr>
          <w:trHeight w:val="552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правильний розподіл обов'язків в проекті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розуміння сенсу створення СМЯ і її змісту</w:t>
            </w:r>
          </w:p>
        </w:tc>
      </w:tr>
      <w:tr w:rsidR="009706FE" w:rsidRPr="00F26024" w:rsidTr="009706FE">
        <w:trPr>
          <w:trHeight w:val="571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розуміння, пов'язане з документами СМ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розуміння сенсу створення СМЯ і її сутності</w:t>
            </w:r>
          </w:p>
        </w:tc>
      </w:tr>
    </w:tbl>
    <w:p w:rsidR="00AA2623" w:rsidRPr="00F26024" w:rsidRDefault="00AA2623" w:rsidP="00F2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246"/>
        <w:gridCol w:w="4252"/>
      </w:tblGrid>
      <w:tr w:rsidR="009706FE" w:rsidRPr="00F26024" w:rsidTr="00F26024">
        <w:trPr>
          <w:trHeight w:val="535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проблеми в процесі розробки документів СМ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людьми і їх мотивацією в процесі розробки системи</w:t>
            </w:r>
          </w:p>
        </w:tc>
      </w:tr>
      <w:tr w:rsidR="009706FE" w:rsidRPr="00F26024" w:rsidTr="00DB6F14">
        <w:trPr>
          <w:trHeight w:val="525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, пов'язані з недоліками в процесі розробки документів СМЯ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 , пов'язані з формальним підходом до р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робки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и</w:t>
            </w:r>
          </w:p>
        </w:tc>
      </w:tr>
      <w:tr w:rsidR="009706FE" w:rsidRPr="00F26024" w:rsidTr="00F26024">
        <w:trPr>
          <w:trHeight w:val="796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докумен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цією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априклад, помилки оформлення, неповнота ,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оліки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що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людьми</w:t>
            </w:r>
          </w:p>
        </w:tc>
      </w:tr>
      <w:tr w:rsidR="009706FE" w:rsidRPr="00F26024" w:rsidTr="009706FE">
        <w:trPr>
          <w:trHeight w:val="845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проблеми в процес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робки документів СМ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івробітники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уміють сенсу і змісту СМ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неграмотність)</w:t>
            </w:r>
          </w:p>
        </w:tc>
      </w:tr>
      <w:tr w:rsidR="009706FE" w:rsidRPr="00F26024" w:rsidTr="00F26024">
        <w:trPr>
          <w:trHeight w:val="1080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, пов'язані з роботою викладачів і консультантів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 особистісних осо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ивостей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ерівника під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лу якості,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аю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ь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успішність розробки та впровадження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</w:p>
        </w:tc>
      </w:tr>
      <w:tr w:rsidR="009706FE" w:rsidRPr="00F26024" w:rsidTr="009706FE">
        <w:trPr>
          <w:trHeight w:val="1114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2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йні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proofErr w:type="spellStart"/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опрацювання</w:t>
            </w:r>
            <w:proofErr w:type="spellEnd"/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керівника підрозділу якості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івробітники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очуть брати на себе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е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антаження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и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ів системи</w:t>
            </w:r>
          </w:p>
        </w:tc>
      </w:tr>
      <w:tr w:rsidR="009706FE" w:rsidRPr="00F26024" w:rsidTr="009706FE">
        <w:trPr>
          <w:trHeight w:val="864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хнічні та організаційні труднощі в процесі розробки </w:t>
            </w:r>
            <w:r w:rsidR="00DB6F14"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06FE" w:rsidRPr="00F26024" w:rsidRDefault="009706F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людьми і їх мотивацією в процесі розробки системи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кументів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юдь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юдсь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C106AF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с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вл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ну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 як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кум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 які потріб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ї –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юд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ю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азаній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тегор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оди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ь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усти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е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ігнор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ів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є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ня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якден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і.</w:t>
      </w:r>
    </w:p>
    <w:p w:rsidR="00AA2623" w:rsidRPr="00F26024" w:rsidRDefault="00AA2623" w:rsidP="00F26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4B458E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3</w:t>
      </w:r>
      <w:r w:rsidR="00C106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. </w:t>
      </w:r>
    </w:p>
    <w:p w:rsidR="00AA2623" w:rsidRPr="00F26024" w:rsidRDefault="00AA2623" w:rsidP="00F26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9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823"/>
        <w:gridCol w:w="4820"/>
      </w:tblGrid>
      <w:tr w:rsidR="00AE456E" w:rsidRPr="00F26024" w:rsidTr="00F26024">
        <w:trPr>
          <w:trHeight w:val="854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uk-UA"/>
              </w:rPr>
              <w:t>№ кон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рукта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AE456E" w:rsidRPr="00F26024" w:rsidTr="00F26024">
        <w:trPr>
          <w:trHeight w:val="623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Система менедж</w:t>
            </w:r>
            <w:r w:rsidRPr="00F2602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>менту</w:t>
            </w: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 xml:space="preserve">якості впроваджується </w:t>
            </w: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формаль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Проблеми в організації проекту з роз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ки</w:t>
            </w: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впровадженню СМЯ</w:t>
            </w:r>
          </w:p>
        </w:tc>
      </w:tr>
      <w:tr w:rsidR="00AE456E" w:rsidRPr="00F26024" w:rsidTr="00F26024">
        <w:trPr>
          <w:trHeight w:val="903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 xml:space="preserve">Система менеджменту якості не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маєть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Обов'язки по розробці системи делегуються </w:t>
            </w: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тільки менеджеру з якості або 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співробітникам підрозділу якості</w:t>
            </w:r>
          </w:p>
        </w:tc>
      </w:tr>
      <w:tr w:rsidR="00AE456E" w:rsidRPr="00F26024" w:rsidTr="00F26024">
        <w:trPr>
          <w:trHeight w:val="1118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8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Співробітники орга</w:t>
            </w:r>
            <w:r w:rsidRPr="00F2602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uk-UA"/>
              </w:rPr>
              <w:t>нізації</w:t>
            </w: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uk-UA"/>
              </w:rPr>
              <w:t>не прий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ють</w:t>
            </w:r>
            <w:r w:rsidRPr="00F2602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456E" w:rsidRPr="00F26024" w:rsidRDefault="00AE456E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Персонал організації вважає, що розробку 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документів СМЯ повинні взяти на </w:t>
            </w: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себе співробітники відділу менеджменту якості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загальни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ормальни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провадження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истеми: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ес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аг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н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ч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ник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</w:t>
      </w:r>
      <w:r w:rsidR="00AE456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зробк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: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 як н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і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МЯ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мен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о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йм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егкі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каз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у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вор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ізня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)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E456E" w:rsidRPr="00065514" w:rsidRDefault="00AA2623" w:rsidP="00F260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изонт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456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F26024" w:rsidRDefault="00AA2623" w:rsidP="00F26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4B458E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4</w:t>
      </w:r>
      <w:r w:rsidR="00AE456E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26024" w:rsidRDefault="00AA2623" w:rsidP="00F26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3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932"/>
        <w:gridCol w:w="4432"/>
      </w:tblGrid>
      <w:tr w:rsidR="00127976" w:rsidRPr="00F26024" w:rsidTr="00127976">
        <w:trPr>
          <w:trHeight w:val="850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№</w:t>
            </w:r>
          </w:p>
          <w:p w:rsidR="00127976" w:rsidRP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2602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кон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рук</w:t>
            </w:r>
            <w:proofErr w:type="spellEnd"/>
            <w:r w:rsidRPr="00F26024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полюс схожості 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127976" w:rsidRPr="00F26024" w:rsidTr="00127976">
        <w:trPr>
          <w:trHeight w:val="288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Недостатність досвіду у розробників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Нерозуміння суті СМЯ</w:t>
            </w:r>
          </w:p>
        </w:tc>
      </w:tr>
      <w:tr w:rsidR="00127976" w:rsidRPr="00F26024" w:rsidTr="00127976">
        <w:trPr>
          <w:trHeight w:val="608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Співробітники не розуміють зміст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Нерозуміння організа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ційних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питань розробки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впровадження СМЯ</w:t>
            </w:r>
          </w:p>
        </w:tc>
      </w:tr>
      <w:tr w:rsidR="00127976" w:rsidRPr="00F26024" w:rsidTr="00127976">
        <w:trPr>
          <w:trHeight w:val="1183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Проблеми, пов'язані з організацією проекту з розробки і впровадження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СМЯ: у персоналу тимчасово немає можливостей на розробку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Співробітники не зацікавлені 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 розробці СМЯ і не розуміють її значення </w:t>
            </w:r>
          </w:p>
        </w:tc>
      </w:tr>
      <w:tr w:rsidR="00127976" w:rsidRPr="00F26024" w:rsidTr="00127976">
        <w:trPr>
          <w:trHeight w:val="111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>Обов'язки з розробки систе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ми</w:t>
            </w: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делегуються тільки менеджеру </w:t>
            </w: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>з якості або співробітникам підроз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ділу</w:t>
            </w: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27976" w:rsidRPr="00F26024" w:rsidRDefault="00127976" w:rsidP="00F2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Нерозуміння сенсу запровадження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 і її суті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можливлю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: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ефек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розуміння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енс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</w:t>
      </w:r>
      <w:r w:rsidR="0012797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зробк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: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ефек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е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а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легким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иймають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ом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ння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с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ж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и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797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изонт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127976" w:rsidRPr="00F26024" w:rsidRDefault="00AA2623" w:rsidP="00F65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127976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</w:t>
      </w:r>
      <w:r w:rsidR="004B458E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5</w:t>
      </w:r>
      <w:r w:rsidR="00127976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26024" w:rsidRDefault="00AA2623" w:rsidP="00F65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4</w:t>
      </w:r>
      <w:r w:rsidR="00D125AF"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260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3981"/>
        <w:gridCol w:w="4678"/>
      </w:tblGrid>
      <w:tr w:rsidR="0087395C" w:rsidRPr="00F26024" w:rsidTr="0087395C">
        <w:trPr>
          <w:trHeight w:val="854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uk-UA"/>
              </w:rPr>
              <w:lastRenderedPageBreak/>
              <w:t xml:space="preserve">№ </w:t>
            </w:r>
          </w:p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6024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uk-UA"/>
              </w:rPr>
              <w:t>кон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рук</w:t>
            </w:r>
            <w:proofErr w:type="spellEnd"/>
            <w:r w:rsidRPr="00F26024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а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87395C" w:rsidRPr="00F26024" w:rsidTr="0087395C">
        <w:trPr>
          <w:trHeight w:val="840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Нерозуміння теоретичних </w:t>
            </w:r>
            <w:r w:rsidRPr="00F2602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uk-UA"/>
              </w:rPr>
              <w:t xml:space="preserve">основ (змісту)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уального підходу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«</w:t>
            </w:r>
            <w:proofErr w:type="spellStart"/>
            <w:r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Недопрацювання</w:t>
            </w:r>
            <w:proofErr w:type="spellEnd"/>
            <w:r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» на початку процесу розробки і впровадження СМЯ (не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чає досвіду чи знань)</w:t>
            </w:r>
          </w:p>
        </w:tc>
      </w:tr>
      <w:tr w:rsidR="0087395C" w:rsidRPr="00F26024" w:rsidTr="0087395C">
        <w:trPr>
          <w:trHeight w:val="1133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Проблеми з прийняттям </w:t>
            </w:r>
            <w:r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відповідальності і вста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новленням</w:t>
            </w:r>
            <w:r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F260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ордонів процесі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F260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uk-UA"/>
              </w:rPr>
              <w:t xml:space="preserve">        </w:t>
            </w:r>
            <w:r w:rsidRPr="00F260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   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7395C" w:rsidRPr="00F26024" w:rsidRDefault="0087395C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0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Проблеми з навчанням: направляються не ті співробітники або не всі </w:t>
            </w:r>
            <w:r w:rsidRPr="00F260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співробітники, які потрібні для розробки </w:t>
            </w:r>
            <w:r w:rsidRPr="00F260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и, проходять навчання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39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змог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39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розуміння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цес</w:t>
      </w:r>
      <w:r w:rsidR="0087395C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аль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ход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39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браз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х)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достатньо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готовко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39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8739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39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87395C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аль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у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рарх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йної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ї узгодженн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; 5; 7; 15 та ін.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аль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и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умінн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ою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н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ча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ва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ост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яджаються «н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з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ених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процес впровадження СМЯ стає неефективним.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блеми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нформ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іну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18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годніш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рарх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ч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ус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рядкув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б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прийнятне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и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лової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заціях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дмін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.</w:t>
      </w:r>
    </w:p>
    <w:p w:rsidR="00AA2623" w:rsidRPr="00065514" w:rsidRDefault="00D336F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так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х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і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перечності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ва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изонт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ам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ово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336F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р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ус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F65E79" w:rsidRDefault="00AA2623" w:rsidP="00F65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4B458E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6</w:t>
      </w:r>
      <w:r w:rsidR="00D336F4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65E79" w:rsidRDefault="00AA2623" w:rsidP="00F65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5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4327"/>
        <w:gridCol w:w="4047"/>
      </w:tblGrid>
      <w:tr w:rsidR="00B32693" w:rsidRPr="00F65E79" w:rsidTr="00B32693">
        <w:trPr>
          <w:trHeight w:val="84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№ конструкт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B32693" w:rsidRPr="00F65E79" w:rsidTr="00B32693">
        <w:trPr>
          <w:trHeight w:val="559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чатку неправильно почали розробку систем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Тимчасові» проблеми початку розробки і впровадження СМЯ </w:t>
            </w:r>
          </w:p>
        </w:tc>
      </w:tr>
      <w:tr w:rsidR="00B32693" w:rsidRPr="00F65E79" w:rsidTr="00B32693">
        <w:trPr>
          <w:trHeight w:val="55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саме з впровадженням систем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розробкою документів СМЯ</w:t>
            </w:r>
          </w:p>
        </w:tc>
      </w:tr>
      <w:tr w:rsidR="00B32693" w:rsidRPr="00F65E79" w:rsidTr="00B32693">
        <w:trPr>
          <w:trHeight w:val="110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 глобального характеру (пов'язані з методологією розробки СМЯ і / або пов'язані з рішеннями керівництва організації )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і проблеми</w:t>
            </w:r>
          </w:p>
        </w:tc>
      </w:tr>
      <w:tr w:rsidR="00B32693" w:rsidRPr="00F65E79" w:rsidTr="00B32693">
        <w:trPr>
          <w:trHeight w:val="56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саме з впровадженням систем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2693" w:rsidRPr="00F65E79" w:rsidRDefault="00B3269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розробкою документів СМЯ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lastRenderedPageBreak/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'ят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B3269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уможливлю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269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провадже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(</w:t>
      </w:r>
      <w:r w:rsidR="00B3269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сприймають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онден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глобальні»)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рийма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«нормальні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«</w:t>
      </w:r>
      <w:r w:rsidR="00B3269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имчасові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л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761991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пад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рима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д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стру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рийма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</w:t>
      </w:r>
      <w:r w:rsidR="0076199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ст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має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зн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агатьо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с</w:t>
      </w:r>
      <w:r w:rsidR="00761991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нденті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ник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ідчу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«безвиході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і відчуття того,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ле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лас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усилля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ішит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</w:p>
    <w:p w:rsidR="00AA2623" w:rsidRPr="00065514" w:rsidRDefault="00761991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инни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перечності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ів</w:t>
      </w:r>
      <w:r w:rsidR="0076199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робітників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 ін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іяль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оризонт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гово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хні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proofErr w:type="spellStart"/>
      <w:r w:rsidR="0076199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дера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і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руп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искус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61991" w:rsidRPr="00F65E79" w:rsidRDefault="00AA2623" w:rsidP="00F65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4B458E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7</w:t>
      </w:r>
      <w:r w:rsidR="00761991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65E79" w:rsidRDefault="00AA2623" w:rsidP="00F65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6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4688"/>
        <w:gridCol w:w="3969"/>
      </w:tblGrid>
      <w:tr w:rsidR="00761991" w:rsidRPr="00F65E79" w:rsidTr="00F65E79">
        <w:trPr>
          <w:trHeight w:val="555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</w:t>
            </w:r>
            <w:proofErr w:type="spellEnd"/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рукта</w:t>
            </w:r>
            <w:proofErr w:type="spellEnd"/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761991" w:rsidRPr="00F65E79" w:rsidTr="00761991">
        <w:trPr>
          <w:trHeight w:val="1033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, пов'язані з недостатньою точністю статусу керівника підрозділу якості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йні проблеми і проблеми взаємодії в проекті при розробці і впровадженню СМЯ (зовнішні і внутрішні)</w:t>
            </w:r>
          </w:p>
        </w:tc>
      </w:tr>
      <w:tr w:rsidR="00761991" w:rsidRPr="00F65E79" w:rsidTr="00761991">
        <w:trPr>
          <w:trHeight w:val="766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 з навчанн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1991" w:rsidRPr="00F65E79" w:rsidRDefault="00761991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, пов'язані з організацією діяльності з розробки документів СМЯ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ос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можливіс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ок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мен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761991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,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лю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л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ампере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</w:p>
    <w:p w:rsidR="00AA2623" w:rsidRPr="00065514" w:rsidRDefault="00761991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містовні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чя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761991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изонт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ово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199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раці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ус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761991" w:rsidRPr="00F65E79" w:rsidRDefault="00AA2623" w:rsidP="00F65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4B458E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8</w:t>
      </w:r>
      <w:r w:rsidR="00761991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65E79" w:rsidRDefault="00AA2623" w:rsidP="00F65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7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3619"/>
        <w:gridCol w:w="4858"/>
      </w:tblGrid>
      <w:tr w:rsidR="00A95C9E" w:rsidRPr="00F65E79" w:rsidTr="00A95C9E">
        <w:trPr>
          <w:trHeight w:val="854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№ конструкт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A95C9E" w:rsidRPr="00F65E79" w:rsidTr="00A95C9E">
        <w:trPr>
          <w:trHeight w:val="1128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 , пов'язані з роботою викладачів і консультантів (наприклад, недостатньо зрозуміло пояснюють )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блеми слабкої мотивації керівництва, пов'язані з відсутністю «пускового», інноваційно-діагностичного семінару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м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влячис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ив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змогу наступни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інтерпрет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татнь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р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95C9E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став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іанта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інтерпритувати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у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и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ийнятт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236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инуч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од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A95C9E"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не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ч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в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икну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и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ї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к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о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ст та значення 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о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К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о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де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о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ацююч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Своєю черго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алтинг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о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[50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8]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усковий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идк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наведеног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перечності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95C9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F65E79" w:rsidRDefault="00AA2623" w:rsidP="00F65E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4B458E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8</w:t>
      </w:r>
      <w:r w:rsidR="00A95C9E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65E79" w:rsidRDefault="00AA2623" w:rsidP="00F65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8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3799"/>
        <w:gridCol w:w="4536"/>
      </w:tblGrid>
      <w:tr w:rsidR="00A95C9E" w:rsidRPr="00F65E79" w:rsidTr="00BB74B7">
        <w:trPr>
          <w:trHeight w:val="1133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№ </w:t>
            </w:r>
          </w:p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структа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A95C9E" w:rsidRPr="00F65E79" w:rsidTr="00BB74B7">
        <w:trPr>
          <w:trHeight w:val="835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, пов'язані з тим  що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діляються ресурси для розробки систе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розуміння суті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як наслідок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бажання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яти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и</w:t>
            </w:r>
          </w:p>
        </w:tc>
      </w:tr>
      <w:tr w:rsidR="00A95C9E" w:rsidRPr="00F65E79" w:rsidTr="00BB74B7">
        <w:trPr>
          <w:trHeight w:val="371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, пов'язані з тим, що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діляються ресурси для розробки систе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івробітники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очуть брати на себе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е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антаження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и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ів, системи.</w:t>
            </w:r>
          </w:p>
        </w:tc>
      </w:tr>
      <w:tr w:rsidR="00A95C9E" w:rsidRPr="00F65E79" w:rsidTr="00BB74B7">
        <w:trPr>
          <w:trHeight w:val="850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, пов'язані з тим, що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діляються ресурси для розробки систе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95C9E" w:rsidRPr="00F65E79" w:rsidRDefault="00A95C9E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івробітники 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важають за потрібне розробляти документи (сла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ка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тивація</w:t>
            </w:r>
            <w:r w:rsidR="00BB74B7"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AA2623" w:rsidRPr="00065514" w:rsidRDefault="00BB74B7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сьм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можливлює 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м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 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шо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собо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юдськи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и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х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розумі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ок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ебаж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BB74B7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и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и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ятис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а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,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-3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?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МЯ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а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ньо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BB74B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BB74B7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Pr="000655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містовні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чя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цтва важливост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ня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</w:t>
      </w:r>
    </w:p>
    <w:p w:rsidR="00482952" w:rsidRPr="00F65E79" w:rsidRDefault="00AA2623" w:rsidP="00F65E7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</w:t>
      </w:r>
      <w:r w:rsidR="004B458E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10</w:t>
      </w:r>
      <w:r w:rsidR="00482952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65E79" w:rsidRDefault="00D125AF" w:rsidP="00F65E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AA2623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AA2623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AA2623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AA2623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9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AA2623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4083"/>
        <w:gridCol w:w="4394"/>
      </w:tblGrid>
      <w:tr w:rsidR="00482952" w:rsidRPr="00F65E79" w:rsidTr="00F65E79">
        <w:trPr>
          <w:trHeight w:val="859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№ конструкта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482952" w:rsidRPr="00F65E79" w:rsidTr="00F65E79">
        <w:trPr>
          <w:trHeight w:val="1114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Проблеми, пов'язані з людським 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фактором (коли сам співробітник проти розробки 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/ або впровадження )</w:t>
            </w:r>
            <w:r w:rsidRPr="00F65E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       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«</w:t>
            </w:r>
            <w:proofErr w:type="spellStart"/>
            <w:r w:rsidRPr="00F65E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Недопрацювання</w:t>
            </w:r>
            <w:proofErr w:type="spellEnd"/>
            <w:r w:rsidRPr="00F65E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» на початку процесу 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розробки і впровадження СМЯ</w:t>
            </w:r>
          </w:p>
        </w:tc>
      </w:tr>
      <w:tr w:rsidR="00482952" w:rsidRPr="00F65E79" w:rsidTr="00F65E79">
        <w:trPr>
          <w:trHeight w:val="1108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Проблеми, пов'язані не з функціональними обов’язками  співробітників відділу 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ості, а з обов'язками </w:t>
            </w:r>
            <w:r w:rsidRPr="00F65E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інших співробітників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2952" w:rsidRPr="00F65E79" w:rsidRDefault="00482952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блеми, пов'язані з 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функціями і </w:t>
            </w:r>
            <w:proofErr w:type="spellStart"/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>компетентностями</w:t>
            </w:r>
            <w:proofErr w:type="spellEnd"/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співробіт</w:t>
            </w:r>
            <w:r w:rsidRPr="00F65E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>ників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F65E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uk-UA"/>
              </w:rPr>
              <w:t xml:space="preserve">структурного підрозділу відділу 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якості 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в'я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є можливіс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торськ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482952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ля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а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тріб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іс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482952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7F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7F8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містовні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чя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7F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7F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7F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ін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37F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F65E79" w:rsidRDefault="00AA2623" w:rsidP="00F65E7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4B458E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2.11</w:t>
      </w:r>
      <w:r w:rsidR="00A337F8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:rsidR="00AA2623" w:rsidRPr="00F65E79" w:rsidRDefault="00AA2623" w:rsidP="00F65E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пис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знак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ля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10</w:t>
      </w:r>
      <w:r w:rsidR="00D125AF"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F65E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кт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3811"/>
        <w:gridCol w:w="4202"/>
      </w:tblGrid>
      <w:tr w:rsidR="001658D3" w:rsidRPr="00F65E79" w:rsidTr="001658D3">
        <w:trPr>
          <w:trHeight w:val="859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eastAsia="uk-UA"/>
              </w:rPr>
              <w:t>№</w:t>
            </w:r>
          </w:p>
          <w:p w:rsidR="001658D3" w:rsidRPr="00F65E79" w:rsidRDefault="001658D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eastAsia="uk-UA"/>
              </w:rPr>
              <w:t>Кон</w:t>
            </w: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рукта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люс схожості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  <w:lang w:eastAsia="uk-UA"/>
              </w:rPr>
              <w:t>контрастний полюс</w:t>
            </w:r>
          </w:p>
        </w:tc>
      </w:tr>
      <w:tr w:rsidR="001658D3" w:rsidRPr="00F65E79" w:rsidTr="001658D3">
        <w:trPr>
          <w:trHeight w:val="835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F65E79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Система менеджменту якості 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ується формально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Робота зі СМЯ ведеться, але </w:t>
            </w:r>
            <w:r w:rsidRPr="00F65E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можуть бути проблеми з орга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зацією</w:t>
            </w:r>
            <w:r w:rsidRPr="00F65E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</w:t>
            </w:r>
          </w:p>
        </w:tc>
      </w:tr>
      <w:tr w:rsidR="001658D3" w:rsidRPr="00F65E79" w:rsidTr="001658D3">
        <w:trPr>
          <w:trHeight w:val="85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Проблеми пов'язані з управлін</w:t>
            </w:r>
            <w:r w:rsidRPr="00F65E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ням</w:t>
            </w:r>
            <w:r w:rsidRPr="00F65E7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F65E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процесом розробки і впровадження </w:t>
            </w:r>
            <w:r w:rsidRPr="00F65E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Я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58D3" w:rsidRPr="00F65E79" w:rsidRDefault="001658D3" w:rsidP="00F65E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Проблеми, пов'язані з раз </w:t>
            </w:r>
            <w:r w:rsidRPr="00F65E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розробкою</w:t>
            </w:r>
            <w:r w:rsidRPr="00F65E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F65E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документів СМЯ</w:t>
            </w:r>
          </w:p>
        </w:tc>
      </w:tr>
    </w:tbl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ся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можливлює 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к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ю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аслід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гано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рах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перечності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изонт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ово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раці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ус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1658D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к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и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</w:t>
      </w:r>
      <w:r w:rsidR="001658D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ічч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характерист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им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ільк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ор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ує на неліній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к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умі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уск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58D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.</w:t>
      </w:r>
    </w:p>
    <w:p w:rsidR="00452D1B" w:rsidRPr="00065514" w:rsidRDefault="00452D1B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2D1B" w:rsidRPr="00065514" w:rsidRDefault="00452D1B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сновки до розділу 2.</w:t>
      </w:r>
    </w:p>
    <w:p w:rsidR="00452D1B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</w:t>
      </w:r>
      <w:r w:rsidR="00452D1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б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пособ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акту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оціально</w:t>
      </w:r>
      <w:r w:rsidR="00452D1B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ISO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ідсут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казу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інтерпрет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люч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мог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ш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рацює чи ні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</w:p>
    <w:p w:rsidR="00C42366" w:rsidRPr="00065514" w:rsidRDefault="00AA2623" w:rsidP="00C54B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зультат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роб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сновок</w:t>
      </w:r>
      <w:r w:rsidR="00452D1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про 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о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чущ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нтро</w:t>
      </w:r>
      <w:r w:rsidR="00452D1B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льованих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ект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р</w:t>
      </w:r>
      <w:r w:rsidR="00452D1B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іс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ажливіш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розуміти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туац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к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переч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знач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452D1B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треб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едін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ління.</w:t>
      </w:r>
    </w:p>
    <w:p w:rsidR="002C6F0C" w:rsidRDefault="002C6F0C" w:rsidP="00C54B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C6F0C" w:rsidRDefault="002C6F0C" w:rsidP="00C54B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42366" w:rsidRPr="00C54BFB" w:rsidRDefault="00966A73" w:rsidP="00C54B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ОЗДІЛ 3. СОЦІАЛЬНО</w:t>
      </w:r>
      <w:r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-</w:t>
      </w:r>
      <w:r w:rsidR="00C42366" w:rsidRPr="000655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СИХОЛОГІЧНИЙ СУПРОВІД РОЗРОБКИ І ВПРОВАДЖЕННЯ СИСТЕМИ УПРАВЛІННЯ ЯКОСТІ НА ОСНОВІ КОМУНІКАТИВНИХ ПРОБЛЕМНИХ СИТУАЦІЙ</w:t>
      </w:r>
      <w:r w:rsidR="00C54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AA2623" w:rsidRDefault="00C42366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3.1.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инаміка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блемних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неджмент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ості</w:t>
      </w:r>
      <w:r w:rsidR="00C54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C54BFB" w:rsidRPr="00065514" w:rsidRDefault="00C54BFB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66A73" w:rsidRPr="00065514" w:rsidRDefault="00C42366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ажаючи на мету і завданн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ом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627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важаємо за необхідне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тав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627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627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627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627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тапі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д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ор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кту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іввідноситис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а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о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а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ваютьс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ї необхід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есені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изон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дамент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овля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он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галь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пільно</w:t>
      </w:r>
      <w:r w:rsidR="00966A7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ї 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дивідуальною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ло зазначе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 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сихологічним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зультато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ерсон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6A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д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3653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ах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51B2A" w:rsidRPr="00065514">
        <w:rPr>
          <w:rFonts w:ascii="Times New Roman" w:hAnsi="Times New Roman" w:cs="Times New Roman"/>
          <w:sz w:val="28"/>
          <w:szCs w:val="28"/>
        </w:rPr>
        <w:t>Марєхін</w:t>
      </w:r>
      <w:proofErr w:type="spellEnd"/>
      <w:r w:rsidR="00551B2A">
        <w:rPr>
          <w:rFonts w:ascii="Times New Roman" w:hAnsi="Times New Roman" w:cs="Times New Roman"/>
          <w:sz w:val="28"/>
          <w:szCs w:val="28"/>
        </w:rPr>
        <w:t xml:space="preserve"> </w:t>
      </w:r>
      <w:r w:rsidR="00551B2A" w:rsidRPr="00065514">
        <w:rPr>
          <w:rFonts w:ascii="Times New Roman" w:hAnsi="Times New Roman" w:cs="Times New Roman"/>
          <w:sz w:val="28"/>
          <w:szCs w:val="28"/>
        </w:rPr>
        <w:t>С.</w:t>
      </w:r>
      <w:r w:rsidR="00551B2A">
        <w:rPr>
          <w:rFonts w:ascii="Times New Roman" w:hAnsi="Times New Roman" w:cs="Times New Roman"/>
          <w:sz w:val="28"/>
          <w:szCs w:val="28"/>
        </w:rPr>
        <w:t xml:space="preserve"> </w:t>
      </w:r>
      <w:r w:rsidR="00551B2A" w:rsidRPr="00065514">
        <w:rPr>
          <w:rFonts w:ascii="Times New Roman" w:hAnsi="Times New Roman" w:cs="Times New Roman"/>
          <w:sz w:val="28"/>
          <w:szCs w:val="28"/>
        </w:rPr>
        <w:t>В.</w:t>
      </w:r>
      <w:r w:rsidR="00551B2A">
        <w:rPr>
          <w:rFonts w:ascii="Times New Roman" w:hAnsi="Times New Roman" w:cs="Times New Roman"/>
          <w:sz w:val="28"/>
          <w:szCs w:val="28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18</w:t>
      </w:r>
      <w:r w:rsidR="0013653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3653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віднес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т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овано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тапів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аних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номен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о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и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а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еобхідних для 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ид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ожу процеду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ратор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рганізатор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льної діяльн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згодже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ішень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ємо за необхід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відне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з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</w:t>
      </w:r>
      <w:r w:rsidR="00551B2A" w:rsidRPr="0055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B2A" w:rsidRP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єхін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proofErr w:type="spellEnd"/>
      <w:r w:rsidR="00551B2A" w:rsidRP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 В.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ор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нськ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ок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значе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н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оманд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цьому 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1FF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визначеності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 ріш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менш важли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у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значе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 меж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значе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120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ючис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и</w:t>
      </w:r>
      <w:r w:rsidR="00823A47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ульною</w:t>
      </w:r>
      <w:proofErr w:type="spellEnd"/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мул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ідправ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г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а подія –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бут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ндерах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ч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ів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лугувал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товх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ві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о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ерівник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ю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ритичності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3A47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ятк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є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ника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и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ола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ю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нтований на усу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чин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цих</w:t>
      </w:r>
      <w:r w:rsidR="00C96298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</w:t>
      </w:r>
      <w:proofErr w:type="spellStart"/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з</w:t>
      </w:r>
      <w:proofErr w:type="spellEnd"/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оператив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 в як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атнь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з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никає 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вод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ьких ріше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никнення проблемних ситуацій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и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п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ляд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ву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значе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оди 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н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визначе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тарим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майже неможлив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кільк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и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ий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сонал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н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629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івників тощо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і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а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878A0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цептивними</w:t>
      </w:r>
      <w:proofErr w:type="spellEnd"/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тиріччями</w:t>
      </w:r>
      <w:r w:rsidR="002878A0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r w:rsidR="002878A0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які</w:t>
      </w:r>
      <w:r w:rsidR="002878A0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 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іч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і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блемн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єю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нуюч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ш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об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ді, коли вони буду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уперечнос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єю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ацюючу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 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ути уваг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т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римуючи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.</w:t>
      </w:r>
    </w:p>
    <w:p w:rsidR="002878A0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и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иф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умовле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бод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а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ва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суб'є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азису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шень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зна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кла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руп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ключ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ць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ецифі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о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нци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крив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ли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бо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часників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еці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й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структур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 які будуть пропонувати варіанти вирішення проблем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ча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луч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ідповід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фахівці –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експер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наліти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адник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нсультанти</w:t>
      </w:r>
      <w:r w:rsidR="002878A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та ін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[41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.1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73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логі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2878A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проек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ідноси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а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станов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вдань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леж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езультат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сяг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ут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аніше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сь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оманд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ийнял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рах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оціально</w:t>
      </w:r>
      <w:r w:rsidR="002878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кладово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тримаєм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характеризу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ями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uk-UA"/>
        </w:rPr>
        <w:t>1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функціон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бов'язків</w:t>
      </w:r>
      <w:r w:rsidR="0051787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</w:t>
      </w:r>
      <w:r w:rsidR="0051787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–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достатнь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1787D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форма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ій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безпе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51787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до діяльності організації;</w:t>
      </w:r>
    </w:p>
    <w:p w:rsidR="00AA2623" w:rsidRPr="00065514" w:rsidRDefault="0051787D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мо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датк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и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з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безпе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енн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дальш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ункц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у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снуюч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руктур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розділ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і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розшир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овноважень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авило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 свідчи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ачи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із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и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ст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дук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ст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lastRenderedPageBreak/>
        <w:t>3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мініміз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ільк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івробітник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рямо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51787D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51787D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 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ідбір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бе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="005178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х;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4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а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51787D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5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врахуванн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удитор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51787D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6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м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а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овадження СМ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мізаці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у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A71E7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71E7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мог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єтьс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єм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71E7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uk-UA"/>
        </w:rPr>
        <w:t>1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71E7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71E7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A71E7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а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A71E7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уюч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ширення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ункціонал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вноважень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71E74" w:rsidRPr="00065514" w:rsidRDefault="00A71E7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3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ах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4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="00A71E7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рахування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оціально</w:t>
      </w:r>
      <w:r w:rsidR="00A71E7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петент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бор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нутрішн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удитор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71E7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71E7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uk-UA"/>
        </w:rPr>
        <w:t>5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я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абіль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дим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тер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керівника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е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ого актив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усіх заходів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6861AE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0BF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ятт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«загальн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онд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формації»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ізня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перечливим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ом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орт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нформац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«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зі»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акше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а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лов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ля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ін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хо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мис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з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форма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ши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лов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с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аз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йшовши низ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кл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ши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банням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ертіш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ловлю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гатоступінчат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аг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ча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орф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ду</w:t>
      </w:r>
      <w:r w:rsidR="006861A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73 – 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4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акти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861AE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казує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еф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клю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вн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бо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8A54B6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 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слідок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нформ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бмін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авчаль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крем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uk-UA"/>
        </w:rPr>
        <w:t>1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мал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гру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едста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вн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щ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ерівницт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ідрозділі</w:t>
      </w:r>
      <w:r w:rsidR="008A54B6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івробітників</w:t>
      </w:r>
      <w:r w:rsidR="008A54B6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 котрі 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йм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сад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8A54B6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б'єдн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груп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люд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з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упе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ктивності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й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нноваційності</w:t>
      </w:r>
      <w:proofErr w:type="spellEnd"/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безпечу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передн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еговор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керівника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еміна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ерівник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лен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арант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E0C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наступні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зуль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тати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ал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груп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авж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а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езульта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(навчаль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/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роект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)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7E0CB8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навіть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ен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кти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ле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групи</w:t>
      </w:r>
      <w:r w:rsidR="007E0CB8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гарантовано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своя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ермінологі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люч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х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E0C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ином</w:t>
      </w:r>
      <w:r w:rsidR="007E0C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7E0C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жах ц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етапу,</w:t>
      </w:r>
      <w:r w:rsidR="007E0CB8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завдяки ефективним </w:t>
      </w:r>
      <w:r w:rsidR="007E0C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ехнологія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7E0C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терактив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іорите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руп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яг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обхід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езультат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ю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гальні</w:t>
      </w:r>
      <w:r w:rsidR="007E0C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, узгодженні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я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</w:t>
      </w:r>
      <w:r w:rsidR="007E0C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бут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7E0CB8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галь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нятій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парат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стосов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E13019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Четвертий</w:t>
      </w:r>
      <w:r w:rsidR="007E0CB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й</w:t>
      </w:r>
      <w:r w:rsidR="007E0CB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E0CB8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рішення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е в подальшому може бути відкоректованим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тернати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одити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ріа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17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13019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онологіч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й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г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ю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: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ISO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ощадливого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иробницт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тощо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я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і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55,58,50,53]</w:t>
      </w:r>
      <w:r w:rsidR="004B458E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551B2A" w:rsidRDefault="00AA2623" w:rsidP="00551B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551B2A" w:rsidRPr="0055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B2A" w:rsidRPr="00955BFE">
        <w:rPr>
          <w:rFonts w:ascii="Times New Roman" w:hAnsi="Times New Roman" w:cs="Times New Roman"/>
          <w:sz w:val="28"/>
          <w:szCs w:val="28"/>
        </w:rPr>
        <w:t>Scarso</w:t>
      </w:r>
      <w:proofErr w:type="spellEnd"/>
      <w:r w:rsidR="00551B2A" w:rsidRPr="00955BFE">
        <w:rPr>
          <w:rFonts w:ascii="Times New Roman" w:hAnsi="Times New Roman" w:cs="Times New Roman"/>
          <w:sz w:val="28"/>
          <w:szCs w:val="28"/>
        </w:rPr>
        <w:t xml:space="preserve"> E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чи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л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и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.. 3.1)</w:t>
      </w:r>
      <w:r w:rsidR="00551B2A" w:rsidRPr="00551B2A">
        <w:rPr>
          <w:rFonts w:ascii="Times New Roman" w:hAnsi="Times New Roman" w:cs="Times New Roman"/>
          <w:sz w:val="28"/>
          <w:szCs w:val="28"/>
        </w:rPr>
        <w:t xml:space="preserve"> </w:t>
      </w:r>
      <w:r w:rsidR="00551B2A" w:rsidRP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4</w:t>
      </w:r>
      <w:r w:rsidR="00551B2A" w:rsidRP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E1301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13019" w:rsidRPr="00C54BFB" w:rsidRDefault="00AA2623" w:rsidP="00C54B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Таблиця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E13019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3.1. </w:t>
      </w:r>
    </w:p>
    <w:p w:rsidR="00AA2623" w:rsidRPr="00C54BFB" w:rsidRDefault="00AA2623" w:rsidP="00C54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ричини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негативного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ставлення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до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змін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і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методи</w:t>
      </w:r>
      <w:r w:rsidR="00D125AF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E13019"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їх </w:t>
      </w:r>
      <w:r w:rsidRPr="00C54B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одоланн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910"/>
      </w:tblGrid>
      <w:tr w:rsidR="00AA2623" w:rsidRPr="00C54BFB" w:rsidTr="00AA2623">
        <w:trPr>
          <w:trHeight w:val="302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ипи</w:t>
            </w:r>
            <w:r w:rsidR="00D125AF"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егативного</w:t>
            </w:r>
            <w:r w:rsidR="00D125AF"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тавлення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E13019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С</w:t>
            </w:r>
            <w:r w:rsidR="00AA2623"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соби</w:t>
            </w:r>
            <w:r w:rsidR="00D125AF"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AA2623" w:rsidRPr="00C54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подолання</w:t>
            </w:r>
          </w:p>
        </w:tc>
      </w:tr>
      <w:tr w:rsidR="00AA2623" w:rsidRPr="00C54BFB" w:rsidTr="00AA2623">
        <w:trPr>
          <w:trHeight w:val="2626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E13019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AA2623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ціональний: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розумінн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талей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евненість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у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13019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є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им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вір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ість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н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гативних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слідкі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и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ою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ністю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тальн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ати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лося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м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чат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а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жног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у з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б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емонструва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і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ь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и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юч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из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ор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організації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</w:tc>
      </w:tr>
      <w:tr w:rsidR="00AA2623" w:rsidRPr="00C54BFB" w:rsidTr="00980007">
        <w:trPr>
          <w:trHeight w:val="2218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ий: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х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тра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епокоєнн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од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бутньог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аз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ку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жлива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Страх</w:t>
            </w:r>
            <w:r w:rsidR="00D125AF"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втручання</w:t>
            </w:r>
            <w:r w:rsidR="00D125AF"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з</w:t>
            </w:r>
            <w:r w:rsidR="00D125AF"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боку</w:t>
            </w:r>
            <w:r w:rsidR="00D125AF"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uk-UA"/>
              </w:rPr>
              <w:t>керів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цтв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AA2623" w:rsidP="00C54B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роби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цент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тне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пшенн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пекти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бутнє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жног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ропонувати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пшення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робітник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ою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мовірністю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знають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итивним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ихаючим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ість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нул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в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ч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ати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ценарій,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й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ує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бачуван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д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дешніх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</w:t>
            </w:r>
          </w:p>
        </w:tc>
      </w:tr>
      <w:tr w:rsidR="00AA2623" w:rsidRPr="00C54BFB" w:rsidTr="00AA2623">
        <w:trPr>
          <w:trHeight w:val="2928"/>
        </w:trPr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980007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AA2623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ційний: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хильність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ног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ивног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ор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ь-яким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ам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стач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ості</w:t>
            </w:r>
            <w:proofErr w:type="spellEnd"/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980007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ті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тив,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ок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овір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а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ладах,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м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об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е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юють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ії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стрічей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б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крити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тал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у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емонструвати,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ик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родзинкою»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и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чин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о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ця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ість</w:t>
            </w:r>
            <w:proofErr w:type="spellEnd"/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с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  <w:p w:rsidR="00AA2623" w:rsidRPr="00C54BFB" w:rsidRDefault="00AA2623" w:rsidP="00C54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•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істю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ирим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80007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ти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і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ня</w:t>
            </w:r>
            <w:r w:rsidR="00D125AF" w:rsidRPr="00C54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</w:tc>
      </w:tr>
    </w:tbl>
    <w:p w:rsidR="001800C4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ут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алтинг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ч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л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зі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а,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ж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40F8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'ят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800C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агач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н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вню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ливост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ілько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е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особистіс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середкован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я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цій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мис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нстрати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ловлюв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1B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21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40F8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г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ом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C54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ю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пізніш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де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робли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ли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з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ромі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 загально груповими 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ам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г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руповими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е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уше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ув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роміс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B33EF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ид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стовне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в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цес</w:t>
      </w:r>
      <w:r w:rsidR="00A40F8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аль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о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дел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раф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а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A40F8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дерів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ж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зн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нс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д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ежа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фективни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ризонтальні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B33EF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ост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нсив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ор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ференціації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часті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х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і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анд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тив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ерств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г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єрарх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ек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ер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B33E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74 - 2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].</w:t>
      </w:r>
    </w:p>
    <w:p w:rsidR="00C408D9" w:rsidRPr="00065514" w:rsidRDefault="00DB33EF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жах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й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єднуєтьс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, сьом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в'яз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осереднь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терна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ль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м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і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кількома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ст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ост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жоритар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атег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роміс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то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ї зг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о-третє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он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'яз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е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ерівник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ливості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формулю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ід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ав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ил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икн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ремими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яв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08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у може бути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ов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ив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08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="00C408D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и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м сам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C54BFB" w:rsidRDefault="00C408D9" w:rsidP="00C54B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За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мов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КПС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передн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тапах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обли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у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ає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ає змог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птималь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поділ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л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бов'яз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повідаль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осу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ступ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итання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lastRenderedPageBreak/>
        <w:t>розроблю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куме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працівників власного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(зроб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к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бул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трим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інте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ес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руктур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ідрозді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стосо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кумент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)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.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повідн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переч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тут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осу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унікати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proofErr w:type="spellStart"/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петенцій</w:t>
      </w:r>
      <w:proofErr w:type="spellEnd"/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м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мовитис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представити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стоя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в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оч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ору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тощо.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е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з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4B073B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75 –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6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с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дерсь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ілько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льш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8D0226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так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к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жна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ант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онолог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и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р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тав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ор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ді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евне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аза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спрям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вичайно, на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йбільш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ли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й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тегрова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нсалтинг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знач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ли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ач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ширюються.</w:t>
      </w:r>
    </w:p>
    <w:p w:rsidR="008D0226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бул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каза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щ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міню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містовні суперечності, </w:t>
      </w:r>
      <w:r w:rsidR="008D0226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що</w:t>
      </w:r>
      <w:r w:rsidR="008D0226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вимог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8D0226" w:rsidRPr="0006551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ю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собистіс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соб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як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о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иникл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lastRenderedPageBreak/>
        <w:t>ст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пособ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лас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петентності.</w:t>
      </w:r>
    </w:p>
    <w:p w:rsidR="008D0226" w:rsidRPr="00065514" w:rsidRDefault="008D0226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</w:p>
    <w:p w:rsidR="00AA2623" w:rsidRPr="00065514" w:rsidRDefault="004B073B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uk-UA"/>
        </w:rPr>
        <w:t>3.2</w:t>
      </w:r>
      <w:r w:rsidR="00F01F45" w:rsidRPr="0006551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uk-UA"/>
        </w:rPr>
        <w:t>. Соціально-психологічний супровід розробки і впровадження системи менеджменту якості на основі комунікативних проблемних ситуацій.</w:t>
      </w:r>
    </w:p>
    <w:p w:rsidR="00F01F45" w:rsidRPr="00065514" w:rsidRDefault="00F01F4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изначаєтьс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казувало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ищ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од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бо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вимог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ISO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іншого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– існуюч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ис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тем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підприємств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організацією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виник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«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стику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дво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культур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показує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соціаль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сихологіч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упро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ґрунту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інструментах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дають змогу «створити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управ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прос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оруч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мість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Основ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оціально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розробки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на наш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створен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сприятлив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протяз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всь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uk-UA"/>
        </w:rPr>
        <w:t>існування прое</w:t>
      </w:r>
      <w:r w:rsidR="00F01F45" w:rsidRPr="00065514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  <w:lang w:eastAsia="uk-UA"/>
        </w:rPr>
        <w:t>кту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визначеної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ме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психолог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та/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консультантами,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котр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здійснюю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,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нашу думк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вияв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ная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управлі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організацією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актуаліз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соціально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-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т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суб'єкт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оціально</w:t>
      </w:r>
      <w:r w:rsidR="00F01F45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петент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,</w:t>
      </w:r>
      <w:r w:rsidR="00F01F45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знач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«горизонтальних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у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ікац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</w:t>
      </w:r>
      <w:r w:rsidR="00F01F4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шень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анд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бо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зиціонув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ед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еговор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вдань</w:t>
      </w:r>
      <w:r w:rsidR="00F01F45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лив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сихоло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консультан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икористову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етод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що дають змог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ає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ект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а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розділ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укали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F01F45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введ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дбачає,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самперед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от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більш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аль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єдну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фесійні пра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ти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а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рмове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я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щ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20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3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стовн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ас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ктувала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нувалас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4F197A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ірностей.</w:t>
      </w:r>
    </w:p>
    <w:p w:rsidR="00AA2623" w:rsidRPr="00065514" w:rsidRDefault="004F197A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нашу думку, вдалим прикладом поєднання усіх вищезазначених аспектів, може стати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новаційно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ек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готовк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адрі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якісн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рганізація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5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ї пріоритетом є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ол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 сен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от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а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дарту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так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інтеграція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сфер </w:t>
      </w:r>
      <w:r w:rsidR="00AA2623" w:rsidRPr="000655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кономі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змогу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єднання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в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ть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із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рганіз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 іннов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управлінської 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і</w:t>
      </w:r>
      <w:r w:rsidR="000D62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ди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інновації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гляну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2C6F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о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proofErr w:type="spellStart"/>
      <w:r w:rsidR="00A254BF" w:rsidRPr="00A254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Йохна</w:t>
      </w:r>
      <w:proofErr w:type="spellEnd"/>
      <w:r w:rsidR="00A254BF" w:rsidRPr="00A254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М.А. </w:t>
      </w:r>
      <w:r w:rsidR="00A254B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[15</w:t>
      </w:r>
      <w:r w:rsidR="00933061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, с.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51].</w:t>
      </w:r>
      <w:r w:rsidR="00933061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Так, на думку авторів, найбільш проблемним блоком у цьому напрямку є саме опір персоналу </w:t>
      </w:r>
      <w:r w:rsidR="0093306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організаційним нововведенням, який, як соціально-психологічне явище, може зачіпати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вня</w:t>
      </w:r>
      <w:r w:rsidR="00933061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собист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рганізації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Відтак,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опере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пор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нновацій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готовності</w:t>
      </w:r>
      <w:r w:rsidR="00933061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користов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омплекс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ідхід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ередбач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вплив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собистісний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ів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о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чіп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мет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овності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біль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іс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воєчасність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л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нання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ички,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від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ь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н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сихологічн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ще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а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о,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калізм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введ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</w:t>
      </w:r>
      <w:r w:rsidR="00933061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висо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еа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нуч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Груповий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ів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оціально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овність)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лючає: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лідар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р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их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заємозв’язків, відчутт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ільніс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,</w:t>
      </w:r>
      <w:r w:rsidR="007C00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аї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ичок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617D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ередовище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гуртованості її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'єкт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гент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алежність 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ов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ості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відкрит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юва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ронт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209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2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реш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ганізаційний</w:t>
      </w:r>
      <w:r w:rsidR="00D125AF"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іве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чіп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раметр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овності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ість</w:t>
      </w:r>
      <w:proofErr w:type="spellEnd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дат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крит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а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исл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дін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617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і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к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аспортні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с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ерспек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яльнос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в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птималь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нуч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ота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ямки та обґрунтова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введень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гляд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в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ос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т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іднося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трьо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івнів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ключови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«операційним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буд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гр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міна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допомог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буд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форм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«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табіль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елементи»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еобхід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МЯ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л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нов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пусковим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ханізм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нова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цій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гото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рганізацій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івн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собистіс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івень,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своєю черг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швидше таким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ідля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мі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шлях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оціально</w:t>
      </w:r>
      <w:r w:rsidR="00123C49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сихологіч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мпетентностей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соналу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а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падку</w:t>
      </w:r>
      <w:r w:rsidR="00123C49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розглядатися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оціально</w:t>
      </w:r>
      <w:r w:rsidR="00123C49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осі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мін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собистіс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в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ого.</w:t>
      </w:r>
    </w:p>
    <w:p w:rsidR="00123C49" w:rsidRPr="00065514" w:rsidRDefault="00123C49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дніє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сно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значалося вище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«знахо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ідноси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людь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ії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4E209C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[</w:t>
      </w:r>
      <w:r w:rsidR="00A254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33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21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ажлив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щоб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ов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'явля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осун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ія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приял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сягн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значало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собист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іоритета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ак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бере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ідносин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по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біг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конфлікт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иту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тр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окара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мі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оведін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ідноси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(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ульту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здійснюва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>одночасно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>основн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>учасникі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можлив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 наш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умк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м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нновацій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консультува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меж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оціально</w:t>
      </w:r>
      <w:r w:rsidR="00123C49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упроводу</w:t>
      </w:r>
      <w:r w:rsidR="00123C49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інноваційних процес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діл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сно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прям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сихолог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онсультан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ерсонал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38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ально-психологічни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ально-психологічних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М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AA2623" w:rsidRPr="00065514" w:rsidRDefault="005A4699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lastRenderedPageBreak/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івц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пекти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о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'єдн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ин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іст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у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б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нучк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хівц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годже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40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жног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ям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льшост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єди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нціа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з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дератора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аморозвитк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ч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л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лан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в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ють змог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новацій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вчання;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ключ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спіль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пер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uk-UA"/>
        </w:rPr>
        <w:t>1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новаційно</w:t>
      </w:r>
      <w:r w:rsidR="005A4699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іагностичний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емінар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цтв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истемати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ува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тик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ка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вч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их)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5A4699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2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ор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ктивн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луч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актик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еративног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ак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ерсонал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групового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к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урми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колишн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овищ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лон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с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nchmarking</w:t>
      </w:r>
      <w:proofErr w:type="spellEnd"/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зонталь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зв'яз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аль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вед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слідже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да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йбіль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ов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товір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формаці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ціально-психологічні закономірності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сц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ж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1445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новації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Грамот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д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форм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пома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ерівни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445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об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обхід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атегі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бо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адрами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бот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гляд</w:t>
      </w:r>
      <w:r w:rsidR="001445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ин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води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зовнішні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незалежни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сихолога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консультантам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іль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діл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адр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лужб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445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руктурн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розділ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ри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іль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оч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н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планува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проведе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досліджен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систем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uk-UA"/>
        </w:rPr>
        <w:t>підходу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приклад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крет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правле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445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визначену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груп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ерсонал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ираж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445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1445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б'єктивним</w:t>
      </w:r>
      <w:r w:rsidR="001445A4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казниками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едотрим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ермін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еалі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зах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СМ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низь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ефек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обо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елик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ільк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гати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гу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бо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лег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ліє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445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тощо.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ви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части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соналом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ос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ланов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арактер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1445A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такі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авил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рям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об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снуюч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упе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ідповід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мог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.</w:t>
      </w:r>
    </w:p>
    <w:p w:rsidR="001445A4" w:rsidRPr="00065514" w:rsidRDefault="001445A4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оєю чергою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оціально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сихологіч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ов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ерівник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іш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вдання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дол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пір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соналу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тиву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ати й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енеджменту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помог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розумі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лас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лі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ш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)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я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о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новації. </w:t>
      </w:r>
    </w:p>
    <w:p w:rsidR="00E01CA0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яки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алтинг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осува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жи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ей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бл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»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лях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.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блемне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3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ут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ня, на основі чого можна виокремити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нци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нов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вчання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ймайте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ої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руднощ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а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лі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ої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руднощ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юдьми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робляйт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ов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ба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ебе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во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ожливост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ві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ілому.</w:t>
      </w:r>
    </w:p>
    <w:p w:rsidR="00E01CA0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ш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гляд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инцип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окладе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нову</w:t>
      </w:r>
      <w:r w:rsidR="00E01CA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навчання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ають змогу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єдине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оле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розумі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взаємодії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uk-UA"/>
        </w:rPr>
        <w:t>При цьому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ю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о</w:t>
      </w:r>
      <w:r w:rsidR="00E01CA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ієнто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вдань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прямо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нізацією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роб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й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руктур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доцільних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елемен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гру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чаль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ч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ульту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носин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254B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[41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6C24F1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сихоло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іч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ор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тримуєм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нтрольоване середовищ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пілк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ваг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ом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ход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вед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чаль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аня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сульт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часник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ру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флікт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</w:t>
      </w:r>
      <w:r w:rsidR="00E01CA0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блемні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можу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бу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вирішені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вичн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="00E01CA0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пособами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ипадк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психолог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икладач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консуль</w:t>
      </w:r>
      <w:r w:rsidR="00E01CA0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н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пома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авиль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став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ит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зволя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лухач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розумі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напрямо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змі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структур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Д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пит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авило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істя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воєм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формулюва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гляну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і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«спонукають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повід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ит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тріб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робити?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«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н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мінити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?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Я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о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ш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езульта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?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ин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ктуалізаці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оціально</w:t>
      </w:r>
      <w:r w:rsidR="006C24F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с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ISO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AA2623" w:rsidRPr="00065514" w:rsidRDefault="006C24F1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ідтак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ерерахова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щ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нцип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ннов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осов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ськ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ер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прет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ш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мов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я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>суб'єктност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в'язув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од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блем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жен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учасників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світнь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нсультатив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етап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налізу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 я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гляд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фесій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дачу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має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формулю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uk-UA"/>
        </w:rPr>
        <w:t>проблемність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іє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нш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заємо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'яза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мін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себе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ш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юд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(керівник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леглих)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к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х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зиціон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еб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активн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оро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новації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руги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6C24F1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ажлив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мов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ф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</w:t>
      </w:r>
      <w:r w:rsidR="00462504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будов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ход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бго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во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ши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юдь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одібн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ціл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uk-UA"/>
        </w:rPr>
        <w:t>навчання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абез</w:t>
      </w:r>
      <w:r w:rsidR="00462504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печує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ацікавле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к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ход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нсульт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вчальн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.</w:t>
      </w:r>
    </w:p>
    <w:p w:rsidR="004774FD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ом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є змог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ч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блем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ови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пособам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вч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руднощів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462504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актичн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ію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462504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прямован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нятт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цих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руднощів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4E209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1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]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254BF" w:rsidRP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зяна</w:t>
      </w:r>
      <w:proofErr w:type="spellEnd"/>
      <w:r w:rsidR="00A254BF" w:rsidRP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. Р.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новаційн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тодологію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сії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розвит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д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дя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є змогу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нтифік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ючи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ачим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ог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ереч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творюван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62504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воюють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A254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254BF" w:rsidRPr="00D95CCC">
        <w:rPr>
          <w:rFonts w:ascii="Times New Roman" w:hAnsi="Times New Roman" w:cs="Times New Roman"/>
          <w:sz w:val="28"/>
          <w:szCs w:val="28"/>
        </w:rPr>
        <w:t>[</w:t>
      </w:r>
      <w:r w:rsidR="00A254BF">
        <w:rPr>
          <w:rFonts w:ascii="Times New Roman" w:hAnsi="Times New Roman" w:cs="Times New Roman"/>
          <w:sz w:val="28"/>
          <w:szCs w:val="28"/>
        </w:rPr>
        <w:t>7</w:t>
      </w:r>
      <w:r w:rsidR="00A254BF" w:rsidRPr="00D95CCC">
        <w:rPr>
          <w:rFonts w:ascii="Times New Roman" w:hAnsi="Times New Roman" w:cs="Times New Roman"/>
          <w:sz w:val="28"/>
          <w:szCs w:val="28"/>
        </w:rPr>
        <w:t>]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774FD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еж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го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ткнув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ти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ц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ч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іш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пускає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л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альном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ти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освід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аморозвитк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ц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жди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дається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ною перешкодою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лі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ованість</w:t>
      </w:r>
      <w:proofErr w:type="spellEnd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нцюжо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ок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ожлив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потріб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нурення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рпоративність.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іє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мовол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нося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ч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я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ціях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іль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ност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і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с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алтингу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граці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ходження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нсалтингу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ущ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фектив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ійк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ибутков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з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ипу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нкрет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галуз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</w:t>
      </w:r>
      <w:r w:rsidR="004774FD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иль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дій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ськ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манд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анов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ефектив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рпоратив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ульту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ефектив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бо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зни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нфлікт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пружен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олективі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</w:p>
    <w:p w:rsidR="004774FD" w:rsidRPr="00065514" w:rsidRDefault="004774FD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774FD" w:rsidRPr="00065514" w:rsidRDefault="00AA2623" w:rsidP="00C229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сновк</w:t>
      </w:r>
      <w:r w:rsidR="004774FD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 до розділу 3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lastRenderedPageBreak/>
        <w:t>Основ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оціально</w:t>
      </w:r>
      <w:r w:rsidR="004774FD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вор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риятливих</w:t>
      </w:r>
      <w:r w:rsidR="004774FD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</w:p>
    <w:p w:rsidR="00AA2623" w:rsidRPr="00065514" w:rsidRDefault="00AA2623" w:rsidP="002C6F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нтами</w:t>
      </w:r>
      <w:r w:rsidR="002C6F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6F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дання: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дентифік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я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єю;</w:t>
      </w:r>
      <w:r w:rsidR="002C6F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ктуалізувати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оціально</w:t>
      </w:r>
      <w:r w:rsidR="004774FD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-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ISO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сві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•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анд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ціонув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овор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зонт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ікацій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ами</w:t>
      </w:r>
      <w:r w:rsidR="004774FD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A2623" w:rsidRPr="00065514" w:rsidRDefault="004774FD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ки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 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ям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ння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ь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262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організації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опи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ки і вирішення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буває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ув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еджменту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ють змог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86017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єнт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ч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ямова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63E5C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мент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років)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едстав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риємств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мка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ятт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</w:p>
    <w:p w:rsidR="00860173" w:rsidRPr="00065514" w:rsidRDefault="00860173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2C6F0C" w:rsidRDefault="002C6F0C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2C6F0C" w:rsidRDefault="002C6F0C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A254BF" w:rsidRDefault="00A254BF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A254BF" w:rsidRDefault="00A254BF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A254BF" w:rsidRDefault="00A254BF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A254BF" w:rsidRDefault="00A254BF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A254BF" w:rsidRDefault="00A254BF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</w:p>
    <w:p w:rsidR="00860173" w:rsidRPr="00065514" w:rsidRDefault="00860173" w:rsidP="00C229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color w:val="000000"/>
          <w:spacing w:val="-27"/>
          <w:sz w:val="28"/>
          <w:szCs w:val="28"/>
          <w:lang w:eastAsia="uk-UA"/>
        </w:rPr>
        <w:t>ВИСНОВКИ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якост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приємств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єю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86017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андар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містя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об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оціально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сихологіч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кладову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як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ріоритетн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знач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лючо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вимог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ціле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бе: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озвито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лідерств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рівня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proofErr w:type="spellStart"/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исоко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мотивованого</w:t>
      </w:r>
      <w:proofErr w:type="spellEnd"/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ередовища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орієнтова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ак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ивн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час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стем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його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стійне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поліпше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озвито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акти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манд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ект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неджмент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всі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я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ефекти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мунікацій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вито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гори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онтальних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комунікацій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розвито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«зворот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зв’язку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виток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акти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іль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і</w:t>
      </w:r>
      <w:r w:rsidR="00860173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шен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твор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ідвищ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рів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вір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онал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ієнтів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86017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сько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нновацією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ред'явля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д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мог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стимулю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виникн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КПС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пов'яза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uk-UA"/>
        </w:rPr>
        <w:t>з</w:t>
      </w:r>
      <w:r w:rsidR="00860173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є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уал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ти.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и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: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’язані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льн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и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аб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аль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дніст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уванн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'яза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аною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Я;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ехнічного»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у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</w:t>
      </w:r>
      <w:r w:rsidR="00860173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ю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ність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річч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ютьс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інност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'єктивни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ення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робітникі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502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м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С.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</w:p>
    <w:p w:rsidR="00AA2623" w:rsidRPr="00065514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Основн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ме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оціально</w:t>
      </w:r>
      <w:r w:rsidR="00E35020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-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сихологіч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супровод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процес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провадж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М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олягає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воре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приятлив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мо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>управлі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 </w:t>
      </w:r>
      <w:r w:rsidR="00E35020" w:rsidRPr="0006551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uk-UA"/>
        </w:rPr>
        <w:t xml:space="preserve">У цьому випадку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еред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сихолог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/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б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консультанто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тоя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завдання: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ияви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наяв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пробл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управлін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організацією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актуаліз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соціально</w:t>
      </w:r>
      <w:r w:rsidR="00E35020" w:rsidRPr="000655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uk-UA"/>
        </w:rPr>
        <w:t>-психологічний</w:t>
      </w:r>
      <w:r w:rsidR="00E3502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зміс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тандар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ISO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через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усвідомл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змістовн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ротиріч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між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способа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заємодії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існ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організац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тим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я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необхідн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освої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уб'єктам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роцес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розробк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нов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систем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управління;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сформуват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у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суб'єктів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="005A4699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соціально-психологічн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управлінськ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компетентності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забезпечу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нов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спо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соб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заємоді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і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управлі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щ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визначають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пріоритет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>«горизонтальних»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комунікацій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включаюч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методи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колегіаль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прийнятт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управлінських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рі</w:t>
      </w:r>
      <w:r w:rsidR="00E35020" w:rsidRPr="0006551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uk-UA"/>
        </w:rPr>
        <w:t>шень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командної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роботи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успішного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позиціонування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ведення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>переговорів,</w:t>
      </w:r>
      <w:r w:rsidR="00D125AF" w:rsidRPr="0006551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ами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3502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що. </w:t>
      </w:r>
    </w:p>
    <w:p w:rsidR="00AA2623" w:rsidRDefault="00AA2623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е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ує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у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иміст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3C49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психологічних</w:t>
      </w:r>
      <w:r w:rsidR="00E35020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і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ого</w:t>
      </w:r>
      <w:r w:rsidR="00D125AF"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>консультування.</w:t>
      </w:r>
      <w:r w:rsidR="00D125AF" w:rsidRPr="000655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uk-UA"/>
        </w:rPr>
        <w:t xml:space="preserve"> </w:t>
      </w:r>
    </w:p>
    <w:p w:rsidR="00A254BF" w:rsidRPr="00065514" w:rsidRDefault="00A254BF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254BF" w:rsidRPr="00A254BF" w:rsidRDefault="00AA2623" w:rsidP="00A254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Список</w:t>
      </w:r>
      <w:r w:rsidR="00D125AF"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25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ристаних літературних джерел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т</w:t>
      </w:r>
      <w:proofErr w:type="spellEnd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В. Управління якістю. Навчальний курс. М.: МІЕМП, 2008. 42 с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Бейзер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В. А. Проблемне навчання.  Освіта в сучасній школі. 2005. № 12. с.48-52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Бичківський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Р. Управління якістю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посіб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Львів: ДУ "Львівська політехніка", 2000. 332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Бурчакова</w:t>
      </w:r>
      <w:proofErr w:type="spellEnd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А. Курс лекцій: Управління якістю. М.: </w:t>
      </w:r>
      <w:proofErr w:type="spellStart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-во</w:t>
      </w:r>
      <w:proofErr w:type="spellEnd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ДН, 2005. 200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Васи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С. Г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Управление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качеством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К.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2017. 404 с. </w:t>
      </w:r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[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Электронный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есурс]. Режим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ступ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A254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tud.com.ua/53637/menedzhment/upravlinnya_yakistyu</w:t>
        </w:r>
      </w:hyperlink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Гавкалов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Н. Л. Забезпечення інтелектуалізації праці на основі розробки системи управління знаннями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оциально-экономические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аспекты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промышленной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политики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Т.1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Донецк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, 2006. С. 114–121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Дзян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С. Р. Теоретичні засади управління змінами в сучасних умовах. Ефективність державного управління. 2013. Вип. 34. С. 31–40. Режим доступу: http://nbuv.gov.ua/j-pdf/efdu_2013_34_5.pdf. 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54BF">
        <w:rPr>
          <w:rFonts w:ascii="Times New Roman" w:eastAsia="Calibri" w:hAnsi="Times New Roman" w:cs="Times New Roman"/>
          <w:color w:val="000000"/>
          <w:sz w:val="28"/>
          <w:szCs w:val="28"/>
        </w:rPr>
        <w:t>ДСТУ ISO 9001–2001. Системи управління якістю. К.: Держстандарт України, 2001. 25 c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ДСТУ ІSО 9000-2001. Системи управління якістю. Основні положення та словник. На заміну ДСТУ 3230-95. К.: Держстандарт України, 2001. 28 с. 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ДСТУ ІSО 9001-2001. Системи управління якістю. Вимоги. На заміну ДСТУ ІSО 9001-95, 9002-95, 9001-95. К. : Держстандарт України, 2001. 24 с. 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>ДСТУ ІSО 9004-2001. Системи управління якістю. Настанови щодо поліпшення діяльності. На заміну ДСТУ ІSО 9004-1-95. К. : Держстандарт України, 2001. 44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SO 8402-94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Управление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качеством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обеспечение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качеств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ловарь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[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Электронный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ресурс]. Режим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доступ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: http:// www.internet-law.ru/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troyka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/5812/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ункер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. Структура и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инамика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ессов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шения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дач (о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цессах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шения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актических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блем). М.: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Изд-во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ГУ, 1981. С. 258 –268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сєкіна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Л. В. Соціальне мислення як чинник професійної компетентності майбутніх фахівців у сфері "людина−людина". </w:t>
      </w:r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Психологічні перспективи</w:t>
      </w:r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2013. Вип. 22. С. 70 – 78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Йохн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М.А. Економіка і організація інноваційної діяльності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посіб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К.: Академія, 2005. 400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Капінос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Г. І. Операційний менеджмент. Підручник. К.: Центр навчальної літератури. 2013. 352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Кириченко Л. С. Основи стандартизації, метрології, управління якістю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посіб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К.: Київ. нац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торг.-еко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ун-т, 2001. 448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>Кисельова О. І. Застосування технологій проблемного навчання в умовах стандартизації вищої освіти. Наука і освіта. 2013. № 1-2. С. 169-172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Коваленко А. Б., Корнєв М. Н. Соціальна психологія: підручник. Київ 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Геопринт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, 2006. 400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Корженко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В. В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Парадигмально-ціннісні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орієнтири суспільного поступу та публічне управління. Державне будівництво: електрон. фах. вид. Харків: Вид-во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ХарРІ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НАДУ “Магістр”, 2016. № 1. URL: http://kbuapa.kharkov.ua/e-book/db/2016-1/doc/2/03.pdf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Ложкі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Г. В.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Волянюк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Н. Ю.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олтик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О. О. Психологія праці. Хмельницький: ХНУ, 2013. 191 с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Ложкі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Г. В.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ьомі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С. В., Кисельова Т. В. Конфлікти у сумісній діяльності. Київ : Сфера, 1997. 95 с. 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Марєхі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С. В. Всеохоплююче управління якістю в органах влади: особливості впровадження. </w:t>
      </w:r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Вісник Нац.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ун-ту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цивіл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>. захисту України</w:t>
      </w:r>
      <w:r w:rsidRPr="00A254BF">
        <w:rPr>
          <w:rFonts w:ascii="Times New Roman" w:eastAsia="Calibri" w:hAnsi="Times New Roman" w:cs="Times New Roman"/>
          <w:sz w:val="28"/>
          <w:szCs w:val="28"/>
        </w:rPr>
        <w:t>. Серія “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Держ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управління”: зб. наук. пр. Харків: Вид-во НУЦЗУ, 2016. Вип. 2 (5). С. 117–123. 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іжнародний менеджмент: конспект лекцій. </w:t>
      </w:r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[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Электронный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есурс]. Режим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ступа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A254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ookwu.net/book_mizhnarodnijmenedzhment_1054/</w:t>
        </w:r>
      </w:hyperlink>
      <w:r w:rsidRPr="00A254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оляко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.А.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сихологическая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истема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ренинга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конструктивного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ышления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Вопросы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психологии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.</w:t>
      </w:r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2000. № 1. С.136 – 141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Москаленко В. В. Соціальна психологія : підручник. Вид. 2-ге, перероб. та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доп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Київ : Центр учбової літератури, 2008. 688 с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Москальов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А. С.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Москальов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М. В. Методи психодіагностики. Київ : Ун-т ім. Б. Грінченка, 2014. 312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двинична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. Теоретико-методологічне обґрунтування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дачного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ідходу у психології. </w:t>
      </w:r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Психологія і суспільство</w:t>
      </w:r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2008. № 1. С. 63–87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двинична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.Л. Проблемність у контексті психологічного проектування навчальних задач. </w:t>
      </w:r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Проблеми загальної та педагогічної психології</w:t>
      </w:r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: збірник наукових праць Інституту психології ім. Г.С. Костюка АПН України. Т. Х,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част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5. К., 2008. С. 400 – 408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Немцов В.Д., Довгань Л.Є.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ініок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Г.Ф. Менеджмент організацій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посібник. К.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ЕксОб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, 2000. 392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ький</w:t>
      </w:r>
      <w:proofErr w:type="spellEnd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І. Управління якістю: Навчальний посібник для вузів. М.: ИНФРА-М, 2003. 240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пилов</w:t>
      </w:r>
      <w:proofErr w:type="spellEnd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 Управління якістю: Підручник для вузів. М.: </w:t>
      </w:r>
      <w:proofErr w:type="spellStart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-во</w:t>
      </w:r>
      <w:proofErr w:type="spellEnd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Економіка», 1998. 639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Операційний менеджмент : навчальний посібник. В. Г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Воронкова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А. Г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Беліченко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та ін. Львів: «Магнолія2006». 2009. 438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Петрук Л. П. Становлення і розвиток проблемного навчання у педагогіці. </w:t>
      </w:r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Оновлення змісту, форм та методів навчання і виховання в закладах освіти. </w:t>
      </w:r>
      <w:r w:rsidRPr="00A254BF">
        <w:rPr>
          <w:rFonts w:ascii="Times New Roman" w:eastAsia="Calibri" w:hAnsi="Times New Roman" w:cs="Times New Roman"/>
          <w:sz w:val="28"/>
          <w:szCs w:val="28"/>
        </w:rPr>
        <w:t>2014.  Вип. 8. С. 15-18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Топузов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О. Проблемна ситуація в теорії проблемного навчання. </w:t>
      </w:r>
      <w:r w:rsidRPr="00A254BF">
        <w:rPr>
          <w:rFonts w:ascii="Times New Roman" w:eastAsia="Calibri" w:hAnsi="Times New Roman" w:cs="Times New Roman"/>
          <w:i/>
          <w:sz w:val="28"/>
          <w:szCs w:val="28"/>
        </w:rPr>
        <w:t>Шлях освіти.</w:t>
      </w: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2007. № 1. С. 12-16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хоров Ю.К. Управління якістю: Навчальний посібник. К:Фолаінт, 2007. 144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lastRenderedPageBreak/>
        <w:t>Саранча Г.А. Метрологія, стандартизація, відповідність, акредитація та управління якістю. Підручник. К. : Центр навчальної літератури. 2006. 668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єріков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А. В. Управління організаційними змінами: Навчальний посібник. Харків: Фірма «БУРУН і К», 2013. 264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>Стратегія розвитку сфери інноваційної діяльності на період до 2030 року : Розпорядження КМ України від 10 липня 2019 року № 526-р. URL : https://zakon.rada.gov.ua/laws/show/526-2019-% D1%80#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ex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трокович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Г. В. Якість функціонування підприємства: внутрішні та зовнішні аспекти: монографія. Нар. укр. акад. Харків: Вид-во НУА, 2010. 212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Сучасний менеджмент: моделі, стратегії, технології: матеріали XXI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Всеукр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щоріч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студент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Наук.-практ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за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міжнарод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участю. 23 квіт. 2020 р. Одеса: ОРІДУ НАДУ, 2020. 642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Торн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К.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Маккей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Тренинг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Настольная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книга тренера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Питер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, 2001. 208 с.: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урман А.В. Проблемні ситуації в навчанні. К.: Рад. шк., 1991. 191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рінгтон</w:t>
      </w:r>
      <w:proofErr w:type="spellEnd"/>
      <w:r w:rsidRPr="00A254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.Х. Управління якістю в американських корпораціях. М.: Економіка. 1990. 272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Химинець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В.В. Інноваційно-освітня діяльність. Ужгород, 2007. 364 с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Шапар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В. Психологічний тлумачний словник. Х.: Прапор, 2004. 640 с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Шаповал М.І. Менеджмент якості. Підручник. К.:Знання, 2003. 471 с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Янц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Н.Д. Класифікація проблемних ситуацій як напрям наукових пошуків. Засоби навчальної та науково-дослідної роботи: Зб. наук. пр. Харків: Харківський національний педагогічний університет імені Г.С. Сковороди, 2008.  Вип.27. С.149-155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Aniskina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N.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Preparation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of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the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administrative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taff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of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uccessful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businesses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based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on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harmonized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Eoq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programmes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[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Электронный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есурс]. Електрон. опт. диск (CD-ROM).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Materials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Congress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EOQ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Quality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in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an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Age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of</w:t>
      </w:r>
      <w:proofErr w:type="spellEnd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Transition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12-14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May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2009).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Dubrovnik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2009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akri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A. S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ritic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ucces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actor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mplementa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rganisation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opos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genda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erforman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mproveme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onstruc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dustr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[Електронний ресурс] / A. S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akri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 B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giri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D.Amaratunga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</w:t>
      </w:r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Proceedings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the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BuHu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9th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international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postgraduate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research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conference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2009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251–264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jö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A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viden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idelit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rganisatio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rational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ultipl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us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otivatio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terview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a 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ervic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genc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viden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&amp;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olic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 A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Jour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Research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Debat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acti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2016. 12(1), 53-71. 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ur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V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ethodolog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mplementa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[Електронний ресурс] / V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ur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Режим доступу: http://citeseerx.ist.psu.edu/viewdoc/download?doi=10.1.1.99.6280&amp;rep=rep1&amp;type=pdf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mer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Е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k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ens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han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a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omplet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guid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odel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ool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echniqu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rganizatio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han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sthe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mer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ik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Gree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2nd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2009. 360 p. Режим доступу: http://www.bms.lk/download/GDM_Tutorials/e</w:t>
      </w:r>
      <w:r w:rsidRPr="00A254BF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ok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king_Sense_of_Change_Managem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ent.pdf</w:t>
      </w:r>
      <w:r w:rsidRPr="00A254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A254BF">
        <w:rPr>
          <w:rFonts w:ascii="Times New Roman" w:eastAsia="Calibri" w:hAnsi="Times New Roman" w:cs="Times New Roman"/>
          <w:sz w:val="28"/>
          <w:szCs w:val="28"/>
        </w:rPr>
        <w:t>− Назва з екрану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stillo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L. A. M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tegrate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ode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mplementa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develop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4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</w:t>
      </w: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L. A. M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stillo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E. W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zarini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4B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/Knowledge Management Research &amp; Practice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12. 2014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  <w:lang w:val="en-US"/>
        </w:rPr>
        <w:t>p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145-160. </w:t>
      </w:r>
      <w:r w:rsidRPr="00A254BF">
        <w:rPr>
          <w:rFonts w:ascii="Times New Roman" w:eastAsia="Calibri" w:hAnsi="Times New Roman" w:cs="Times New Roman"/>
          <w:sz w:val="28"/>
          <w:szCs w:val="28"/>
        </w:rPr>
        <w:t>Режим доступу: http://www.palgrave-journals.com/kmrp/journal/v12/n2/full/kmrp201249a.html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Gillingham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H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mplement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a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actic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pproach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H.Gillingham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B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Robert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Jour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acti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7. 2006. N 1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122−125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Griffith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P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lign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ith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ompetitiv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trateg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a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[Електронний ресурс] / P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Griffith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D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Remenyi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lectronic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lastRenderedPageBreak/>
        <w:t>Jour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6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ssu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2. 2008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125–134. Режим доступу: </w:t>
      </w:r>
      <w:hyperlink r:id="rId11" w:history="1">
        <w:r w:rsidRPr="00A254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ejkm.com</w:t>
        </w:r>
      </w:hyperlink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Jon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B. &amp;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hillip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F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o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terprofessio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Health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r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A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l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ontinue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Leadershi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’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Jour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o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2017. 52(1)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18-29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Kelli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G.A.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The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Psychology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of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Personal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onstructs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Norton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ompany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1955. 556 p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otte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J.P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hoos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trategi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han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/ J.P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otte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C.A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chlesinge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Harvar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Review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1979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57</w:t>
      </w:r>
      <w:r w:rsidRPr="00A254B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# 2. 111. Режим доступу: </w:t>
      </w:r>
      <w:hyperlink r:id="rId12" w:history="1">
        <w:r w:rsidRPr="00A254B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verhaul.fraynework.com.au/lsfviccatholiceduau/_uploads/files/18_Choosing%20Strategies%20for%20Change%201.pdf</w:t>
        </w:r>
      </w:hyperlink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Lapsle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I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ublic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ruelles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ven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Huma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piri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bacu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2009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45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ssu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1. P. 1–21.</w:t>
      </w:r>
    </w:p>
    <w:p w:rsidR="00A254BF" w:rsidRPr="00A254BF" w:rsidRDefault="00A254BF" w:rsidP="00A254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Lewis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oser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The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Function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of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Social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onflict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New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York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: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The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Free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Press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;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London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: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Collier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Macmillan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Limited</w:t>
      </w:r>
      <w:proofErr w:type="spellEnd"/>
      <w:r w:rsidRPr="00A25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1964. p. 48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Hugh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ichae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ear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rganisation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o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SAGE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ublication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Lt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2017. 248 р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Rofuth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od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W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Leadershi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o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Rofuth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od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W., DSW, LMSW. 2019. 365 р. 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carso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E. Knowledge-Based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trategi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tensiv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ervic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: a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Multipl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Case-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tud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omputer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ervi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ompanie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[Електронний ресурс] / Е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carso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Е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Bolisani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</w:t>
      </w:r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Electronic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Journal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Knowledge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i/>
          <w:sz w:val="28"/>
          <w:szCs w:val="28"/>
        </w:rPr>
        <w:t>Management</w:t>
      </w:r>
      <w:proofErr w:type="spellEnd"/>
      <w:r w:rsidRPr="00A254B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Vo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8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ssu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1. 2010. 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151–160. Режим доступу: 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ww.ejkmcom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harma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A. E., &amp;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Grumbach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K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ngaging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atients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imar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car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acti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ransforma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theor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viden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acti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Family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ractic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, 2017. 34(3), 262-267.</w:t>
      </w:r>
    </w:p>
    <w:p w:rsidR="00A254BF" w:rsidRPr="00A254BF" w:rsidRDefault="00A254BF" w:rsidP="00A254B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ulliva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, W.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Leadershi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o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her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ar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e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?’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Journ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Social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Work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Education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 xml:space="preserve">. 2016. 52(1): </w:t>
      </w:r>
      <w:proofErr w:type="spellStart"/>
      <w:r w:rsidRPr="00A254BF">
        <w:rPr>
          <w:rFonts w:ascii="Times New Roman" w:eastAsia="Calibri" w:hAnsi="Times New Roman" w:cs="Times New Roman"/>
          <w:sz w:val="28"/>
          <w:szCs w:val="28"/>
        </w:rPr>
        <w:t>pp</w:t>
      </w:r>
      <w:proofErr w:type="spellEnd"/>
      <w:r w:rsidRPr="00A254BF">
        <w:rPr>
          <w:rFonts w:ascii="Times New Roman" w:eastAsia="Calibri" w:hAnsi="Times New Roman" w:cs="Times New Roman"/>
          <w:sz w:val="28"/>
          <w:szCs w:val="28"/>
        </w:rPr>
        <w:t>. 51-61.</w:t>
      </w:r>
    </w:p>
    <w:p w:rsidR="00A254BF" w:rsidRPr="00A254BF" w:rsidRDefault="00A254BF" w:rsidP="00A25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4BF" w:rsidRPr="00A254BF" w:rsidRDefault="00A254BF" w:rsidP="00A254B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B5" w:rsidRPr="00065514" w:rsidRDefault="008150B5" w:rsidP="00C22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A2623" w:rsidRPr="00065514" w:rsidRDefault="00AA2623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br w:type="textWrapping" w:clear="all"/>
      </w:r>
    </w:p>
    <w:p w:rsidR="00B51E1A" w:rsidRPr="00065514" w:rsidRDefault="00B51E1A" w:rsidP="00C2293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65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AA2623" w:rsidRPr="002C6F0C" w:rsidRDefault="00AA2623" w:rsidP="002C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sectPr w:rsidR="00AA2623" w:rsidRPr="002C6F0C" w:rsidSect="00F01F45">
      <w:headerReference w:type="default" r:id="rId13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BD" w:rsidRDefault="006904BD" w:rsidP="00EF31B0">
      <w:pPr>
        <w:spacing w:after="0" w:line="240" w:lineRule="auto"/>
      </w:pPr>
      <w:r>
        <w:separator/>
      </w:r>
    </w:p>
  </w:endnote>
  <w:endnote w:type="continuationSeparator" w:id="0">
    <w:p w:rsidR="006904BD" w:rsidRDefault="006904BD" w:rsidP="00E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BD" w:rsidRDefault="006904BD" w:rsidP="00EF31B0">
      <w:pPr>
        <w:spacing w:after="0" w:line="240" w:lineRule="auto"/>
      </w:pPr>
      <w:r>
        <w:separator/>
      </w:r>
    </w:p>
  </w:footnote>
  <w:footnote w:type="continuationSeparator" w:id="0">
    <w:p w:rsidR="006904BD" w:rsidRDefault="006904BD" w:rsidP="00EF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44425"/>
      <w:docPartObj>
        <w:docPartGallery w:val="Page Numbers (Top of Page)"/>
        <w:docPartUnique/>
      </w:docPartObj>
    </w:sdtPr>
    <w:sdtEndPr/>
    <w:sdtContent>
      <w:p w:rsidR="00B25963" w:rsidRDefault="00B259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C0" w:rsidRPr="00E949C0">
          <w:rPr>
            <w:noProof/>
            <w:lang w:val="ru-RU"/>
          </w:rPr>
          <w:t>83</w:t>
        </w:r>
        <w:r>
          <w:fldChar w:fldCharType="end"/>
        </w:r>
      </w:p>
    </w:sdtContent>
  </w:sdt>
  <w:p w:rsidR="00B25963" w:rsidRDefault="00B259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2173"/>
    <w:multiLevelType w:val="multilevel"/>
    <w:tmpl w:val="CB5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436DF"/>
    <w:multiLevelType w:val="hybridMultilevel"/>
    <w:tmpl w:val="16226240"/>
    <w:lvl w:ilvl="0" w:tplc="735E5E38">
      <w:start w:val="4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5BF62F1F"/>
    <w:multiLevelType w:val="hybridMultilevel"/>
    <w:tmpl w:val="3312A992"/>
    <w:lvl w:ilvl="0" w:tplc="F55A26F6">
      <w:start w:val="1"/>
      <w:numFmt w:val="decimal"/>
      <w:lvlText w:val="%1."/>
      <w:lvlJc w:val="left"/>
      <w:pPr>
        <w:ind w:left="1724" w:hanging="990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814" w:hanging="360"/>
      </w:pPr>
    </w:lvl>
    <w:lvl w:ilvl="2" w:tplc="0422001B" w:tentative="1">
      <w:start w:val="1"/>
      <w:numFmt w:val="lowerRoman"/>
      <w:lvlText w:val="%3."/>
      <w:lvlJc w:val="right"/>
      <w:pPr>
        <w:ind w:left="2534" w:hanging="180"/>
      </w:pPr>
    </w:lvl>
    <w:lvl w:ilvl="3" w:tplc="0422000F" w:tentative="1">
      <w:start w:val="1"/>
      <w:numFmt w:val="decimal"/>
      <w:lvlText w:val="%4."/>
      <w:lvlJc w:val="left"/>
      <w:pPr>
        <w:ind w:left="3254" w:hanging="360"/>
      </w:pPr>
    </w:lvl>
    <w:lvl w:ilvl="4" w:tplc="04220019" w:tentative="1">
      <w:start w:val="1"/>
      <w:numFmt w:val="lowerLetter"/>
      <w:lvlText w:val="%5."/>
      <w:lvlJc w:val="left"/>
      <w:pPr>
        <w:ind w:left="3974" w:hanging="360"/>
      </w:pPr>
    </w:lvl>
    <w:lvl w:ilvl="5" w:tplc="0422001B" w:tentative="1">
      <w:start w:val="1"/>
      <w:numFmt w:val="lowerRoman"/>
      <w:lvlText w:val="%6."/>
      <w:lvlJc w:val="right"/>
      <w:pPr>
        <w:ind w:left="4694" w:hanging="180"/>
      </w:pPr>
    </w:lvl>
    <w:lvl w:ilvl="6" w:tplc="0422000F" w:tentative="1">
      <w:start w:val="1"/>
      <w:numFmt w:val="decimal"/>
      <w:lvlText w:val="%7."/>
      <w:lvlJc w:val="left"/>
      <w:pPr>
        <w:ind w:left="5414" w:hanging="360"/>
      </w:pPr>
    </w:lvl>
    <w:lvl w:ilvl="7" w:tplc="04220019" w:tentative="1">
      <w:start w:val="1"/>
      <w:numFmt w:val="lowerLetter"/>
      <w:lvlText w:val="%8."/>
      <w:lvlJc w:val="left"/>
      <w:pPr>
        <w:ind w:left="6134" w:hanging="360"/>
      </w:pPr>
    </w:lvl>
    <w:lvl w:ilvl="8" w:tplc="042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5D4B582B"/>
    <w:multiLevelType w:val="hybridMultilevel"/>
    <w:tmpl w:val="D962FE1E"/>
    <w:lvl w:ilvl="0" w:tplc="91EA386C">
      <w:start w:val="1"/>
      <w:numFmt w:val="decimal"/>
      <w:lvlText w:val="%1."/>
      <w:lvlJc w:val="left"/>
      <w:pPr>
        <w:ind w:left="1754" w:hanging="1020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814" w:hanging="360"/>
      </w:pPr>
    </w:lvl>
    <w:lvl w:ilvl="2" w:tplc="0422001B" w:tentative="1">
      <w:start w:val="1"/>
      <w:numFmt w:val="lowerRoman"/>
      <w:lvlText w:val="%3."/>
      <w:lvlJc w:val="right"/>
      <w:pPr>
        <w:ind w:left="2534" w:hanging="180"/>
      </w:pPr>
    </w:lvl>
    <w:lvl w:ilvl="3" w:tplc="0422000F" w:tentative="1">
      <w:start w:val="1"/>
      <w:numFmt w:val="decimal"/>
      <w:lvlText w:val="%4."/>
      <w:lvlJc w:val="left"/>
      <w:pPr>
        <w:ind w:left="3254" w:hanging="360"/>
      </w:pPr>
    </w:lvl>
    <w:lvl w:ilvl="4" w:tplc="04220019" w:tentative="1">
      <w:start w:val="1"/>
      <w:numFmt w:val="lowerLetter"/>
      <w:lvlText w:val="%5."/>
      <w:lvlJc w:val="left"/>
      <w:pPr>
        <w:ind w:left="3974" w:hanging="360"/>
      </w:pPr>
    </w:lvl>
    <w:lvl w:ilvl="5" w:tplc="0422001B" w:tentative="1">
      <w:start w:val="1"/>
      <w:numFmt w:val="lowerRoman"/>
      <w:lvlText w:val="%6."/>
      <w:lvlJc w:val="right"/>
      <w:pPr>
        <w:ind w:left="4694" w:hanging="180"/>
      </w:pPr>
    </w:lvl>
    <w:lvl w:ilvl="6" w:tplc="0422000F" w:tentative="1">
      <w:start w:val="1"/>
      <w:numFmt w:val="decimal"/>
      <w:lvlText w:val="%7."/>
      <w:lvlJc w:val="left"/>
      <w:pPr>
        <w:ind w:left="5414" w:hanging="360"/>
      </w:pPr>
    </w:lvl>
    <w:lvl w:ilvl="7" w:tplc="04220019" w:tentative="1">
      <w:start w:val="1"/>
      <w:numFmt w:val="lowerLetter"/>
      <w:lvlText w:val="%8."/>
      <w:lvlJc w:val="left"/>
      <w:pPr>
        <w:ind w:left="6134" w:hanging="360"/>
      </w:pPr>
    </w:lvl>
    <w:lvl w:ilvl="8" w:tplc="042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5D717239"/>
    <w:multiLevelType w:val="hybridMultilevel"/>
    <w:tmpl w:val="ACD86B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16852"/>
    <w:multiLevelType w:val="hybridMultilevel"/>
    <w:tmpl w:val="C706AC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BB3A18"/>
    <w:multiLevelType w:val="hybridMultilevel"/>
    <w:tmpl w:val="9E209C4A"/>
    <w:lvl w:ilvl="0" w:tplc="B3C64998">
      <w:start w:val="1"/>
      <w:numFmt w:val="decimal"/>
      <w:lvlText w:val="%1."/>
      <w:lvlJc w:val="left"/>
      <w:pPr>
        <w:ind w:left="1094" w:hanging="360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814" w:hanging="360"/>
      </w:pPr>
    </w:lvl>
    <w:lvl w:ilvl="2" w:tplc="0422001B" w:tentative="1">
      <w:start w:val="1"/>
      <w:numFmt w:val="lowerRoman"/>
      <w:lvlText w:val="%3."/>
      <w:lvlJc w:val="right"/>
      <w:pPr>
        <w:ind w:left="2534" w:hanging="180"/>
      </w:pPr>
    </w:lvl>
    <w:lvl w:ilvl="3" w:tplc="0422000F" w:tentative="1">
      <w:start w:val="1"/>
      <w:numFmt w:val="decimal"/>
      <w:lvlText w:val="%4."/>
      <w:lvlJc w:val="left"/>
      <w:pPr>
        <w:ind w:left="3254" w:hanging="360"/>
      </w:pPr>
    </w:lvl>
    <w:lvl w:ilvl="4" w:tplc="04220019" w:tentative="1">
      <w:start w:val="1"/>
      <w:numFmt w:val="lowerLetter"/>
      <w:lvlText w:val="%5."/>
      <w:lvlJc w:val="left"/>
      <w:pPr>
        <w:ind w:left="3974" w:hanging="360"/>
      </w:pPr>
    </w:lvl>
    <w:lvl w:ilvl="5" w:tplc="0422001B" w:tentative="1">
      <w:start w:val="1"/>
      <w:numFmt w:val="lowerRoman"/>
      <w:lvlText w:val="%6."/>
      <w:lvlJc w:val="right"/>
      <w:pPr>
        <w:ind w:left="4694" w:hanging="180"/>
      </w:pPr>
    </w:lvl>
    <w:lvl w:ilvl="6" w:tplc="0422000F" w:tentative="1">
      <w:start w:val="1"/>
      <w:numFmt w:val="decimal"/>
      <w:lvlText w:val="%7."/>
      <w:lvlJc w:val="left"/>
      <w:pPr>
        <w:ind w:left="5414" w:hanging="360"/>
      </w:pPr>
    </w:lvl>
    <w:lvl w:ilvl="7" w:tplc="04220019" w:tentative="1">
      <w:start w:val="1"/>
      <w:numFmt w:val="lowerLetter"/>
      <w:lvlText w:val="%8."/>
      <w:lvlJc w:val="left"/>
      <w:pPr>
        <w:ind w:left="6134" w:hanging="360"/>
      </w:pPr>
    </w:lvl>
    <w:lvl w:ilvl="8" w:tplc="042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711573EF"/>
    <w:multiLevelType w:val="hybridMultilevel"/>
    <w:tmpl w:val="B19AD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D50C1"/>
    <w:multiLevelType w:val="hybridMultilevel"/>
    <w:tmpl w:val="F3360D2C"/>
    <w:lvl w:ilvl="0" w:tplc="61EAB42E">
      <w:start w:val="1"/>
      <w:numFmt w:val="decimal"/>
      <w:lvlText w:val="%1."/>
      <w:lvlJc w:val="left"/>
      <w:pPr>
        <w:ind w:left="1709" w:hanging="975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814" w:hanging="360"/>
      </w:pPr>
    </w:lvl>
    <w:lvl w:ilvl="2" w:tplc="0422001B" w:tentative="1">
      <w:start w:val="1"/>
      <w:numFmt w:val="lowerRoman"/>
      <w:lvlText w:val="%3."/>
      <w:lvlJc w:val="right"/>
      <w:pPr>
        <w:ind w:left="2534" w:hanging="180"/>
      </w:pPr>
    </w:lvl>
    <w:lvl w:ilvl="3" w:tplc="0422000F" w:tentative="1">
      <w:start w:val="1"/>
      <w:numFmt w:val="decimal"/>
      <w:lvlText w:val="%4."/>
      <w:lvlJc w:val="left"/>
      <w:pPr>
        <w:ind w:left="3254" w:hanging="360"/>
      </w:pPr>
    </w:lvl>
    <w:lvl w:ilvl="4" w:tplc="04220019" w:tentative="1">
      <w:start w:val="1"/>
      <w:numFmt w:val="lowerLetter"/>
      <w:lvlText w:val="%5."/>
      <w:lvlJc w:val="left"/>
      <w:pPr>
        <w:ind w:left="3974" w:hanging="360"/>
      </w:pPr>
    </w:lvl>
    <w:lvl w:ilvl="5" w:tplc="0422001B" w:tentative="1">
      <w:start w:val="1"/>
      <w:numFmt w:val="lowerRoman"/>
      <w:lvlText w:val="%6."/>
      <w:lvlJc w:val="right"/>
      <w:pPr>
        <w:ind w:left="4694" w:hanging="180"/>
      </w:pPr>
    </w:lvl>
    <w:lvl w:ilvl="6" w:tplc="0422000F" w:tentative="1">
      <w:start w:val="1"/>
      <w:numFmt w:val="decimal"/>
      <w:lvlText w:val="%7."/>
      <w:lvlJc w:val="left"/>
      <w:pPr>
        <w:ind w:left="5414" w:hanging="360"/>
      </w:pPr>
    </w:lvl>
    <w:lvl w:ilvl="7" w:tplc="04220019" w:tentative="1">
      <w:start w:val="1"/>
      <w:numFmt w:val="lowerLetter"/>
      <w:lvlText w:val="%8."/>
      <w:lvlJc w:val="left"/>
      <w:pPr>
        <w:ind w:left="6134" w:hanging="360"/>
      </w:pPr>
    </w:lvl>
    <w:lvl w:ilvl="8" w:tplc="042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7BA53E96"/>
    <w:multiLevelType w:val="hybridMultilevel"/>
    <w:tmpl w:val="2FDA36F0"/>
    <w:lvl w:ilvl="0" w:tplc="6C961558">
      <w:start w:val="1"/>
      <w:numFmt w:val="decimal"/>
      <w:lvlText w:val="%1."/>
      <w:lvlJc w:val="left"/>
      <w:pPr>
        <w:ind w:left="1799" w:hanging="1065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814" w:hanging="360"/>
      </w:pPr>
    </w:lvl>
    <w:lvl w:ilvl="2" w:tplc="0422001B" w:tentative="1">
      <w:start w:val="1"/>
      <w:numFmt w:val="lowerRoman"/>
      <w:lvlText w:val="%3."/>
      <w:lvlJc w:val="right"/>
      <w:pPr>
        <w:ind w:left="2534" w:hanging="180"/>
      </w:pPr>
    </w:lvl>
    <w:lvl w:ilvl="3" w:tplc="0422000F" w:tentative="1">
      <w:start w:val="1"/>
      <w:numFmt w:val="decimal"/>
      <w:lvlText w:val="%4."/>
      <w:lvlJc w:val="left"/>
      <w:pPr>
        <w:ind w:left="3254" w:hanging="360"/>
      </w:pPr>
    </w:lvl>
    <w:lvl w:ilvl="4" w:tplc="04220019" w:tentative="1">
      <w:start w:val="1"/>
      <w:numFmt w:val="lowerLetter"/>
      <w:lvlText w:val="%5."/>
      <w:lvlJc w:val="left"/>
      <w:pPr>
        <w:ind w:left="3974" w:hanging="360"/>
      </w:pPr>
    </w:lvl>
    <w:lvl w:ilvl="5" w:tplc="0422001B" w:tentative="1">
      <w:start w:val="1"/>
      <w:numFmt w:val="lowerRoman"/>
      <w:lvlText w:val="%6."/>
      <w:lvlJc w:val="right"/>
      <w:pPr>
        <w:ind w:left="4694" w:hanging="180"/>
      </w:pPr>
    </w:lvl>
    <w:lvl w:ilvl="6" w:tplc="0422000F" w:tentative="1">
      <w:start w:val="1"/>
      <w:numFmt w:val="decimal"/>
      <w:lvlText w:val="%7."/>
      <w:lvlJc w:val="left"/>
      <w:pPr>
        <w:ind w:left="5414" w:hanging="360"/>
      </w:pPr>
    </w:lvl>
    <w:lvl w:ilvl="7" w:tplc="04220019" w:tentative="1">
      <w:start w:val="1"/>
      <w:numFmt w:val="lowerLetter"/>
      <w:lvlText w:val="%8."/>
      <w:lvlJc w:val="left"/>
      <w:pPr>
        <w:ind w:left="6134" w:hanging="360"/>
      </w:pPr>
    </w:lvl>
    <w:lvl w:ilvl="8" w:tplc="042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7E821CD7"/>
    <w:multiLevelType w:val="hybridMultilevel"/>
    <w:tmpl w:val="01962254"/>
    <w:lvl w:ilvl="0" w:tplc="DE60B1A8">
      <w:start w:val="1"/>
      <w:numFmt w:val="decimal"/>
      <w:lvlText w:val="%1."/>
      <w:lvlJc w:val="left"/>
      <w:pPr>
        <w:ind w:left="1094" w:hanging="360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814" w:hanging="360"/>
      </w:pPr>
    </w:lvl>
    <w:lvl w:ilvl="2" w:tplc="0422001B" w:tentative="1">
      <w:start w:val="1"/>
      <w:numFmt w:val="lowerRoman"/>
      <w:lvlText w:val="%3."/>
      <w:lvlJc w:val="right"/>
      <w:pPr>
        <w:ind w:left="2534" w:hanging="180"/>
      </w:pPr>
    </w:lvl>
    <w:lvl w:ilvl="3" w:tplc="0422000F" w:tentative="1">
      <w:start w:val="1"/>
      <w:numFmt w:val="decimal"/>
      <w:lvlText w:val="%4."/>
      <w:lvlJc w:val="left"/>
      <w:pPr>
        <w:ind w:left="3254" w:hanging="360"/>
      </w:pPr>
    </w:lvl>
    <w:lvl w:ilvl="4" w:tplc="04220019" w:tentative="1">
      <w:start w:val="1"/>
      <w:numFmt w:val="lowerLetter"/>
      <w:lvlText w:val="%5."/>
      <w:lvlJc w:val="left"/>
      <w:pPr>
        <w:ind w:left="3974" w:hanging="360"/>
      </w:pPr>
    </w:lvl>
    <w:lvl w:ilvl="5" w:tplc="0422001B" w:tentative="1">
      <w:start w:val="1"/>
      <w:numFmt w:val="lowerRoman"/>
      <w:lvlText w:val="%6."/>
      <w:lvlJc w:val="right"/>
      <w:pPr>
        <w:ind w:left="4694" w:hanging="180"/>
      </w:pPr>
    </w:lvl>
    <w:lvl w:ilvl="6" w:tplc="0422000F" w:tentative="1">
      <w:start w:val="1"/>
      <w:numFmt w:val="decimal"/>
      <w:lvlText w:val="%7."/>
      <w:lvlJc w:val="left"/>
      <w:pPr>
        <w:ind w:left="5414" w:hanging="360"/>
      </w:pPr>
    </w:lvl>
    <w:lvl w:ilvl="7" w:tplc="04220019" w:tentative="1">
      <w:start w:val="1"/>
      <w:numFmt w:val="lowerLetter"/>
      <w:lvlText w:val="%8."/>
      <w:lvlJc w:val="left"/>
      <w:pPr>
        <w:ind w:left="6134" w:hanging="360"/>
      </w:pPr>
    </w:lvl>
    <w:lvl w:ilvl="8" w:tplc="042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7E846B33"/>
    <w:multiLevelType w:val="hybridMultilevel"/>
    <w:tmpl w:val="CFEABEDA"/>
    <w:lvl w:ilvl="0" w:tplc="A19EC472">
      <w:start w:val="1"/>
      <w:numFmt w:val="decimal"/>
      <w:lvlText w:val="%1."/>
      <w:lvlJc w:val="left"/>
      <w:pPr>
        <w:ind w:left="1799" w:hanging="1065"/>
      </w:pPr>
      <w:rPr>
        <w:rFonts w:hint="default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814" w:hanging="360"/>
      </w:pPr>
    </w:lvl>
    <w:lvl w:ilvl="2" w:tplc="0422001B" w:tentative="1">
      <w:start w:val="1"/>
      <w:numFmt w:val="lowerRoman"/>
      <w:lvlText w:val="%3."/>
      <w:lvlJc w:val="right"/>
      <w:pPr>
        <w:ind w:left="2534" w:hanging="180"/>
      </w:pPr>
    </w:lvl>
    <w:lvl w:ilvl="3" w:tplc="0422000F" w:tentative="1">
      <w:start w:val="1"/>
      <w:numFmt w:val="decimal"/>
      <w:lvlText w:val="%4."/>
      <w:lvlJc w:val="left"/>
      <w:pPr>
        <w:ind w:left="3254" w:hanging="360"/>
      </w:pPr>
    </w:lvl>
    <w:lvl w:ilvl="4" w:tplc="04220019" w:tentative="1">
      <w:start w:val="1"/>
      <w:numFmt w:val="lowerLetter"/>
      <w:lvlText w:val="%5."/>
      <w:lvlJc w:val="left"/>
      <w:pPr>
        <w:ind w:left="3974" w:hanging="360"/>
      </w:pPr>
    </w:lvl>
    <w:lvl w:ilvl="5" w:tplc="0422001B" w:tentative="1">
      <w:start w:val="1"/>
      <w:numFmt w:val="lowerRoman"/>
      <w:lvlText w:val="%6."/>
      <w:lvlJc w:val="right"/>
      <w:pPr>
        <w:ind w:left="4694" w:hanging="180"/>
      </w:pPr>
    </w:lvl>
    <w:lvl w:ilvl="6" w:tplc="0422000F" w:tentative="1">
      <w:start w:val="1"/>
      <w:numFmt w:val="decimal"/>
      <w:lvlText w:val="%7."/>
      <w:lvlJc w:val="left"/>
      <w:pPr>
        <w:ind w:left="5414" w:hanging="360"/>
      </w:pPr>
    </w:lvl>
    <w:lvl w:ilvl="7" w:tplc="04220019" w:tentative="1">
      <w:start w:val="1"/>
      <w:numFmt w:val="lowerLetter"/>
      <w:lvlText w:val="%8."/>
      <w:lvlJc w:val="left"/>
      <w:pPr>
        <w:ind w:left="6134" w:hanging="360"/>
      </w:pPr>
    </w:lvl>
    <w:lvl w:ilvl="8" w:tplc="0422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23"/>
    <w:rsid w:val="0004033E"/>
    <w:rsid w:val="0006193B"/>
    <w:rsid w:val="000630C1"/>
    <w:rsid w:val="00065514"/>
    <w:rsid w:val="00066D8A"/>
    <w:rsid w:val="000825D9"/>
    <w:rsid w:val="000C38DB"/>
    <w:rsid w:val="000D62A0"/>
    <w:rsid w:val="000F447F"/>
    <w:rsid w:val="0010410E"/>
    <w:rsid w:val="00106358"/>
    <w:rsid w:val="00122EF1"/>
    <w:rsid w:val="00123C49"/>
    <w:rsid w:val="00126C5A"/>
    <w:rsid w:val="00127976"/>
    <w:rsid w:val="00136538"/>
    <w:rsid w:val="001445A4"/>
    <w:rsid w:val="0015090D"/>
    <w:rsid w:val="001658D3"/>
    <w:rsid w:val="001800C4"/>
    <w:rsid w:val="00195840"/>
    <w:rsid w:val="001A0BD9"/>
    <w:rsid w:val="001A321A"/>
    <w:rsid w:val="001A4182"/>
    <w:rsid w:val="001A627C"/>
    <w:rsid w:val="001A7B75"/>
    <w:rsid w:val="001C229A"/>
    <w:rsid w:val="001D40EC"/>
    <w:rsid w:val="001D656C"/>
    <w:rsid w:val="001D768C"/>
    <w:rsid w:val="002425A0"/>
    <w:rsid w:val="002720A3"/>
    <w:rsid w:val="002856D6"/>
    <w:rsid w:val="002878A0"/>
    <w:rsid w:val="002C4D74"/>
    <w:rsid w:val="002C6F0C"/>
    <w:rsid w:val="002D4623"/>
    <w:rsid w:val="00310D9B"/>
    <w:rsid w:val="00312AE0"/>
    <w:rsid w:val="00343C90"/>
    <w:rsid w:val="00351258"/>
    <w:rsid w:val="003519F5"/>
    <w:rsid w:val="00361D00"/>
    <w:rsid w:val="00375936"/>
    <w:rsid w:val="00381596"/>
    <w:rsid w:val="003844A4"/>
    <w:rsid w:val="0039058D"/>
    <w:rsid w:val="00390A42"/>
    <w:rsid w:val="003A512C"/>
    <w:rsid w:val="003D462E"/>
    <w:rsid w:val="00410031"/>
    <w:rsid w:val="00452D1B"/>
    <w:rsid w:val="00462504"/>
    <w:rsid w:val="004774FD"/>
    <w:rsid w:val="004824FE"/>
    <w:rsid w:val="00482952"/>
    <w:rsid w:val="004A2F97"/>
    <w:rsid w:val="004A4757"/>
    <w:rsid w:val="004B073B"/>
    <w:rsid w:val="004B458E"/>
    <w:rsid w:val="004E209C"/>
    <w:rsid w:val="004E3AA5"/>
    <w:rsid w:val="004F197A"/>
    <w:rsid w:val="004F25FC"/>
    <w:rsid w:val="00510959"/>
    <w:rsid w:val="00516F14"/>
    <w:rsid w:val="0051787D"/>
    <w:rsid w:val="00550757"/>
    <w:rsid w:val="00551B2A"/>
    <w:rsid w:val="005849EF"/>
    <w:rsid w:val="005948D3"/>
    <w:rsid w:val="005A0C7F"/>
    <w:rsid w:val="005A4699"/>
    <w:rsid w:val="005C44AB"/>
    <w:rsid w:val="005E2DFA"/>
    <w:rsid w:val="00600C89"/>
    <w:rsid w:val="00663E5C"/>
    <w:rsid w:val="00680EEB"/>
    <w:rsid w:val="006861AE"/>
    <w:rsid w:val="006904BD"/>
    <w:rsid w:val="006A04BE"/>
    <w:rsid w:val="006A4165"/>
    <w:rsid w:val="006A675C"/>
    <w:rsid w:val="006C24F1"/>
    <w:rsid w:val="006F3CD3"/>
    <w:rsid w:val="006F6A05"/>
    <w:rsid w:val="00712118"/>
    <w:rsid w:val="00720D02"/>
    <w:rsid w:val="00742348"/>
    <w:rsid w:val="007613C2"/>
    <w:rsid w:val="00761991"/>
    <w:rsid w:val="00771244"/>
    <w:rsid w:val="00780A3F"/>
    <w:rsid w:val="007A7A16"/>
    <w:rsid w:val="007B7572"/>
    <w:rsid w:val="007C0004"/>
    <w:rsid w:val="007C62EC"/>
    <w:rsid w:val="007E0CB8"/>
    <w:rsid w:val="007E6FE9"/>
    <w:rsid w:val="008150B5"/>
    <w:rsid w:val="00823A47"/>
    <w:rsid w:val="008511FD"/>
    <w:rsid w:val="0085617D"/>
    <w:rsid w:val="00860173"/>
    <w:rsid w:val="008604C7"/>
    <w:rsid w:val="00861C6F"/>
    <w:rsid w:val="0087395C"/>
    <w:rsid w:val="00894432"/>
    <w:rsid w:val="008A54B6"/>
    <w:rsid w:val="008D0226"/>
    <w:rsid w:val="008E4BD1"/>
    <w:rsid w:val="00913846"/>
    <w:rsid w:val="00933061"/>
    <w:rsid w:val="009358EA"/>
    <w:rsid w:val="00944A9F"/>
    <w:rsid w:val="0095043A"/>
    <w:rsid w:val="00957B9F"/>
    <w:rsid w:val="00966A73"/>
    <w:rsid w:val="009706FE"/>
    <w:rsid w:val="00976A0C"/>
    <w:rsid w:val="00980007"/>
    <w:rsid w:val="009955F2"/>
    <w:rsid w:val="009C0F68"/>
    <w:rsid w:val="009D6E94"/>
    <w:rsid w:val="00A071D2"/>
    <w:rsid w:val="00A23F79"/>
    <w:rsid w:val="00A254BF"/>
    <w:rsid w:val="00A337F8"/>
    <w:rsid w:val="00A40F83"/>
    <w:rsid w:val="00A623E9"/>
    <w:rsid w:val="00A62562"/>
    <w:rsid w:val="00A63AEB"/>
    <w:rsid w:val="00A71E74"/>
    <w:rsid w:val="00A71EE9"/>
    <w:rsid w:val="00A95C9E"/>
    <w:rsid w:val="00AA05FA"/>
    <w:rsid w:val="00AA2623"/>
    <w:rsid w:val="00AA5B1C"/>
    <w:rsid w:val="00AC5154"/>
    <w:rsid w:val="00AD1BD7"/>
    <w:rsid w:val="00AE456E"/>
    <w:rsid w:val="00AF2D45"/>
    <w:rsid w:val="00AF32C6"/>
    <w:rsid w:val="00B11223"/>
    <w:rsid w:val="00B137FD"/>
    <w:rsid w:val="00B25963"/>
    <w:rsid w:val="00B32693"/>
    <w:rsid w:val="00B51E1A"/>
    <w:rsid w:val="00B60BFB"/>
    <w:rsid w:val="00B87F7E"/>
    <w:rsid w:val="00BB41D2"/>
    <w:rsid w:val="00BB74B7"/>
    <w:rsid w:val="00BB7A00"/>
    <w:rsid w:val="00BD1688"/>
    <w:rsid w:val="00BD38C4"/>
    <w:rsid w:val="00C07EF8"/>
    <w:rsid w:val="00C106AF"/>
    <w:rsid w:val="00C22934"/>
    <w:rsid w:val="00C408D9"/>
    <w:rsid w:val="00C42366"/>
    <w:rsid w:val="00C54BFB"/>
    <w:rsid w:val="00C550A9"/>
    <w:rsid w:val="00C56995"/>
    <w:rsid w:val="00C60A0F"/>
    <w:rsid w:val="00C66287"/>
    <w:rsid w:val="00C7238A"/>
    <w:rsid w:val="00C83C64"/>
    <w:rsid w:val="00C96298"/>
    <w:rsid w:val="00CB6F22"/>
    <w:rsid w:val="00CD6EA1"/>
    <w:rsid w:val="00CE4B4C"/>
    <w:rsid w:val="00CF1501"/>
    <w:rsid w:val="00D01A23"/>
    <w:rsid w:val="00D125AF"/>
    <w:rsid w:val="00D16C11"/>
    <w:rsid w:val="00D336F4"/>
    <w:rsid w:val="00D4018E"/>
    <w:rsid w:val="00D405D1"/>
    <w:rsid w:val="00D96A04"/>
    <w:rsid w:val="00D97FA1"/>
    <w:rsid w:val="00DA0E01"/>
    <w:rsid w:val="00DB33EF"/>
    <w:rsid w:val="00DB626F"/>
    <w:rsid w:val="00DB6F14"/>
    <w:rsid w:val="00DC1F39"/>
    <w:rsid w:val="00DE146D"/>
    <w:rsid w:val="00DE4C67"/>
    <w:rsid w:val="00E01CA0"/>
    <w:rsid w:val="00E04AD2"/>
    <w:rsid w:val="00E13019"/>
    <w:rsid w:val="00E35020"/>
    <w:rsid w:val="00E36FA6"/>
    <w:rsid w:val="00E64408"/>
    <w:rsid w:val="00E650F0"/>
    <w:rsid w:val="00E735E3"/>
    <w:rsid w:val="00E82204"/>
    <w:rsid w:val="00E838CC"/>
    <w:rsid w:val="00E9013C"/>
    <w:rsid w:val="00E9058F"/>
    <w:rsid w:val="00E949C0"/>
    <w:rsid w:val="00E97227"/>
    <w:rsid w:val="00EB0D26"/>
    <w:rsid w:val="00EB51C2"/>
    <w:rsid w:val="00ED69F5"/>
    <w:rsid w:val="00EF31B0"/>
    <w:rsid w:val="00F01F45"/>
    <w:rsid w:val="00F26024"/>
    <w:rsid w:val="00F33D5E"/>
    <w:rsid w:val="00F341B0"/>
    <w:rsid w:val="00F614E0"/>
    <w:rsid w:val="00F62DDA"/>
    <w:rsid w:val="00F65E79"/>
    <w:rsid w:val="00F72AB8"/>
    <w:rsid w:val="00F91FFF"/>
    <w:rsid w:val="00FA69C3"/>
    <w:rsid w:val="00FB18FB"/>
    <w:rsid w:val="00FB7B93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62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AA2623"/>
  </w:style>
  <w:style w:type="paragraph" w:customStyle="1" w:styleId="msonormal0">
    <w:name w:val="msonormal"/>
    <w:basedOn w:val="a"/>
    <w:rsid w:val="00A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A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AA26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2623"/>
    <w:rPr>
      <w:color w:val="800080"/>
      <w:u w:val="single"/>
    </w:rPr>
  </w:style>
  <w:style w:type="character" w:customStyle="1" w:styleId="activity-link">
    <w:name w:val="activity-link"/>
    <w:basedOn w:val="a0"/>
    <w:rsid w:val="00AA2623"/>
  </w:style>
  <w:style w:type="paragraph" w:styleId="a6">
    <w:name w:val="List Paragraph"/>
    <w:basedOn w:val="a"/>
    <w:uiPriority w:val="34"/>
    <w:qFormat/>
    <w:rsid w:val="00C662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3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F31B0"/>
  </w:style>
  <w:style w:type="paragraph" w:styleId="a9">
    <w:name w:val="footer"/>
    <w:basedOn w:val="a"/>
    <w:link w:val="aa"/>
    <w:uiPriority w:val="99"/>
    <w:unhideWhenUsed/>
    <w:rsid w:val="00EF3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F31B0"/>
  </w:style>
  <w:style w:type="paragraph" w:styleId="ab">
    <w:name w:val="Balloon Text"/>
    <w:basedOn w:val="a"/>
    <w:link w:val="ac"/>
    <w:uiPriority w:val="99"/>
    <w:semiHidden/>
    <w:unhideWhenUsed/>
    <w:rsid w:val="00CB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6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62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AA2623"/>
  </w:style>
  <w:style w:type="paragraph" w:customStyle="1" w:styleId="msonormal0">
    <w:name w:val="msonormal"/>
    <w:basedOn w:val="a"/>
    <w:rsid w:val="00A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A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AA26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2623"/>
    <w:rPr>
      <w:color w:val="800080"/>
      <w:u w:val="single"/>
    </w:rPr>
  </w:style>
  <w:style w:type="character" w:customStyle="1" w:styleId="activity-link">
    <w:name w:val="activity-link"/>
    <w:basedOn w:val="a0"/>
    <w:rsid w:val="00AA2623"/>
  </w:style>
  <w:style w:type="paragraph" w:styleId="a6">
    <w:name w:val="List Paragraph"/>
    <w:basedOn w:val="a"/>
    <w:uiPriority w:val="34"/>
    <w:qFormat/>
    <w:rsid w:val="00C662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3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F31B0"/>
  </w:style>
  <w:style w:type="paragraph" w:styleId="a9">
    <w:name w:val="footer"/>
    <w:basedOn w:val="a"/>
    <w:link w:val="aa"/>
    <w:uiPriority w:val="99"/>
    <w:unhideWhenUsed/>
    <w:rsid w:val="00EF3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F31B0"/>
  </w:style>
  <w:style w:type="paragraph" w:styleId="ab">
    <w:name w:val="Balloon Text"/>
    <w:basedOn w:val="a"/>
    <w:link w:val="ac"/>
    <w:uiPriority w:val="99"/>
    <w:semiHidden/>
    <w:unhideWhenUsed/>
    <w:rsid w:val="00CB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7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253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verhaul.fraynework.com.au/lsfviccatholiceduau/_uploads/files/18_Choosing%20Strategies%20for%20Change%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jkm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ookwu.net/book_mizhnarodnijmenedzhment_10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.com.ua/53637/menedzhment/upravlinnya_yakisty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A620-AA35-4174-A703-FC9839D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0381</Words>
  <Characters>136554</Characters>
  <Application>Microsoft Office Word</Application>
  <DocSecurity>0</DocSecurity>
  <Lines>4404</Lines>
  <Paragraphs>26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20-11-19T08:14:00Z</cp:lastPrinted>
  <dcterms:created xsi:type="dcterms:W3CDTF">2022-11-17T08:34:00Z</dcterms:created>
  <dcterms:modified xsi:type="dcterms:W3CDTF">2022-11-17T08:41:00Z</dcterms:modified>
</cp:coreProperties>
</file>